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text" w:horzAnchor="margin" w:tblpY="1"/>
        <w:tblOverlap w:val="never"/>
        <w:tblW w:w="15666" w:type="dxa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559"/>
        <w:gridCol w:w="1417"/>
        <w:gridCol w:w="992"/>
        <w:gridCol w:w="1133"/>
        <w:gridCol w:w="1559"/>
        <w:gridCol w:w="1527"/>
        <w:gridCol w:w="992"/>
        <w:gridCol w:w="1100"/>
        <w:gridCol w:w="1735"/>
      </w:tblGrid>
      <w:tr w:rsidR="00090154" w:rsidRPr="00AA721B" w:rsidTr="00241874">
        <w:tc>
          <w:tcPr>
            <w:tcW w:w="15666" w:type="dxa"/>
            <w:gridSpan w:val="11"/>
            <w:tcBorders>
              <w:top w:val="nil"/>
              <w:left w:val="nil"/>
              <w:right w:val="nil"/>
            </w:tcBorders>
          </w:tcPr>
          <w:p w:rsidR="004D530D" w:rsidRDefault="00090154" w:rsidP="00227F3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9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ДЕНИЯ </w:t>
            </w:r>
            <w:r w:rsidRPr="00E569F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о доходах, расходах, об имуществе и обязательствах имущественного характер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ей краевых</w:t>
            </w:r>
            <w:r w:rsidRPr="00E569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569F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ударственных учреждений, подведомственных </w:t>
            </w:r>
            <w:r w:rsidRPr="00E569F0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Pr="00E569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сами Правительства Хабаровского края их супруги</w:t>
            </w:r>
          </w:p>
          <w:p w:rsidR="00090154" w:rsidRDefault="00090154" w:rsidP="00227F3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9F0">
              <w:rPr>
                <w:rFonts w:ascii="Times New Roman" w:hAnsi="Times New Roman" w:cs="Times New Roman"/>
                <w:b/>
                <w:sz w:val="28"/>
                <w:szCs w:val="28"/>
              </w:rPr>
              <w:t>(супруга) и несовершеннолетних детей за период с 01 января по 31 декабря 201</w:t>
            </w:r>
            <w:r w:rsidR="00BD31D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E569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:rsidR="00090154" w:rsidRPr="00FD16D5" w:rsidRDefault="00090154" w:rsidP="000D7C2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154" w:rsidRPr="00AA721B" w:rsidTr="00241874">
        <w:tc>
          <w:tcPr>
            <w:tcW w:w="1951" w:type="dxa"/>
            <w:vMerge w:val="restart"/>
            <w:tcBorders>
              <w:top w:val="single" w:sz="4" w:space="0" w:color="auto"/>
            </w:tcBorders>
          </w:tcPr>
          <w:p w:rsidR="00D04F32" w:rsidRDefault="00D04F32" w:rsidP="00846F7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4F32" w:rsidRDefault="00D04F32" w:rsidP="00846F7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4F32" w:rsidRDefault="00D04F32" w:rsidP="00846F7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4F32" w:rsidRDefault="00D04F32" w:rsidP="00846F7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154" w:rsidRPr="00FD16D5" w:rsidRDefault="00090154" w:rsidP="00846F7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6D5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04F32" w:rsidRDefault="00D04F32" w:rsidP="00846F7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4F32" w:rsidRDefault="00D04F32" w:rsidP="00846F7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4F32" w:rsidRDefault="00D04F32" w:rsidP="00846F7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4F32" w:rsidRDefault="00D04F32" w:rsidP="00846F7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154" w:rsidRPr="00FD16D5" w:rsidRDefault="00090154" w:rsidP="00846F7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6D5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846F78" w:rsidRDefault="00846F78" w:rsidP="00846F78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6F78" w:rsidRDefault="00846F78" w:rsidP="00846F78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6F78" w:rsidRDefault="00846F78" w:rsidP="00846F78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6F78" w:rsidRDefault="00846F78" w:rsidP="00846F7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154" w:rsidRPr="00FD16D5" w:rsidRDefault="00090154" w:rsidP="00846F7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лари</w:t>
            </w:r>
            <w:r w:rsidR="00792E6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792E6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92E65">
              <w:rPr>
                <w:rFonts w:ascii="Times New Roman" w:hAnsi="Times New Roman" w:cs="Times New Roman"/>
                <w:b/>
                <w:sz w:val="24"/>
                <w:szCs w:val="24"/>
              </w:rPr>
              <w:t>ванный г</w:t>
            </w:r>
            <w:r w:rsidR="00792E6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92E65">
              <w:rPr>
                <w:rFonts w:ascii="Times New Roman" w:hAnsi="Times New Roman" w:cs="Times New Roman"/>
                <w:b/>
                <w:sz w:val="24"/>
                <w:szCs w:val="24"/>
              </w:rPr>
              <w:t>довой</w:t>
            </w:r>
            <w:r w:rsidRPr="00FD1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хо</w:t>
            </w:r>
            <w:r w:rsidR="00792E6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090154" w:rsidRPr="00FD16D5" w:rsidRDefault="00090154" w:rsidP="00846F7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6D5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5101" w:type="dxa"/>
            <w:gridSpan w:val="4"/>
            <w:tcBorders>
              <w:top w:val="single" w:sz="4" w:space="0" w:color="auto"/>
            </w:tcBorders>
            <w:vAlign w:val="center"/>
          </w:tcPr>
          <w:p w:rsidR="00090154" w:rsidRPr="00FD16D5" w:rsidRDefault="00090154" w:rsidP="00846F7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6D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ранспортных средств</w:t>
            </w:r>
            <w:r w:rsidRPr="00FD16D5">
              <w:rPr>
                <w:rFonts w:ascii="Times New Roman" w:hAnsi="Times New Roman" w:cs="Times New Roman"/>
                <w:b/>
                <w:sz w:val="24"/>
                <w:szCs w:val="24"/>
              </w:rPr>
              <w:t>, принадлежащих на праве собственности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</w:tcBorders>
            <w:vAlign w:val="center"/>
          </w:tcPr>
          <w:p w:rsidR="00090154" w:rsidRPr="00FD16D5" w:rsidRDefault="00090154" w:rsidP="00846F7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6D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</w:t>
            </w:r>
            <w:r w:rsidRPr="00FD16D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D16D5">
              <w:rPr>
                <w:rFonts w:ascii="Times New Roman" w:hAnsi="Times New Roman" w:cs="Times New Roman"/>
                <w:b/>
                <w:sz w:val="24"/>
                <w:szCs w:val="24"/>
              </w:rPr>
              <w:t>мого имущества, находящег</w:t>
            </w:r>
            <w:r w:rsidRPr="00FD16D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D16D5">
              <w:rPr>
                <w:rFonts w:ascii="Times New Roman" w:hAnsi="Times New Roman" w:cs="Times New Roman"/>
                <w:b/>
                <w:sz w:val="24"/>
                <w:szCs w:val="24"/>
              </w:rPr>
              <w:t>ся в пользовании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</w:tcBorders>
            <w:vAlign w:val="center"/>
          </w:tcPr>
          <w:p w:rsidR="00090154" w:rsidRPr="00FD16D5" w:rsidRDefault="00792E65" w:rsidP="00846F7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го имущ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ва, ис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и)</w:t>
            </w:r>
          </w:p>
        </w:tc>
      </w:tr>
      <w:tr w:rsidR="00227F35" w:rsidRPr="00AA721B" w:rsidTr="00241874">
        <w:tc>
          <w:tcPr>
            <w:tcW w:w="1951" w:type="dxa"/>
            <w:vMerge/>
            <w:vAlign w:val="center"/>
          </w:tcPr>
          <w:p w:rsidR="00227F35" w:rsidRPr="00AA721B" w:rsidRDefault="00227F35" w:rsidP="000D7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27F35" w:rsidRPr="00AA721B" w:rsidRDefault="00227F35" w:rsidP="000D7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27F35" w:rsidRPr="00AA721B" w:rsidRDefault="00227F35" w:rsidP="000D7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7F35" w:rsidRPr="00FD16D5" w:rsidRDefault="00090154" w:rsidP="00846F7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227F35" w:rsidRPr="00FD16D5">
              <w:rPr>
                <w:rFonts w:ascii="Times New Roman" w:hAnsi="Times New Roman" w:cs="Times New Roman"/>
                <w:b/>
                <w:sz w:val="24"/>
                <w:szCs w:val="24"/>
              </w:rPr>
              <w:t>ид объе</w:t>
            </w:r>
            <w:r w:rsidR="00227F35" w:rsidRPr="00FD16D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227F35" w:rsidRPr="00FD16D5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</w:p>
        </w:tc>
        <w:tc>
          <w:tcPr>
            <w:tcW w:w="992" w:type="dxa"/>
          </w:tcPr>
          <w:p w:rsidR="00227F35" w:rsidRPr="00FD16D5" w:rsidRDefault="00090154" w:rsidP="00846F7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227F35" w:rsidRPr="00FD16D5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227F35" w:rsidRPr="00FD16D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27F35" w:rsidRPr="00FD16D5">
              <w:rPr>
                <w:rFonts w:ascii="Times New Roman" w:hAnsi="Times New Roman" w:cs="Times New Roman"/>
                <w:b/>
                <w:sz w:val="24"/>
                <w:szCs w:val="24"/>
              </w:rPr>
              <w:t>щадь</w:t>
            </w:r>
          </w:p>
          <w:p w:rsidR="00227F35" w:rsidRPr="00FD16D5" w:rsidRDefault="00227F35" w:rsidP="00846F78">
            <w:pPr>
              <w:spacing w:line="240" w:lineRule="exact"/>
              <w:ind w:right="-1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6D5">
              <w:rPr>
                <w:rFonts w:ascii="Times New Roman" w:hAnsi="Times New Roman" w:cs="Times New Roman"/>
                <w:b/>
                <w:sz w:val="24"/>
                <w:szCs w:val="24"/>
              </w:rPr>
              <w:t>(к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16D5">
              <w:rPr>
                <w:rFonts w:ascii="Times New Roman" w:hAnsi="Times New Roman" w:cs="Times New Roman"/>
                <w:b/>
                <w:sz w:val="24"/>
                <w:szCs w:val="24"/>
              </w:rPr>
              <w:t>м)</w:t>
            </w:r>
          </w:p>
        </w:tc>
        <w:tc>
          <w:tcPr>
            <w:tcW w:w="1133" w:type="dxa"/>
          </w:tcPr>
          <w:p w:rsidR="00227F35" w:rsidRPr="00FD16D5" w:rsidRDefault="00090154" w:rsidP="00846F78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227F35" w:rsidRPr="00FD16D5">
              <w:rPr>
                <w:rFonts w:ascii="Times New Roman" w:hAnsi="Times New Roman" w:cs="Times New Roman"/>
                <w:b/>
                <w:sz w:val="24"/>
                <w:szCs w:val="24"/>
              </w:rPr>
              <w:t>трана расп</w:t>
            </w:r>
            <w:r w:rsidR="00227F35" w:rsidRPr="00FD16D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27F35" w:rsidRPr="00FD16D5">
              <w:rPr>
                <w:rFonts w:ascii="Times New Roman" w:hAnsi="Times New Roman" w:cs="Times New Roman"/>
                <w:b/>
                <w:sz w:val="24"/>
                <w:szCs w:val="24"/>
              </w:rPr>
              <w:t>лож</w:t>
            </w:r>
            <w:r w:rsidR="00227F35" w:rsidRPr="00FD16D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227F35" w:rsidRPr="00FD16D5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559" w:type="dxa"/>
          </w:tcPr>
          <w:p w:rsidR="00227F35" w:rsidRPr="00FD16D5" w:rsidRDefault="00846F78" w:rsidP="00846F7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090154">
              <w:rPr>
                <w:rFonts w:ascii="Times New Roman" w:hAnsi="Times New Roman" w:cs="Times New Roman"/>
                <w:b/>
                <w:sz w:val="24"/>
                <w:szCs w:val="24"/>
              </w:rPr>
              <w:t>ранспор</w:t>
            </w:r>
            <w:r w:rsidR="0009015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090154">
              <w:rPr>
                <w:rFonts w:ascii="Times New Roman" w:hAnsi="Times New Roman" w:cs="Times New Roman"/>
                <w:b/>
                <w:sz w:val="24"/>
                <w:szCs w:val="24"/>
              </w:rPr>
              <w:t>ные сре</w:t>
            </w:r>
            <w:r w:rsidR="0009015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090154">
              <w:rPr>
                <w:rFonts w:ascii="Times New Roman" w:hAnsi="Times New Roman" w:cs="Times New Roman"/>
                <w:b/>
                <w:sz w:val="24"/>
                <w:szCs w:val="24"/>
              </w:rPr>
              <w:t>ства (вид, марка)</w:t>
            </w:r>
          </w:p>
        </w:tc>
        <w:tc>
          <w:tcPr>
            <w:tcW w:w="1527" w:type="dxa"/>
          </w:tcPr>
          <w:p w:rsidR="00227F35" w:rsidRPr="00FD16D5" w:rsidRDefault="00792E65" w:rsidP="00846F7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227F35" w:rsidRPr="00FD16D5">
              <w:rPr>
                <w:rFonts w:ascii="Times New Roman" w:hAnsi="Times New Roman" w:cs="Times New Roman"/>
                <w:b/>
                <w:sz w:val="24"/>
                <w:szCs w:val="24"/>
              </w:rPr>
              <w:t>ид объе</w:t>
            </w:r>
            <w:r w:rsidR="00227F35" w:rsidRPr="00FD16D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227F35" w:rsidRPr="00FD16D5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</w:p>
        </w:tc>
        <w:tc>
          <w:tcPr>
            <w:tcW w:w="992" w:type="dxa"/>
          </w:tcPr>
          <w:p w:rsidR="00227F35" w:rsidRPr="00FD16D5" w:rsidRDefault="00792E65" w:rsidP="00846F7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227F35" w:rsidRPr="00FD16D5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227F35" w:rsidRPr="00FD16D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27F35" w:rsidRPr="00FD16D5">
              <w:rPr>
                <w:rFonts w:ascii="Times New Roman" w:hAnsi="Times New Roman" w:cs="Times New Roman"/>
                <w:b/>
                <w:sz w:val="24"/>
                <w:szCs w:val="24"/>
              </w:rPr>
              <w:t>щадь</w:t>
            </w:r>
          </w:p>
          <w:p w:rsidR="00227F35" w:rsidRPr="00FD16D5" w:rsidRDefault="00792E65" w:rsidP="00846F7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100" w:type="dxa"/>
          </w:tcPr>
          <w:p w:rsidR="00227F35" w:rsidRPr="00FD16D5" w:rsidRDefault="00792E65" w:rsidP="00846F7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227F35" w:rsidRPr="00FD16D5">
              <w:rPr>
                <w:rFonts w:ascii="Times New Roman" w:hAnsi="Times New Roman" w:cs="Times New Roman"/>
                <w:b/>
                <w:sz w:val="24"/>
                <w:szCs w:val="24"/>
              </w:rPr>
              <w:t>трана расп</w:t>
            </w:r>
            <w:r w:rsidR="00227F35" w:rsidRPr="00FD16D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27F35" w:rsidRPr="00FD16D5">
              <w:rPr>
                <w:rFonts w:ascii="Times New Roman" w:hAnsi="Times New Roman" w:cs="Times New Roman"/>
                <w:b/>
                <w:sz w:val="24"/>
                <w:szCs w:val="24"/>
              </w:rPr>
              <w:t>лож</w:t>
            </w:r>
            <w:r w:rsidR="00227F35" w:rsidRPr="00FD16D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227F35" w:rsidRPr="00FD16D5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735" w:type="dxa"/>
            <w:vMerge/>
          </w:tcPr>
          <w:p w:rsidR="00227F35" w:rsidRPr="00AA721B" w:rsidRDefault="00227F35" w:rsidP="000D7C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F35" w:rsidRPr="00AA721B" w:rsidTr="00004E39">
        <w:tc>
          <w:tcPr>
            <w:tcW w:w="1951" w:type="dxa"/>
            <w:vAlign w:val="center"/>
          </w:tcPr>
          <w:p w:rsidR="00227F35" w:rsidRPr="00AA721B" w:rsidRDefault="00433CBF" w:rsidP="000D7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27F35" w:rsidRPr="00AA721B" w:rsidRDefault="00433CBF" w:rsidP="000D7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227F35" w:rsidRPr="00AA721B" w:rsidRDefault="00433CBF" w:rsidP="00433C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227F35" w:rsidRPr="00AA721B" w:rsidRDefault="00433CBF" w:rsidP="000D7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227F35" w:rsidRPr="00AA721B" w:rsidRDefault="00433CBF" w:rsidP="000D7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vAlign w:val="center"/>
          </w:tcPr>
          <w:p w:rsidR="00227F35" w:rsidRPr="00AA721B" w:rsidRDefault="00433CBF" w:rsidP="000D7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227F35" w:rsidRPr="00AA721B" w:rsidRDefault="00433CBF" w:rsidP="000D7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227F35" w:rsidRPr="00AA721B" w:rsidRDefault="00227F35" w:rsidP="000D7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227F35" w:rsidRPr="00AA721B" w:rsidRDefault="00227F35" w:rsidP="000D7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0" w:type="dxa"/>
            <w:vAlign w:val="center"/>
          </w:tcPr>
          <w:p w:rsidR="00227F35" w:rsidRPr="00AA721B" w:rsidRDefault="00227F35" w:rsidP="000D7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5" w:type="dxa"/>
            <w:vAlign w:val="center"/>
          </w:tcPr>
          <w:p w:rsidR="00227F35" w:rsidRPr="00AA721B" w:rsidRDefault="00227F35" w:rsidP="000D7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14FEF" w:rsidRPr="001E57A3" w:rsidTr="00707A5D">
        <w:trPr>
          <w:trHeight w:val="671"/>
        </w:trPr>
        <w:tc>
          <w:tcPr>
            <w:tcW w:w="1951" w:type="dxa"/>
            <w:vMerge w:val="restart"/>
          </w:tcPr>
          <w:p w:rsidR="00294BD0" w:rsidRPr="00527FEE" w:rsidRDefault="00294BD0" w:rsidP="00114FE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лин </w:t>
            </w:r>
          </w:p>
          <w:p w:rsidR="00294BD0" w:rsidRPr="00527FEE" w:rsidRDefault="00294BD0" w:rsidP="00114FE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FEE">
              <w:rPr>
                <w:rFonts w:ascii="Times New Roman" w:hAnsi="Times New Roman" w:cs="Times New Roman"/>
                <w:b/>
                <w:sz w:val="24"/>
                <w:szCs w:val="24"/>
              </w:rPr>
              <w:t>Николай</w:t>
            </w:r>
          </w:p>
          <w:p w:rsidR="00114FEF" w:rsidRPr="00527FEE" w:rsidRDefault="00294BD0" w:rsidP="00114FE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имирович </w:t>
            </w:r>
          </w:p>
        </w:tc>
        <w:tc>
          <w:tcPr>
            <w:tcW w:w="1701" w:type="dxa"/>
            <w:vMerge w:val="restart"/>
          </w:tcPr>
          <w:p w:rsidR="00114FEF" w:rsidRPr="00513F46" w:rsidRDefault="00114FEF" w:rsidP="00114F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3F46">
              <w:rPr>
                <w:rFonts w:ascii="Times New Roman" w:hAnsi="Times New Roman" w:cs="Times New Roman"/>
                <w:sz w:val="24"/>
                <w:szCs w:val="24"/>
              </w:rPr>
              <w:t>руководитель КГ</w:t>
            </w:r>
            <w:r w:rsidR="00294BD0" w:rsidRPr="00513F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13F4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</w:p>
          <w:p w:rsidR="00114FEF" w:rsidRPr="00513F46" w:rsidRDefault="00114FEF" w:rsidP="00294B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3F4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="00294BD0" w:rsidRPr="00513F46">
              <w:rPr>
                <w:rFonts w:ascii="Times New Roman" w:hAnsi="Times New Roman" w:cs="Times New Roman"/>
                <w:sz w:val="24"/>
                <w:szCs w:val="24"/>
              </w:rPr>
              <w:t>Аванское</w:t>
            </w:r>
            <w:proofErr w:type="spellEnd"/>
            <w:r w:rsidR="00294BD0" w:rsidRPr="00513F46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</w:t>
            </w:r>
            <w:r w:rsidRPr="00513F4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vMerge w:val="restart"/>
          </w:tcPr>
          <w:p w:rsidR="00114FEF" w:rsidRPr="00513F46" w:rsidRDefault="009875F8" w:rsidP="00635A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3F4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35AAA" w:rsidRPr="00513F46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  <w:r w:rsidRPr="00513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AAA" w:rsidRPr="00513F46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Pr="00513F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5AAA" w:rsidRPr="00513F4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13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bottom w:val="nil"/>
            </w:tcBorders>
          </w:tcPr>
          <w:p w:rsidR="00114FEF" w:rsidRPr="00513F46" w:rsidRDefault="00826BFB" w:rsidP="001046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3F4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bottom w:val="nil"/>
            </w:tcBorders>
          </w:tcPr>
          <w:p w:rsidR="00114FEF" w:rsidRPr="00513F46" w:rsidRDefault="00114FEF" w:rsidP="00826B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114FEF" w:rsidRPr="00513F46" w:rsidRDefault="00114FEF" w:rsidP="00826B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114FEF" w:rsidRPr="00513F46" w:rsidRDefault="00114FEF" w:rsidP="00826B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3F46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513F4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13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BFB" w:rsidRPr="00513F46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r w:rsidRPr="00513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BFB" w:rsidRPr="00513F46">
              <w:rPr>
                <w:rFonts w:ascii="Times New Roman" w:hAnsi="Times New Roman" w:cs="Times New Roman"/>
                <w:sz w:val="24"/>
                <w:szCs w:val="24"/>
              </w:rPr>
              <w:t xml:space="preserve">Марк </w:t>
            </w:r>
            <w:r w:rsidR="00826BFB" w:rsidRPr="00513F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826BFB" w:rsidRPr="00513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auto"/>
              <w:bottom w:val="nil"/>
            </w:tcBorders>
          </w:tcPr>
          <w:p w:rsidR="00114FEF" w:rsidRPr="00513F46" w:rsidRDefault="004D5D06" w:rsidP="001046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3F4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</w:tcPr>
          <w:p w:rsidR="00114FEF" w:rsidRPr="00513F46" w:rsidRDefault="004D5D06" w:rsidP="001046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3F4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EA4885" w:rsidRPr="00513F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13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14FEF" w:rsidRPr="00513F46" w:rsidRDefault="00114FEF" w:rsidP="001046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114FEF" w:rsidRPr="00513F46" w:rsidRDefault="00114FEF" w:rsidP="001046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3F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4FEF" w:rsidRPr="00513F46" w:rsidRDefault="00114FEF" w:rsidP="001046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 w:val="restart"/>
          </w:tcPr>
          <w:p w:rsidR="00114FEF" w:rsidRPr="00513F46" w:rsidRDefault="00114FEF" w:rsidP="00114F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FEF" w:rsidRPr="001E57A3" w:rsidTr="00707A5D">
        <w:trPr>
          <w:trHeight w:val="695"/>
        </w:trPr>
        <w:tc>
          <w:tcPr>
            <w:tcW w:w="1951" w:type="dxa"/>
            <w:vMerge/>
          </w:tcPr>
          <w:p w:rsidR="00114FEF" w:rsidRPr="00527FEE" w:rsidRDefault="00114FEF" w:rsidP="00114FE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14FEF" w:rsidRPr="00513F46" w:rsidRDefault="00114FEF" w:rsidP="00114F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14FEF" w:rsidRPr="00513F46" w:rsidRDefault="00114FEF" w:rsidP="00114F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114FEF" w:rsidRPr="00513F46" w:rsidRDefault="00114FEF" w:rsidP="001046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114FEF" w:rsidRPr="00513F46" w:rsidRDefault="00114FEF" w:rsidP="002902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114FEF" w:rsidRPr="00513F46" w:rsidRDefault="00114FEF" w:rsidP="001046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14FEF" w:rsidRPr="00513F46" w:rsidRDefault="00C97D3B" w:rsidP="00826B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3F46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513F4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13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BFB" w:rsidRPr="00513F46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="00826BFB" w:rsidRPr="00513F46">
              <w:rPr>
                <w:rFonts w:ascii="Times New Roman" w:hAnsi="Times New Roman" w:cs="Times New Roman"/>
                <w:sz w:val="24"/>
                <w:szCs w:val="24"/>
              </w:rPr>
              <w:t>Харриер</w:t>
            </w:r>
            <w:proofErr w:type="spellEnd"/>
          </w:p>
        </w:tc>
        <w:tc>
          <w:tcPr>
            <w:tcW w:w="1527" w:type="dxa"/>
            <w:tcBorders>
              <w:top w:val="nil"/>
              <w:bottom w:val="single" w:sz="4" w:space="0" w:color="auto"/>
            </w:tcBorders>
          </w:tcPr>
          <w:p w:rsidR="00114FEF" w:rsidRPr="00513F46" w:rsidRDefault="00114FEF" w:rsidP="004D5D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114FEF" w:rsidRPr="00513F46" w:rsidRDefault="00114FEF" w:rsidP="004D5D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bottom w:val="single" w:sz="4" w:space="0" w:color="auto"/>
            </w:tcBorders>
          </w:tcPr>
          <w:p w:rsidR="004F0481" w:rsidRPr="00513F46" w:rsidRDefault="004F0481" w:rsidP="001046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FEF" w:rsidRPr="00513F46" w:rsidRDefault="00114FEF" w:rsidP="001046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114FEF" w:rsidRPr="00513F46" w:rsidRDefault="00114FEF" w:rsidP="00114F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FEF" w:rsidRPr="001E57A3" w:rsidTr="003946F2">
        <w:tc>
          <w:tcPr>
            <w:tcW w:w="1951" w:type="dxa"/>
            <w:tcBorders>
              <w:bottom w:val="nil"/>
            </w:tcBorders>
          </w:tcPr>
          <w:p w:rsidR="00114FEF" w:rsidRPr="00527FEE" w:rsidRDefault="00710509" w:rsidP="00114F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7FE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bottom w:val="nil"/>
            </w:tcBorders>
          </w:tcPr>
          <w:p w:rsidR="00114FEF" w:rsidRPr="00513F46" w:rsidRDefault="00114FEF" w:rsidP="00114FE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114FEF" w:rsidRPr="00513F46" w:rsidRDefault="00710509" w:rsidP="007105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3F46"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  <w:r w:rsidR="00F87193" w:rsidRPr="00513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3F46">
              <w:rPr>
                <w:rFonts w:ascii="Times New Roman" w:hAnsi="Times New Roman" w:cs="Times New Roman"/>
                <w:sz w:val="24"/>
                <w:szCs w:val="24"/>
              </w:rPr>
              <w:t>029</w:t>
            </w:r>
            <w:r w:rsidR="00F87193" w:rsidRPr="00513F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13F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</w:tcPr>
          <w:p w:rsidR="00114FEF" w:rsidRPr="00513F46" w:rsidRDefault="00012B7B" w:rsidP="00114F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3F4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114FEF" w:rsidRPr="00513F46" w:rsidRDefault="00114FEF" w:rsidP="00114F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14FEF" w:rsidRPr="00513F46" w:rsidRDefault="00114FEF" w:rsidP="00114F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114FEF" w:rsidRPr="00513F46" w:rsidRDefault="003946F2" w:rsidP="00114F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3F4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7" w:type="dxa"/>
          </w:tcPr>
          <w:p w:rsidR="00114FEF" w:rsidRPr="00513F46" w:rsidRDefault="00012B7B" w:rsidP="00114F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3F4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114FEF" w:rsidRPr="00513F46" w:rsidRDefault="00012B7B" w:rsidP="00012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3F46"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1100" w:type="dxa"/>
          </w:tcPr>
          <w:p w:rsidR="00114FEF" w:rsidRPr="00513F46" w:rsidRDefault="00114FEF" w:rsidP="00114F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3F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tcBorders>
              <w:bottom w:val="nil"/>
            </w:tcBorders>
          </w:tcPr>
          <w:p w:rsidR="00114FEF" w:rsidRPr="00513F46" w:rsidRDefault="00114FEF" w:rsidP="00114F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FEF" w:rsidRPr="001E57A3" w:rsidTr="00241874">
        <w:tc>
          <w:tcPr>
            <w:tcW w:w="1951" w:type="dxa"/>
            <w:shd w:val="clear" w:color="auto" w:fill="92D050"/>
          </w:tcPr>
          <w:p w:rsidR="00114FEF" w:rsidRPr="00527FEE" w:rsidRDefault="00114FEF" w:rsidP="00114F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2D050"/>
          </w:tcPr>
          <w:p w:rsidR="00114FEF" w:rsidRPr="00797B45" w:rsidRDefault="00114FEF" w:rsidP="00114FE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92D050"/>
          </w:tcPr>
          <w:p w:rsidR="00114FEF" w:rsidRPr="00797B45" w:rsidRDefault="00114FEF" w:rsidP="00114F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114FEF" w:rsidRPr="00797B45" w:rsidRDefault="00114FEF" w:rsidP="00114F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114FEF" w:rsidRPr="00797B45" w:rsidRDefault="00114FEF" w:rsidP="00114F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92D050"/>
          </w:tcPr>
          <w:p w:rsidR="00114FEF" w:rsidRPr="00797B45" w:rsidRDefault="00114FEF" w:rsidP="00114F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114FEF" w:rsidRPr="00797B45" w:rsidRDefault="00114FEF" w:rsidP="00114F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92D050"/>
          </w:tcPr>
          <w:p w:rsidR="00114FEF" w:rsidRPr="00797B45" w:rsidRDefault="00114FEF" w:rsidP="00114F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114FEF" w:rsidRPr="00797B45" w:rsidRDefault="00114FEF" w:rsidP="00114F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92D050"/>
          </w:tcPr>
          <w:p w:rsidR="00114FEF" w:rsidRPr="00797B45" w:rsidRDefault="00114FEF" w:rsidP="00114F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92D050"/>
          </w:tcPr>
          <w:p w:rsidR="00114FEF" w:rsidRPr="00797B45" w:rsidRDefault="00114FEF" w:rsidP="00114F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F4" w:rsidRPr="002D24F4" w:rsidTr="0039336B">
        <w:tc>
          <w:tcPr>
            <w:tcW w:w="1951" w:type="dxa"/>
            <w:shd w:val="clear" w:color="auto" w:fill="FFFFFF" w:themeFill="background1"/>
          </w:tcPr>
          <w:p w:rsidR="003A5021" w:rsidRPr="00527FEE" w:rsidRDefault="00046DF4" w:rsidP="00046DF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жков </w:t>
            </w:r>
          </w:p>
          <w:p w:rsidR="003A5021" w:rsidRPr="00527FEE" w:rsidRDefault="00046DF4" w:rsidP="00046DF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андр </w:t>
            </w:r>
          </w:p>
          <w:p w:rsidR="00046DF4" w:rsidRPr="00527FEE" w:rsidRDefault="00046DF4" w:rsidP="00046DF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FEE">
              <w:rPr>
                <w:rFonts w:ascii="Times New Roman" w:hAnsi="Times New Roman" w:cs="Times New Roman"/>
                <w:b/>
                <w:sz w:val="24"/>
                <w:szCs w:val="24"/>
              </w:rPr>
              <w:t>Валентино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046DF4" w:rsidRPr="000933FF" w:rsidRDefault="00046DF4" w:rsidP="00046D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33FF">
              <w:rPr>
                <w:rFonts w:ascii="Times New Roman" w:hAnsi="Times New Roman" w:cs="Times New Roman"/>
                <w:sz w:val="24"/>
                <w:szCs w:val="24"/>
              </w:rPr>
              <w:t>начальник КГСАУ "Дальнев</w:t>
            </w:r>
            <w:r w:rsidRPr="000933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33FF">
              <w:rPr>
                <w:rFonts w:ascii="Times New Roman" w:hAnsi="Times New Roman" w:cs="Times New Roman"/>
                <w:sz w:val="24"/>
                <w:szCs w:val="24"/>
              </w:rPr>
              <w:t>сточной базы авиационной охраны лесов"</w:t>
            </w:r>
          </w:p>
        </w:tc>
        <w:tc>
          <w:tcPr>
            <w:tcW w:w="1559" w:type="dxa"/>
            <w:shd w:val="clear" w:color="auto" w:fill="FFFFFF" w:themeFill="background1"/>
          </w:tcPr>
          <w:p w:rsidR="00046DF4" w:rsidRPr="000933FF" w:rsidRDefault="002D24F4" w:rsidP="00DD29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33F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DD29B1" w:rsidRPr="000933FF"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  <w:r w:rsidRPr="0009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9B1" w:rsidRPr="000933FF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  <w:r w:rsidRPr="000933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29B1" w:rsidRPr="000933F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7" w:type="dxa"/>
            <w:shd w:val="clear" w:color="auto" w:fill="FFFFFF" w:themeFill="background1"/>
          </w:tcPr>
          <w:p w:rsidR="00046DF4" w:rsidRPr="000933FF" w:rsidRDefault="00046DF4" w:rsidP="00046D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33FF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046DF4" w:rsidRPr="000933FF" w:rsidRDefault="00DF2882" w:rsidP="009C65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33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C6542" w:rsidRPr="000933F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0933F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  <w:shd w:val="clear" w:color="auto" w:fill="FFFFFF" w:themeFill="background1"/>
          </w:tcPr>
          <w:p w:rsidR="00046DF4" w:rsidRPr="000933FF" w:rsidRDefault="00046DF4" w:rsidP="00046D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33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046DF4" w:rsidRPr="000933FF" w:rsidRDefault="00046DF4" w:rsidP="00046DF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3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3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0933F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93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yota Land Cruiser 150</w:t>
            </w:r>
          </w:p>
        </w:tc>
        <w:tc>
          <w:tcPr>
            <w:tcW w:w="1527" w:type="dxa"/>
            <w:shd w:val="clear" w:color="auto" w:fill="FFFFFF" w:themeFill="background1"/>
          </w:tcPr>
          <w:p w:rsidR="00046DF4" w:rsidRPr="000933FF" w:rsidRDefault="00046DF4" w:rsidP="00046D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33F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046DF4" w:rsidRPr="000933FF" w:rsidRDefault="00046DF4" w:rsidP="00046D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33FF"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1100" w:type="dxa"/>
            <w:shd w:val="clear" w:color="auto" w:fill="FFFFFF" w:themeFill="background1"/>
          </w:tcPr>
          <w:p w:rsidR="00046DF4" w:rsidRPr="000933FF" w:rsidRDefault="00046DF4" w:rsidP="00046D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33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shd w:val="clear" w:color="auto" w:fill="FFFFFF" w:themeFill="background1"/>
          </w:tcPr>
          <w:p w:rsidR="00046DF4" w:rsidRPr="00B0302D" w:rsidRDefault="00046DF4" w:rsidP="00046DF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</w:tr>
      <w:tr w:rsidR="002D24F4" w:rsidRPr="002D24F4" w:rsidTr="0039336B">
        <w:tc>
          <w:tcPr>
            <w:tcW w:w="1951" w:type="dxa"/>
            <w:shd w:val="clear" w:color="auto" w:fill="FFFFFF" w:themeFill="background1"/>
          </w:tcPr>
          <w:p w:rsidR="00067526" w:rsidRPr="00527FEE" w:rsidRDefault="00067526" w:rsidP="000675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7FE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067526" w:rsidRPr="000933FF" w:rsidRDefault="00067526" w:rsidP="000675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67526" w:rsidRPr="000933FF" w:rsidRDefault="00F1494E" w:rsidP="00F149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33FF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  <w:r w:rsidR="00DF2882" w:rsidRPr="0009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3FF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  <w:r w:rsidR="00DF2882" w:rsidRPr="000933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33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</w:tcPr>
          <w:p w:rsidR="00067526" w:rsidRPr="000933FF" w:rsidRDefault="00067526" w:rsidP="000675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33F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shd w:val="clear" w:color="auto" w:fill="FFFFFF" w:themeFill="background1"/>
          </w:tcPr>
          <w:p w:rsidR="00067526" w:rsidRPr="000933FF" w:rsidRDefault="00067526" w:rsidP="000675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067526" w:rsidRPr="000933FF" w:rsidRDefault="00067526" w:rsidP="000675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67526" w:rsidRPr="000933FF" w:rsidRDefault="00067526" w:rsidP="000675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33F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7" w:type="dxa"/>
            <w:shd w:val="clear" w:color="auto" w:fill="FFFFFF" w:themeFill="background1"/>
          </w:tcPr>
          <w:p w:rsidR="00067526" w:rsidRPr="000933FF" w:rsidRDefault="00067526" w:rsidP="000675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33F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067526" w:rsidRPr="000933FF" w:rsidRDefault="00067526" w:rsidP="000675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33FF"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1100" w:type="dxa"/>
            <w:shd w:val="clear" w:color="auto" w:fill="FFFFFF" w:themeFill="background1"/>
          </w:tcPr>
          <w:p w:rsidR="00067526" w:rsidRPr="000933FF" w:rsidRDefault="00067526" w:rsidP="000675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33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shd w:val="clear" w:color="auto" w:fill="FFFFFF" w:themeFill="background1"/>
          </w:tcPr>
          <w:p w:rsidR="00067526" w:rsidRPr="00B0302D" w:rsidRDefault="00067526" w:rsidP="00067526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2D24F4" w:rsidRPr="002D24F4" w:rsidTr="0039336B">
        <w:tc>
          <w:tcPr>
            <w:tcW w:w="1951" w:type="dxa"/>
            <w:shd w:val="clear" w:color="auto" w:fill="FFFFFF" w:themeFill="background1"/>
          </w:tcPr>
          <w:p w:rsidR="00067526" w:rsidRPr="00527FEE" w:rsidRDefault="00067526" w:rsidP="000675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7FEE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527F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7FEE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067526" w:rsidRPr="000933FF" w:rsidRDefault="00067526" w:rsidP="000675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67526" w:rsidRPr="000933FF" w:rsidRDefault="00067526" w:rsidP="000675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33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067526" w:rsidRPr="000933FF" w:rsidRDefault="00067526" w:rsidP="000675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33F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shd w:val="clear" w:color="auto" w:fill="FFFFFF" w:themeFill="background1"/>
          </w:tcPr>
          <w:p w:rsidR="00067526" w:rsidRPr="000933FF" w:rsidRDefault="00067526" w:rsidP="000675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067526" w:rsidRPr="000933FF" w:rsidRDefault="00067526" w:rsidP="000675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67526" w:rsidRPr="000933FF" w:rsidRDefault="00067526" w:rsidP="000675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33F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7" w:type="dxa"/>
            <w:shd w:val="clear" w:color="auto" w:fill="FFFFFF" w:themeFill="background1"/>
          </w:tcPr>
          <w:p w:rsidR="00067526" w:rsidRPr="000933FF" w:rsidRDefault="00067526" w:rsidP="000675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33F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067526" w:rsidRPr="000933FF" w:rsidRDefault="00067526" w:rsidP="000675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33FF"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1100" w:type="dxa"/>
            <w:shd w:val="clear" w:color="auto" w:fill="FFFFFF" w:themeFill="background1"/>
          </w:tcPr>
          <w:p w:rsidR="00067526" w:rsidRPr="000933FF" w:rsidRDefault="00067526" w:rsidP="000675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33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shd w:val="clear" w:color="auto" w:fill="FFFFFF" w:themeFill="background1"/>
          </w:tcPr>
          <w:p w:rsidR="00067526" w:rsidRPr="00B0302D" w:rsidRDefault="00067526" w:rsidP="00067526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114FEF" w:rsidRPr="001E57A3" w:rsidTr="003A5021">
        <w:tc>
          <w:tcPr>
            <w:tcW w:w="1951" w:type="dxa"/>
            <w:shd w:val="clear" w:color="auto" w:fill="92D050"/>
            <w:vAlign w:val="center"/>
          </w:tcPr>
          <w:p w:rsidR="00114FEF" w:rsidRPr="00527FEE" w:rsidRDefault="00114FEF" w:rsidP="00114FEF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2D050"/>
            <w:vAlign w:val="center"/>
          </w:tcPr>
          <w:p w:rsidR="00114FEF" w:rsidRPr="00797B45" w:rsidRDefault="00114FEF" w:rsidP="00114FEF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114FEF" w:rsidRPr="00797B45" w:rsidRDefault="00114FEF" w:rsidP="00114FEF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  <w:vAlign w:val="center"/>
          </w:tcPr>
          <w:p w:rsidR="00114FEF" w:rsidRPr="00797B45" w:rsidRDefault="00114FEF" w:rsidP="00114FEF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114FEF" w:rsidRPr="00797B45" w:rsidRDefault="00114FEF" w:rsidP="00114FEF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92D050"/>
            <w:vAlign w:val="center"/>
          </w:tcPr>
          <w:p w:rsidR="00114FEF" w:rsidRPr="00797B45" w:rsidRDefault="00114FEF" w:rsidP="00114FEF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114FEF" w:rsidRPr="00797B45" w:rsidRDefault="00114FEF" w:rsidP="00114FEF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92D050"/>
            <w:vAlign w:val="center"/>
          </w:tcPr>
          <w:p w:rsidR="00114FEF" w:rsidRPr="00797B45" w:rsidRDefault="00114FEF" w:rsidP="00114FEF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114FEF" w:rsidRPr="00797B45" w:rsidRDefault="00114FEF" w:rsidP="00114FEF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92D050"/>
            <w:vAlign w:val="center"/>
          </w:tcPr>
          <w:p w:rsidR="00114FEF" w:rsidRPr="00797B45" w:rsidRDefault="00114FEF" w:rsidP="00114FEF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92D050"/>
            <w:vAlign w:val="center"/>
          </w:tcPr>
          <w:p w:rsidR="00114FEF" w:rsidRPr="00797B45" w:rsidRDefault="00114FEF" w:rsidP="00114FEF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</w:tr>
      <w:tr w:rsidR="00CF4A17" w:rsidRPr="001E57A3" w:rsidTr="00103D70">
        <w:tc>
          <w:tcPr>
            <w:tcW w:w="1951" w:type="dxa"/>
            <w:vMerge w:val="restart"/>
            <w:shd w:val="clear" w:color="auto" w:fill="FFFFFF" w:themeFill="background1"/>
          </w:tcPr>
          <w:p w:rsidR="00CF4A17" w:rsidRPr="00527FEE" w:rsidRDefault="00CF4A17" w:rsidP="00EF21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ковченко Юрий </w:t>
            </w:r>
            <w:r w:rsidRPr="00527FE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Александрович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F4A17" w:rsidRPr="00797B45" w:rsidRDefault="00CF4A17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ГКУ </w:t>
            </w:r>
          </w:p>
          <w:p w:rsidR="00CF4A17" w:rsidRPr="00797B45" w:rsidRDefault="00CF4A17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Кербинское</w:t>
            </w:r>
            <w:proofErr w:type="spellEnd"/>
            <w:r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"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F4A17" w:rsidRPr="00797B45" w:rsidRDefault="00CF4A17" w:rsidP="00FB0F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FFFFF" w:themeFill="background1"/>
          </w:tcPr>
          <w:p w:rsidR="00CF4A17" w:rsidRDefault="00296A0B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A0B">
              <w:rPr>
                <w:rFonts w:ascii="Times New Roman" w:hAnsi="Times New Roman" w:cs="Times New Roman"/>
                <w:sz w:val="24"/>
                <w:szCs w:val="24"/>
              </w:rPr>
              <w:t>¼</w:t>
            </w: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CF4A1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F4A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F4A17">
              <w:rPr>
                <w:rFonts w:ascii="Times New Roman" w:hAnsi="Times New Roman" w:cs="Times New Roman"/>
                <w:sz w:val="24"/>
                <w:szCs w:val="24"/>
              </w:rPr>
              <w:t>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CF4A17">
              <w:rPr>
                <w:rFonts w:ascii="Times New Roman" w:hAnsi="Times New Roman" w:cs="Times New Roman"/>
                <w:sz w:val="24"/>
                <w:szCs w:val="24"/>
              </w:rPr>
              <w:t xml:space="preserve">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ка</w:t>
            </w:r>
            <w:r w:rsidR="00CF4A17">
              <w:rPr>
                <w:rFonts w:ascii="Times New Roman" w:hAnsi="Times New Roman" w:cs="Times New Roman"/>
                <w:sz w:val="24"/>
                <w:szCs w:val="24"/>
              </w:rPr>
              <w:t xml:space="preserve"> под жилой дом и в</w:t>
            </w:r>
            <w:r w:rsidR="00CF4A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F4A17">
              <w:rPr>
                <w:rFonts w:ascii="Times New Roman" w:hAnsi="Times New Roman" w:cs="Times New Roman"/>
                <w:sz w:val="24"/>
                <w:szCs w:val="24"/>
              </w:rPr>
              <w:t>дение ли</w:t>
            </w:r>
            <w:r w:rsidR="00CF4A1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F4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по</w:t>
            </w:r>
            <w:r w:rsidR="00CF4A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ного хозяйства</w:t>
            </w:r>
          </w:p>
          <w:p w:rsidR="00103D70" w:rsidRPr="00797B45" w:rsidRDefault="00103D70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CF4A17" w:rsidRPr="00F51921" w:rsidRDefault="00CF4A17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14,0</w:t>
            </w:r>
          </w:p>
          <w:p w:rsidR="00CF4A17" w:rsidRDefault="00CF4A17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17" w:rsidRDefault="00CF4A17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17" w:rsidRDefault="00CF4A17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17" w:rsidRDefault="00CF4A17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17" w:rsidRDefault="00CF4A17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17" w:rsidRPr="00F51921" w:rsidRDefault="00CF4A17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FFFFFF" w:themeFill="background1"/>
          </w:tcPr>
          <w:p w:rsidR="00CF4A17" w:rsidRDefault="00CF4A17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F4A17" w:rsidRDefault="00CF4A17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17" w:rsidRDefault="00CF4A17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17" w:rsidRDefault="00CF4A17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17" w:rsidRDefault="00CF4A17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17" w:rsidRDefault="00CF4A17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17" w:rsidRDefault="00CF4A17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17" w:rsidRDefault="00CF4A17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17" w:rsidRPr="00797B45" w:rsidRDefault="00CF4A17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CF4A17" w:rsidRDefault="00CF4A17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егоход Ямах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proofErr w:type="spellEnd"/>
            <w:r w:rsidRPr="00031116">
              <w:rPr>
                <w:rFonts w:ascii="Times New Roman" w:hAnsi="Times New Roman" w:cs="Times New Roman"/>
                <w:sz w:val="24"/>
                <w:szCs w:val="24"/>
              </w:rPr>
              <w:t xml:space="preserve"> 54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  <w:p w:rsidR="00CF4A17" w:rsidRDefault="00CF4A17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17" w:rsidRPr="0039125C" w:rsidRDefault="00CF4A17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лодка Казанка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р1242хп</w:t>
            </w:r>
          </w:p>
        </w:tc>
        <w:tc>
          <w:tcPr>
            <w:tcW w:w="1527" w:type="dxa"/>
            <w:tcBorders>
              <w:bottom w:val="nil"/>
            </w:tcBorders>
            <w:shd w:val="clear" w:color="auto" w:fill="FFFFFF" w:themeFill="background1"/>
          </w:tcPr>
          <w:p w:rsidR="00CF4A17" w:rsidRPr="00797B45" w:rsidRDefault="00CF4A17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CF4A17" w:rsidRPr="00797B45" w:rsidRDefault="00CF4A17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nil"/>
            </w:tcBorders>
            <w:shd w:val="clear" w:color="auto" w:fill="FFFFFF" w:themeFill="background1"/>
          </w:tcPr>
          <w:p w:rsidR="00CF4A17" w:rsidRPr="00797B45" w:rsidRDefault="00CF4A17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bottom w:val="nil"/>
            </w:tcBorders>
            <w:shd w:val="clear" w:color="auto" w:fill="FFFFFF" w:themeFill="background1"/>
          </w:tcPr>
          <w:p w:rsidR="00CF4A17" w:rsidRPr="00797B45" w:rsidRDefault="00CF4A17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F4A17" w:rsidRPr="001E57A3" w:rsidTr="00103D70">
        <w:tc>
          <w:tcPr>
            <w:tcW w:w="1951" w:type="dxa"/>
            <w:vMerge/>
            <w:tcBorders>
              <w:bottom w:val="nil"/>
            </w:tcBorders>
            <w:shd w:val="clear" w:color="auto" w:fill="FFFFFF" w:themeFill="background1"/>
          </w:tcPr>
          <w:p w:rsidR="00CF4A17" w:rsidRPr="00527FEE" w:rsidRDefault="00CF4A17" w:rsidP="00EF21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FFFFFF" w:themeFill="background1"/>
          </w:tcPr>
          <w:p w:rsidR="00CF4A17" w:rsidRPr="00797B45" w:rsidRDefault="00CF4A17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FFFFFF" w:themeFill="background1"/>
          </w:tcPr>
          <w:p w:rsidR="00CF4A17" w:rsidRDefault="00CF4A17" w:rsidP="00FB0F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F4A17" w:rsidRDefault="00CF4A17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F4A17" w:rsidRDefault="00CF4A17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F4A17" w:rsidRDefault="00CF4A17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F4A17" w:rsidRDefault="00CF4A17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F4A17" w:rsidRDefault="00CF4A17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F4A17" w:rsidRPr="00797B45" w:rsidRDefault="00CF4A17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F4A17" w:rsidRPr="00797B45" w:rsidRDefault="00CF4A17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F4A17" w:rsidRPr="00797B45" w:rsidRDefault="00CF4A17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C5511" w:rsidRPr="001E57A3" w:rsidTr="00901FAF">
        <w:trPr>
          <w:trHeight w:val="2826"/>
        </w:trPr>
        <w:tc>
          <w:tcPr>
            <w:tcW w:w="1951" w:type="dxa"/>
            <w:vMerge w:val="restart"/>
            <w:shd w:val="clear" w:color="auto" w:fill="FFFFFF" w:themeFill="background1"/>
          </w:tcPr>
          <w:p w:rsidR="00FC5511" w:rsidRPr="00527FEE" w:rsidRDefault="00FC5511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7FE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FC5511" w:rsidRPr="00797B45" w:rsidRDefault="00FC5511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FC5511" w:rsidRPr="00797B45" w:rsidRDefault="00FC5511" w:rsidP="003903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FFFFF" w:themeFill="background1"/>
          </w:tcPr>
          <w:p w:rsidR="00FC5511" w:rsidRPr="00797B45" w:rsidRDefault="00A77101" w:rsidP="00A771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101">
              <w:rPr>
                <w:rFonts w:ascii="Times New Roman" w:hAnsi="Times New Roman" w:cs="Times New Roman"/>
                <w:sz w:val="24"/>
                <w:szCs w:val="24"/>
              </w:rPr>
              <w:t>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</w:t>
            </w:r>
            <w:r w:rsidR="00FC551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C55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C5511">
              <w:rPr>
                <w:rFonts w:ascii="Times New Roman" w:hAnsi="Times New Roman" w:cs="Times New Roman"/>
                <w:sz w:val="24"/>
                <w:szCs w:val="24"/>
              </w:rPr>
              <w:t>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FC5511">
              <w:rPr>
                <w:rFonts w:ascii="Times New Roman" w:hAnsi="Times New Roman" w:cs="Times New Roman"/>
                <w:sz w:val="24"/>
                <w:szCs w:val="24"/>
              </w:rPr>
              <w:t xml:space="preserve">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ка</w:t>
            </w:r>
            <w:r w:rsidR="00FC5511">
              <w:rPr>
                <w:rFonts w:ascii="Times New Roman" w:hAnsi="Times New Roman" w:cs="Times New Roman"/>
                <w:sz w:val="24"/>
                <w:szCs w:val="24"/>
              </w:rPr>
              <w:t xml:space="preserve"> под жилой дом и в</w:t>
            </w:r>
            <w:r w:rsidR="00FC55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C5511">
              <w:rPr>
                <w:rFonts w:ascii="Times New Roman" w:hAnsi="Times New Roman" w:cs="Times New Roman"/>
                <w:sz w:val="24"/>
                <w:szCs w:val="24"/>
              </w:rPr>
              <w:t>дение ли</w:t>
            </w:r>
            <w:r w:rsidR="00FC551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C5511">
              <w:rPr>
                <w:rFonts w:ascii="Times New Roman" w:hAnsi="Times New Roman" w:cs="Times New Roman"/>
                <w:sz w:val="24"/>
                <w:szCs w:val="24"/>
              </w:rPr>
              <w:t>ного по</w:t>
            </w:r>
            <w:r w:rsidR="00FC55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ного хозяйств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FC5511" w:rsidRPr="00F51921" w:rsidRDefault="00FC5511" w:rsidP="00490F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4,0</w:t>
            </w:r>
          </w:p>
          <w:p w:rsidR="00FC5511" w:rsidRDefault="00FC5511" w:rsidP="00490F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11" w:rsidRDefault="00FC5511" w:rsidP="00490F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11" w:rsidRDefault="00FC5511" w:rsidP="00490F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11" w:rsidRDefault="00FC5511" w:rsidP="00490F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11" w:rsidRDefault="00FC5511" w:rsidP="00490F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11" w:rsidRDefault="00FC5511" w:rsidP="00490F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11" w:rsidRDefault="00FC5511" w:rsidP="00490F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11" w:rsidRDefault="00FC5511" w:rsidP="00490F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11" w:rsidRPr="00797B45" w:rsidRDefault="00FC5511" w:rsidP="00490F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FFFFFF" w:themeFill="background1"/>
          </w:tcPr>
          <w:p w:rsidR="00FC5511" w:rsidRDefault="00FC5511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C5511" w:rsidRDefault="00FC5511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11" w:rsidRDefault="00FC5511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11" w:rsidRDefault="00FC5511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11" w:rsidRDefault="00FC5511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11" w:rsidRDefault="00FC5511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11" w:rsidRDefault="00FC5511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11" w:rsidRDefault="00FC5511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11" w:rsidRPr="00797B45" w:rsidRDefault="00FC5511" w:rsidP="005462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FC5511" w:rsidRPr="00797B45" w:rsidRDefault="00FC5511" w:rsidP="002A367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  <w:r w:rsidRPr="00797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27" w:type="dxa"/>
            <w:tcBorders>
              <w:bottom w:val="nil"/>
            </w:tcBorders>
            <w:shd w:val="clear" w:color="auto" w:fill="FFFFFF" w:themeFill="background1"/>
          </w:tcPr>
          <w:p w:rsidR="00FC5511" w:rsidRPr="00797B45" w:rsidRDefault="00FC5511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FC5511" w:rsidRPr="00797B45" w:rsidRDefault="00FC5511" w:rsidP="009C73DA">
            <w:pPr>
              <w:contextualSpacing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nil"/>
            </w:tcBorders>
            <w:shd w:val="clear" w:color="auto" w:fill="FFFFFF" w:themeFill="background1"/>
          </w:tcPr>
          <w:p w:rsidR="00FC5511" w:rsidRPr="00797B45" w:rsidRDefault="00FC5511" w:rsidP="009C73DA">
            <w:pPr>
              <w:contextualSpacing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735" w:type="dxa"/>
            <w:tcBorders>
              <w:bottom w:val="nil"/>
            </w:tcBorders>
            <w:shd w:val="clear" w:color="auto" w:fill="FFFFFF" w:themeFill="background1"/>
          </w:tcPr>
          <w:p w:rsidR="00FC5511" w:rsidRPr="00797B45" w:rsidRDefault="00FC5511" w:rsidP="009C73DA">
            <w:pPr>
              <w:contextualSpacing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</w:tr>
      <w:tr w:rsidR="00FC5511" w:rsidRPr="001E57A3" w:rsidTr="00901FAF">
        <w:tc>
          <w:tcPr>
            <w:tcW w:w="1951" w:type="dxa"/>
            <w:vMerge/>
            <w:shd w:val="clear" w:color="auto" w:fill="FFFFFF" w:themeFill="background1"/>
          </w:tcPr>
          <w:p w:rsidR="00FC5511" w:rsidRPr="00527FEE" w:rsidRDefault="00FC5511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C5511" w:rsidRPr="00797B45" w:rsidRDefault="00FC5511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C5511" w:rsidRDefault="00FC5511" w:rsidP="003903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C5511" w:rsidRDefault="00FC5511" w:rsidP="00A270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  <w:p w:rsidR="00FC5511" w:rsidRDefault="00FC5511" w:rsidP="00A270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C5511" w:rsidRDefault="00FC5511" w:rsidP="00476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  <w:p w:rsidR="00FC5511" w:rsidRDefault="00FC5511" w:rsidP="00490F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C5511" w:rsidRDefault="00FC5511" w:rsidP="00476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5511" w:rsidRPr="00797B45" w:rsidRDefault="00FC5511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C5511" w:rsidRDefault="00FC5511" w:rsidP="002A36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C5511" w:rsidRPr="00797B45" w:rsidRDefault="00FC5511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C5511" w:rsidRPr="00797B45" w:rsidRDefault="00FC5511" w:rsidP="009C73DA">
            <w:pPr>
              <w:contextualSpacing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C5511" w:rsidRPr="00797B45" w:rsidRDefault="00FC5511" w:rsidP="009C73DA">
            <w:pPr>
              <w:contextualSpacing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C5511" w:rsidRPr="00797B45" w:rsidRDefault="00FC5511" w:rsidP="009C73DA">
            <w:pPr>
              <w:contextualSpacing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</w:tr>
      <w:tr w:rsidR="00FC5511" w:rsidRPr="001E57A3" w:rsidTr="00901FAF">
        <w:trPr>
          <w:trHeight w:val="69"/>
        </w:trPr>
        <w:tc>
          <w:tcPr>
            <w:tcW w:w="1951" w:type="dxa"/>
            <w:vMerge/>
            <w:tcBorders>
              <w:bottom w:val="nil"/>
            </w:tcBorders>
            <w:shd w:val="clear" w:color="auto" w:fill="FFFFFF" w:themeFill="background1"/>
          </w:tcPr>
          <w:p w:rsidR="00FC5511" w:rsidRPr="00527FEE" w:rsidRDefault="00FC5511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FFFFFF" w:themeFill="background1"/>
          </w:tcPr>
          <w:p w:rsidR="00FC5511" w:rsidRPr="00797B45" w:rsidRDefault="00FC5511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C5511" w:rsidRDefault="00FC5511" w:rsidP="003903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C5511" w:rsidRDefault="00FC5511" w:rsidP="00A270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C5511" w:rsidRDefault="00FC5511" w:rsidP="00490F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C5511" w:rsidRPr="00797B45" w:rsidRDefault="00FC5511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C5511" w:rsidRDefault="00FC5511" w:rsidP="002A36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C5511" w:rsidRPr="00797B45" w:rsidRDefault="00FC5511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C5511" w:rsidRPr="00797B45" w:rsidRDefault="00FC5511" w:rsidP="009C73DA">
            <w:pPr>
              <w:contextualSpacing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C5511" w:rsidRPr="00797B45" w:rsidRDefault="00FC5511" w:rsidP="009C73DA">
            <w:pPr>
              <w:contextualSpacing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C5511" w:rsidRPr="00797B45" w:rsidRDefault="00FC5511" w:rsidP="009C73DA">
            <w:pPr>
              <w:contextualSpacing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</w:tr>
      <w:tr w:rsidR="00FC5511" w:rsidRPr="001E57A3" w:rsidTr="00294BD0">
        <w:tc>
          <w:tcPr>
            <w:tcW w:w="1951" w:type="dxa"/>
            <w:tcBorders>
              <w:top w:val="nil"/>
            </w:tcBorders>
            <w:shd w:val="clear" w:color="auto" w:fill="FFFFFF" w:themeFill="background1"/>
          </w:tcPr>
          <w:p w:rsidR="00FC5511" w:rsidRPr="00527FEE" w:rsidRDefault="00FC5511" w:rsidP="009C73D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:rsidR="00FC5511" w:rsidRPr="00797B45" w:rsidRDefault="00FC5511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C5511" w:rsidRPr="00797B45" w:rsidRDefault="00FC5511" w:rsidP="005D75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FFFFFF" w:themeFill="background1"/>
          </w:tcPr>
          <w:p w:rsidR="00FC5511" w:rsidRPr="00797B45" w:rsidRDefault="00FC5511" w:rsidP="00451B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FC5511" w:rsidRPr="00797B45" w:rsidRDefault="00FC5511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FFFFFF" w:themeFill="background1"/>
          </w:tcPr>
          <w:p w:rsidR="00FC5511" w:rsidRPr="00797B45" w:rsidRDefault="00FC5511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FC5511" w:rsidRPr="00797B45" w:rsidRDefault="00FC5511" w:rsidP="002A367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7" w:type="dxa"/>
            <w:tcBorders>
              <w:top w:val="nil"/>
            </w:tcBorders>
            <w:shd w:val="clear" w:color="auto" w:fill="FFFFFF" w:themeFill="background1"/>
          </w:tcPr>
          <w:p w:rsidR="00FC5511" w:rsidRPr="00797B45" w:rsidRDefault="00FC5511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FC5511" w:rsidRPr="00797B45" w:rsidRDefault="00FC5511" w:rsidP="009C73DA">
            <w:pPr>
              <w:contextualSpacing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</w:tcBorders>
            <w:shd w:val="clear" w:color="auto" w:fill="FFFFFF" w:themeFill="background1"/>
          </w:tcPr>
          <w:p w:rsidR="00FC5511" w:rsidRPr="00797B45" w:rsidRDefault="00FC5511" w:rsidP="009C73DA">
            <w:pPr>
              <w:contextualSpacing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</w:tcBorders>
            <w:shd w:val="clear" w:color="auto" w:fill="FFFFFF" w:themeFill="background1"/>
          </w:tcPr>
          <w:p w:rsidR="00FC5511" w:rsidRPr="00797B45" w:rsidRDefault="00FC5511" w:rsidP="009C73DA">
            <w:pPr>
              <w:contextualSpacing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</w:tr>
      <w:tr w:rsidR="009347B1" w:rsidRPr="001E57A3" w:rsidTr="009347B1">
        <w:tc>
          <w:tcPr>
            <w:tcW w:w="1951" w:type="dxa"/>
            <w:shd w:val="clear" w:color="auto" w:fill="92D050"/>
          </w:tcPr>
          <w:p w:rsidR="009347B1" w:rsidRPr="00527FEE" w:rsidRDefault="009347B1" w:rsidP="009C73D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2D050"/>
          </w:tcPr>
          <w:p w:rsidR="009347B1" w:rsidRPr="00797B45" w:rsidRDefault="009347B1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9347B1" w:rsidRPr="00797B45" w:rsidRDefault="009347B1" w:rsidP="005D75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9347B1" w:rsidRPr="00797B45" w:rsidRDefault="009347B1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9347B1" w:rsidRPr="00797B45" w:rsidRDefault="009347B1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92D050"/>
          </w:tcPr>
          <w:p w:rsidR="009347B1" w:rsidRPr="00797B45" w:rsidRDefault="009347B1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9347B1" w:rsidRPr="00797B45" w:rsidRDefault="009347B1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92D050"/>
          </w:tcPr>
          <w:p w:rsidR="009347B1" w:rsidRPr="00797B45" w:rsidRDefault="009347B1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9347B1" w:rsidRPr="00797B45" w:rsidRDefault="009347B1" w:rsidP="009C73DA">
            <w:pPr>
              <w:contextualSpacing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92D050"/>
          </w:tcPr>
          <w:p w:rsidR="009347B1" w:rsidRPr="00797B45" w:rsidRDefault="009347B1" w:rsidP="009C73DA">
            <w:pPr>
              <w:contextualSpacing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92D050"/>
          </w:tcPr>
          <w:p w:rsidR="009347B1" w:rsidRPr="00797B45" w:rsidRDefault="009347B1" w:rsidP="009C73DA">
            <w:pPr>
              <w:contextualSpacing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</w:tr>
      <w:tr w:rsidR="00E94CD3" w:rsidRPr="00E94CD3" w:rsidTr="009C73DA">
        <w:tc>
          <w:tcPr>
            <w:tcW w:w="1951" w:type="dxa"/>
            <w:shd w:val="clear" w:color="auto" w:fill="FFFFFF" w:themeFill="background1"/>
          </w:tcPr>
          <w:p w:rsidR="009C73DA" w:rsidRPr="00527FEE" w:rsidRDefault="009C73DA" w:rsidP="009C73D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яц </w:t>
            </w:r>
          </w:p>
          <w:p w:rsidR="009C73DA" w:rsidRPr="00527FEE" w:rsidRDefault="009C73DA" w:rsidP="009C73D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вел </w:t>
            </w:r>
          </w:p>
          <w:p w:rsidR="009C73DA" w:rsidRPr="00527FEE" w:rsidRDefault="009C73DA" w:rsidP="009C73D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FEE">
              <w:rPr>
                <w:rFonts w:ascii="Times New Roman" w:hAnsi="Times New Roman" w:cs="Times New Roman"/>
                <w:b/>
                <w:sz w:val="24"/>
                <w:szCs w:val="24"/>
              </w:rPr>
              <w:t>Анатолье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9C73DA" w:rsidRPr="00797B45" w:rsidRDefault="009C73DA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ГАУ </w:t>
            </w:r>
          </w:p>
          <w:p w:rsidR="009C73DA" w:rsidRPr="00797B45" w:rsidRDefault="009C73DA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"Советское лесное </w:t>
            </w:r>
          </w:p>
          <w:p w:rsidR="009C73DA" w:rsidRPr="00797B45" w:rsidRDefault="009C73DA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хозяйство"</w:t>
            </w:r>
          </w:p>
        </w:tc>
        <w:tc>
          <w:tcPr>
            <w:tcW w:w="1559" w:type="dxa"/>
            <w:shd w:val="clear" w:color="auto" w:fill="FFFFFF" w:themeFill="background1"/>
          </w:tcPr>
          <w:p w:rsidR="009C73DA" w:rsidRPr="00797B45" w:rsidRDefault="00B705E3" w:rsidP="00B705E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71</w:t>
            </w:r>
            <w:r w:rsidR="00E94CD3"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  <w:r w:rsidR="00E94CD3" w:rsidRPr="00797B4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shd w:val="clear" w:color="auto" w:fill="FFFFFF" w:themeFill="background1"/>
          </w:tcPr>
          <w:p w:rsidR="009C73DA" w:rsidRPr="00797B45" w:rsidRDefault="009C73DA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квартира (общая</w:t>
            </w:r>
            <w:r w:rsidR="005D75F8"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 совмес</w:t>
            </w:r>
            <w:r w:rsidR="005D75F8" w:rsidRPr="00797B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D75F8" w:rsidRPr="00797B45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9C73DA" w:rsidRPr="00797B45" w:rsidRDefault="00B705E3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9C73DA" w:rsidRPr="00797B45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133" w:type="dxa"/>
            <w:shd w:val="clear" w:color="auto" w:fill="FFFFFF" w:themeFill="background1"/>
          </w:tcPr>
          <w:p w:rsidR="009C73DA" w:rsidRPr="00797B45" w:rsidRDefault="009C73DA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9C73DA" w:rsidRPr="00797B45" w:rsidRDefault="00AD05F8" w:rsidP="009C7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7" w:type="dxa"/>
            <w:shd w:val="clear" w:color="auto" w:fill="FFFFFF" w:themeFill="background1"/>
          </w:tcPr>
          <w:p w:rsidR="009C73DA" w:rsidRPr="00797B45" w:rsidRDefault="005D75F8" w:rsidP="009C73DA">
            <w:pPr>
              <w:contextualSpacing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shd w:val="clear" w:color="auto" w:fill="FFFFFF" w:themeFill="background1"/>
          </w:tcPr>
          <w:p w:rsidR="009C73DA" w:rsidRPr="00797B45" w:rsidRDefault="009C73DA" w:rsidP="009C73DA">
            <w:pPr>
              <w:contextualSpacing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:rsidR="009C73DA" w:rsidRPr="00797B45" w:rsidRDefault="009C73DA" w:rsidP="009C73DA">
            <w:pPr>
              <w:contextualSpacing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9C73DA" w:rsidRPr="00797B45" w:rsidRDefault="009C73DA" w:rsidP="009C73DA">
            <w:pPr>
              <w:contextualSpacing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</w:tr>
      <w:tr w:rsidR="00E94CD3" w:rsidRPr="00E94CD3" w:rsidTr="005D75F8">
        <w:tc>
          <w:tcPr>
            <w:tcW w:w="1951" w:type="dxa"/>
            <w:shd w:val="clear" w:color="auto" w:fill="FFFFFF" w:themeFill="background1"/>
          </w:tcPr>
          <w:p w:rsidR="009C73DA" w:rsidRPr="00527FEE" w:rsidRDefault="009C73DA" w:rsidP="005D75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7FE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9C73DA" w:rsidRPr="00797B45" w:rsidRDefault="009C73DA" w:rsidP="005D75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C73DA" w:rsidRPr="00797B45" w:rsidRDefault="004C7879" w:rsidP="004C78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  <w:r w:rsidR="00E94CD3"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 w:rsidR="00E94CD3" w:rsidRPr="00797B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FFFFFF" w:themeFill="background1"/>
          </w:tcPr>
          <w:p w:rsidR="009C73DA" w:rsidRPr="00797B45" w:rsidRDefault="009C73DA" w:rsidP="005D75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квартира (общая</w:t>
            </w:r>
            <w:r w:rsidR="00AD05F8"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 совмес</w:t>
            </w:r>
            <w:r w:rsidR="00AD05F8" w:rsidRPr="00797B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D05F8" w:rsidRPr="00797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9C73DA" w:rsidRPr="00797B45" w:rsidRDefault="004C7879" w:rsidP="005D75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133" w:type="dxa"/>
            <w:shd w:val="clear" w:color="auto" w:fill="FFFFFF" w:themeFill="background1"/>
          </w:tcPr>
          <w:p w:rsidR="009C73DA" w:rsidRPr="00797B45" w:rsidRDefault="009C73DA" w:rsidP="005D75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9C73DA" w:rsidRPr="005641E7" w:rsidRDefault="00AD05F8" w:rsidP="005D75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879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Pr="00797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</w:t>
            </w:r>
            <w:r w:rsidRPr="00564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</w:t>
            </w:r>
            <w:r w:rsidRPr="005641E7">
              <w:rPr>
                <w:rFonts w:ascii="Times New Roman" w:hAnsi="Times New Roman" w:cs="Times New Roman"/>
                <w:sz w:val="24"/>
                <w:szCs w:val="24"/>
              </w:rPr>
              <w:t xml:space="preserve"> 350</w:t>
            </w:r>
          </w:p>
        </w:tc>
        <w:tc>
          <w:tcPr>
            <w:tcW w:w="1527" w:type="dxa"/>
            <w:shd w:val="clear" w:color="auto" w:fill="FFFFFF" w:themeFill="background1"/>
          </w:tcPr>
          <w:p w:rsidR="009C73DA" w:rsidRPr="00797B45" w:rsidRDefault="005D75F8" w:rsidP="005D75F8">
            <w:pPr>
              <w:contextualSpacing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shd w:val="clear" w:color="auto" w:fill="FFFFFF" w:themeFill="background1"/>
          </w:tcPr>
          <w:p w:rsidR="009C73DA" w:rsidRPr="00797B45" w:rsidRDefault="009C73DA" w:rsidP="005D75F8">
            <w:pPr>
              <w:contextualSpacing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:rsidR="009C73DA" w:rsidRPr="00797B45" w:rsidRDefault="009C73DA" w:rsidP="005D75F8">
            <w:pPr>
              <w:contextualSpacing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9C73DA" w:rsidRPr="00797B45" w:rsidRDefault="009C73DA" w:rsidP="005D75F8">
            <w:pPr>
              <w:contextualSpacing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</w:tr>
      <w:tr w:rsidR="00E94CD3" w:rsidRPr="00E94CD3" w:rsidTr="005D75F8">
        <w:tc>
          <w:tcPr>
            <w:tcW w:w="1951" w:type="dxa"/>
            <w:shd w:val="clear" w:color="auto" w:fill="FFFFFF" w:themeFill="background1"/>
          </w:tcPr>
          <w:p w:rsidR="009C73DA" w:rsidRPr="00527FEE" w:rsidRDefault="009C73DA" w:rsidP="005D75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7F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</w:t>
            </w:r>
            <w:r w:rsidRPr="00527F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7FEE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9C73DA" w:rsidRPr="00797B45" w:rsidRDefault="009C73DA" w:rsidP="005D75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C73DA" w:rsidRPr="00797B45" w:rsidRDefault="009C73DA" w:rsidP="005D75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9C73DA" w:rsidRPr="00797B45" w:rsidRDefault="009C73DA" w:rsidP="005D75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shd w:val="clear" w:color="auto" w:fill="FFFFFF" w:themeFill="background1"/>
          </w:tcPr>
          <w:p w:rsidR="009C73DA" w:rsidRPr="00797B45" w:rsidRDefault="009C73DA" w:rsidP="005D75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9C73DA" w:rsidRPr="00797B45" w:rsidRDefault="009C73DA" w:rsidP="005D75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C73DA" w:rsidRPr="00797B45" w:rsidRDefault="005C3DD4" w:rsidP="005D75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7" w:type="dxa"/>
            <w:shd w:val="clear" w:color="auto" w:fill="FFFFFF" w:themeFill="background1"/>
          </w:tcPr>
          <w:p w:rsidR="009C73DA" w:rsidRPr="00797B45" w:rsidRDefault="009C73DA" w:rsidP="005D75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9C73DA" w:rsidRPr="00797B45" w:rsidRDefault="00146DF7" w:rsidP="005C3D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1100" w:type="dxa"/>
            <w:shd w:val="clear" w:color="auto" w:fill="FFFFFF" w:themeFill="background1"/>
          </w:tcPr>
          <w:p w:rsidR="009C73DA" w:rsidRPr="00797B45" w:rsidRDefault="009C73DA" w:rsidP="005D75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9C73DA" w:rsidRPr="00797B45" w:rsidRDefault="009C73DA" w:rsidP="009C73DA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</w:tr>
      <w:tr w:rsidR="00E94CD3" w:rsidRPr="00E94CD3" w:rsidTr="005D75F8">
        <w:tc>
          <w:tcPr>
            <w:tcW w:w="1951" w:type="dxa"/>
            <w:shd w:val="clear" w:color="auto" w:fill="FFFFFF" w:themeFill="background1"/>
          </w:tcPr>
          <w:p w:rsidR="009C73DA" w:rsidRPr="00527FEE" w:rsidRDefault="009C73DA" w:rsidP="005D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FEE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527F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7FEE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9C73DA" w:rsidRPr="00797B45" w:rsidRDefault="009C73DA" w:rsidP="005D7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C73DA" w:rsidRPr="00797B45" w:rsidRDefault="009C73DA" w:rsidP="005D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9C73DA" w:rsidRPr="00797B45" w:rsidRDefault="009C73DA" w:rsidP="005D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shd w:val="clear" w:color="auto" w:fill="FFFFFF" w:themeFill="background1"/>
          </w:tcPr>
          <w:p w:rsidR="009C73DA" w:rsidRPr="00797B45" w:rsidRDefault="009C73DA" w:rsidP="005D7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9C73DA" w:rsidRPr="00797B45" w:rsidRDefault="009C73DA" w:rsidP="005D75F8">
            <w:pPr>
              <w:contextualSpacing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C73DA" w:rsidRPr="00797B45" w:rsidRDefault="00146DF7" w:rsidP="00D106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C3DD4" w:rsidRPr="00797B45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527" w:type="dxa"/>
            <w:shd w:val="clear" w:color="auto" w:fill="FFFFFF" w:themeFill="background1"/>
          </w:tcPr>
          <w:p w:rsidR="009C73DA" w:rsidRPr="00797B45" w:rsidRDefault="009C73DA" w:rsidP="005D75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9C73DA" w:rsidRPr="00797B45" w:rsidRDefault="00146DF7" w:rsidP="007E62B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1100" w:type="dxa"/>
            <w:shd w:val="clear" w:color="auto" w:fill="FFFFFF" w:themeFill="background1"/>
          </w:tcPr>
          <w:p w:rsidR="009C73DA" w:rsidRPr="00797B45" w:rsidRDefault="009C73DA" w:rsidP="005D75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9C73DA" w:rsidRPr="00797B45" w:rsidRDefault="009C73DA" w:rsidP="009C73DA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</w:tr>
      <w:tr w:rsidR="00D23DCA" w:rsidRPr="001E57A3" w:rsidTr="00D23DCA">
        <w:tc>
          <w:tcPr>
            <w:tcW w:w="1951" w:type="dxa"/>
            <w:shd w:val="clear" w:color="auto" w:fill="92D050"/>
          </w:tcPr>
          <w:p w:rsidR="00D23DCA" w:rsidRPr="00527FEE" w:rsidRDefault="00D23DCA" w:rsidP="005D7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2D050"/>
          </w:tcPr>
          <w:p w:rsidR="00D23DCA" w:rsidRPr="00797B45" w:rsidRDefault="00D23DCA" w:rsidP="005D7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D23DCA" w:rsidRPr="00797B45" w:rsidRDefault="00D23DCA" w:rsidP="005D7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D23DCA" w:rsidRPr="00797B45" w:rsidRDefault="00D23DCA" w:rsidP="005D7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D23DCA" w:rsidRPr="00797B45" w:rsidRDefault="00D23DCA" w:rsidP="005D7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92D050"/>
          </w:tcPr>
          <w:p w:rsidR="00D23DCA" w:rsidRPr="00797B45" w:rsidRDefault="00D23DCA" w:rsidP="005D75F8">
            <w:pPr>
              <w:contextualSpacing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D23DCA" w:rsidRPr="00797B45" w:rsidRDefault="00D23DCA" w:rsidP="00D106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92D050"/>
          </w:tcPr>
          <w:p w:rsidR="00D23DCA" w:rsidRPr="00797B45" w:rsidRDefault="00D23DCA" w:rsidP="005D75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D23DCA" w:rsidRPr="00797B45" w:rsidRDefault="00D23DCA" w:rsidP="007E62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92D050"/>
          </w:tcPr>
          <w:p w:rsidR="00D23DCA" w:rsidRPr="00797B45" w:rsidRDefault="00D23DCA" w:rsidP="005D75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92D050"/>
            <w:vAlign w:val="center"/>
          </w:tcPr>
          <w:p w:rsidR="00D23DCA" w:rsidRPr="00797B45" w:rsidRDefault="00D23DCA" w:rsidP="009C73DA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</w:tr>
      <w:tr w:rsidR="001F0533" w:rsidRPr="001E57A3" w:rsidTr="00294BD0">
        <w:tc>
          <w:tcPr>
            <w:tcW w:w="1951" w:type="dxa"/>
            <w:vMerge w:val="restart"/>
            <w:shd w:val="clear" w:color="auto" w:fill="auto"/>
          </w:tcPr>
          <w:p w:rsidR="001F0533" w:rsidRPr="00527FEE" w:rsidRDefault="001F0533" w:rsidP="00B50DD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FEE">
              <w:rPr>
                <w:rFonts w:ascii="Times New Roman" w:hAnsi="Times New Roman" w:cs="Times New Roman"/>
                <w:b/>
                <w:sz w:val="24"/>
                <w:szCs w:val="24"/>
              </w:rPr>
              <w:t>Ильин           Владимир          Николае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F0533" w:rsidRPr="00797B45" w:rsidRDefault="001F0533" w:rsidP="00114F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руководитель КГКУ "</w:t>
            </w:r>
            <w:proofErr w:type="spellStart"/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гальское</w:t>
            </w:r>
            <w:proofErr w:type="spellEnd"/>
            <w:r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 ле</w:t>
            </w: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ничество"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1F0533" w:rsidRPr="00797B45" w:rsidRDefault="001F0533" w:rsidP="00BA1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1F0533" w:rsidRDefault="001F0533" w:rsidP="00114F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ра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 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уальной жилой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йки</w:t>
            </w:r>
          </w:p>
          <w:p w:rsidR="001F0533" w:rsidRPr="00797B45" w:rsidRDefault="001F0533" w:rsidP="00114F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1F0533" w:rsidRPr="00797B45" w:rsidRDefault="001F0533" w:rsidP="00114F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2006,6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1F0533" w:rsidRPr="00797B45" w:rsidRDefault="001F0533" w:rsidP="00114F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1F0533" w:rsidRPr="00797B45" w:rsidRDefault="001F0533" w:rsidP="00B50D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97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r w:rsidRPr="00797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nd Cruiser, RHDJ 100L</w:t>
            </w:r>
          </w:p>
        </w:tc>
        <w:tc>
          <w:tcPr>
            <w:tcW w:w="1527" w:type="dxa"/>
            <w:tcBorders>
              <w:bottom w:val="nil"/>
            </w:tcBorders>
            <w:shd w:val="clear" w:color="auto" w:fill="auto"/>
          </w:tcPr>
          <w:p w:rsidR="001F0533" w:rsidRPr="00797B45" w:rsidRDefault="001F0533" w:rsidP="00114F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1F0533" w:rsidRPr="00797B45" w:rsidRDefault="001F0533" w:rsidP="00114F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nil"/>
            </w:tcBorders>
            <w:shd w:val="clear" w:color="auto" w:fill="auto"/>
          </w:tcPr>
          <w:p w:rsidR="001F0533" w:rsidRPr="00797B45" w:rsidRDefault="001F0533" w:rsidP="00114F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bottom w:val="nil"/>
            </w:tcBorders>
            <w:shd w:val="clear" w:color="auto" w:fill="auto"/>
          </w:tcPr>
          <w:p w:rsidR="001F0533" w:rsidRPr="00797B45" w:rsidRDefault="001F0533" w:rsidP="00114F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F0533" w:rsidRPr="001E57A3" w:rsidTr="00294BD0">
        <w:tc>
          <w:tcPr>
            <w:tcW w:w="1951" w:type="dxa"/>
            <w:vMerge/>
            <w:shd w:val="clear" w:color="auto" w:fill="auto"/>
          </w:tcPr>
          <w:p w:rsidR="001F0533" w:rsidRPr="00527FEE" w:rsidRDefault="001F0533" w:rsidP="00114FE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0533" w:rsidRPr="00797B45" w:rsidRDefault="001F0533" w:rsidP="00114F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1F0533" w:rsidRPr="00797B45" w:rsidRDefault="001F0533" w:rsidP="00114F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1F0533" w:rsidRPr="00797B45" w:rsidRDefault="001F0533" w:rsidP="00114F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1F0533" w:rsidRPr="00797B45" w:rsidRDefault="001F0533" w:rsidP="00114F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220,4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1F0533" w:rsidRPr="00797B45" w:rsidRDefault="001F0533" w:rsidP="00114F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1F0533" w:rsidRPr="00797B45" w:rsidRDefault="001F0533" w:rsidP="00B50D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 ВАЗ  Нива</w:t>
            </w:r>
            <w:r w:rsidRPr="00797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2121</w:t>
            </w:r>
          </w:p>
        </w:tc>
        <w:tc>
          <w:tcPr>
            <w:tcW w:w="1527" w:type="dxa"/>
            <w:tcBorders>
              <w:top w:val="nil"/>
            </w:tcBorders>
            <w:shd w:val="clear" w:color="auto" w:fill="auto"/>
          </w:tcPr>
          <w:p w:rsidR="001F0533" w:rsidRPr="00797B45" w:rsidRDefault="001F0533" w:rsidP="00114F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1F0533" w:rsidRPr="00797B45" w:rsidRDefault="001F0533" w:rsidP="00114F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</w:tcBorders>
            <w:shd w:val="clear" w:color="auto" w:fill="auto"/>
          </w:tcPr>
          <w:p w:rsidR="001F0533" w:rsidRPr="00797B45" w:rsidRDefault="001F0533" w:rsidP="00114F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</w:tcBorders>
            <w:shd w:val="clear" w:color="auto" w:fill="auto"/>
          </w:tcPr>
          <w:p w:rsidR="001F0533" w:rsidRPr="00797B45" w:rsidRDefault="001F0533" w:rsidP="00114F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D6A49" w:rsidRPr="001E57A3" w:rsidTr="00BD6A49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D6A49" w:rsidRPr="00527FEE" w:rsidRDefault="00BD6A49" w:rsidP="00AA4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7FE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D6A49" w:rsidRPr="00797B45" w:rsidRDefault="00BD6A49" w:rsidP="00BD6A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D6A49" w:rsidRPr="00797B45" w:rsidRDefault="00AA4B15" w:rsidP="00060F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60F5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F53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60F5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BD6A49" w:rsidRPr="00797B45" w:rsidRDefault="00BD6A49" w:rsidP="00BD6A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BD6A49" w:rsidRPr="00797B45" w:rsidRDefault="00BD6A49" w:rsidP="00BD6A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BD6A49" w:rsidRPr="00797B45" w:rsidRDefault="00BD6A49" w:rsidP="00BD6A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D6A49" w:rsidRPr="00797B45" w:rsidRDefault="00BD6A49" w:rsidP="00AA4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97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A4B15" w:rsidRPr="00797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ssan </w:t>
            </w:r>
            <w:proofErr w:type="spellStart"/>
            <w:r w:rsidR="00AA4B15" w:rsidRPr="00797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era</w:t>
            </w:r>
            <w:proofErr w:type="spellEnd"/>
            <w:r w:rsidR="00AA4B15" w:rsidRPr="00797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="00AA4B15" w:rsidRPr="00797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ssic</w:t>
            </w:r>
            <w:proofErr w:type="spellEnd"/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auto"/>
          </w:tcPr>
          <w:p w:rsidR="00BD6A49" w:rsidRPr="00797B45" w:rsidRDefault="00BD6A49" w:rsidP="00BD6A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BD6A49" w:rsidRPr="00797B45" w:rsidRDefault="00BD6A49" w:rsidP="00BD6A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220,4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</w:tcPr>
          <w:p w:rsidR="00BD6A49" w:rsidRPr="00797B45" w:rsidRDefault="00BD6A49" w:rsidP="00BD6A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auto"/>
          </w:tcPr>
          <w:p w:rsidR="00BD6A49" w:rsidRPr="00797B45" w:rsidRDefault="00BD6A49" w:rsidP="00BD6A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D6A49" w:rsidRPr="001E57A3" w:rsidTr="002F0ACF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D6A49" w:rsidRPr="00527FEE" w:rsidRDefault="00BD6A49" w:rsidP="00AA4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D6A49" w:rsidRPr="00797B45" w:rsidRDefault="00BD6A49" w:rsidP="00BD6A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D6A49" w:rsidRPr="00797B45" w:rsidRDefault="00BD6A49" w:rsidP="00BD6A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BD6A49" w:rsidRPr="00797B45" w:rsidRDefault="00BD6A49" w:rsidP="00BD6A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BD6A49" w:rsidRPr="00797B45" w:rsidRDefault="00BD6A49" w:rsidP="00BD6A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BD6A49" w:rsidRPr="00797B45" w:rsidRDefault="00BD6A49" w:rsidP="00BD6A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D6A49" w:rsidRPr="00797B45" w:rsidRDefault="00BD6A49" w:rsidP="00BD6A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auto"/>
          </w:tcPr>
          <w:p w:rsidR="00BD6A49" w:rsidRDefault="00590E29" w:rsidP="002F0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11060" w:rsidRPr="00797B45" w:rsidRDefault="00011060" w:rsidP="002F0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BD6A49" w:rsidRPr="00797B45" w:rsidRDefault="00011060" w:rsidP="00BD6A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2006,6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</w:tcPr>
          <w:p w:rsidR="00BD6A49" w:rsidRPr="00797B45" w:rsidRDefault="00BD6A49" w:rsidP="00BD6A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auto"/>
          </w:tcPr>
          <w:p w:rsidR="00BD6A49" w:rsidRPr="00797B45" w:rsidRDefault="00BD6A49" w:rsidP="00BD6A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F0ACF" w:rsidRPr="001E57A3" w:rsidTr="005C566B">
        <w:tc>
          <w:tcPr>
            <w:tcW w:w="1951" w:type="dxa"/>
            <w:tcBorders>
              <w:top w:val="nil"/>
            </w:tcBorders>
            <w:shd w:val="clear" w:color="auto" w:fill="auto"/>
          </w:tcPr>
          <w:p w:rsidR="002F0ACF" w:rsidRPr="00527FEE" w:rsidRDefault="002F0ACF" w:rsidP="00AA4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2F0ACF" w:rsidRPr="00797B45" w:rsidRDefault="002F0ACF" w:rsidP="00BD6A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2F0ACF" w:rsidRPr="00797B45" w:rsidRDefault="002F0ACF" w:rsidP="00BD6A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2F0ACF" w:rsidRPr="00797B45" w:rsidRDefault="002F0ACF" w:rsidP="00BD6A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2F0ACF" w:rsidRPr="00797B45" w:rsidRDefault="002F0ACF" w:rsidP="00BD6A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2F0ACF" w:rsidRPr="00797B45" w:rsidRDefault="002F0ACF" w:rsidP="00BD6A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2F0ACF" w:rsidRPr="00797B45" w:rsidRDefault="002F0ACF" w:rsidP="00BD6A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</w:tcBorders>
            <w:shd w:val="clear" w:color="auto" w:fill="auto"/>
          </w:tcPr>
          <w:p w:rsidR="002F0ACF" w:rsidRPr="00797B45" w:rsidRDefault="002F0ACF" w:rsidP="00590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2F0ACF" w:rsidRPr="00797B45" w:rsidRDefault="006A7215" w:rsidP="006A72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  <w:r w:rsidR="002F0ACF" w:rsidRPr="00797B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</w:tcPr>
          <w:p w:rsidR="002F0ACF" w:rsidRPr="00797B45" w:rsidRDefault="002F0ACF" w:rsidP="00BD6A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tcBorders>
              <w:top w:val="nil"/>
            </w:tcBorders>
            <w:shd w:val="clear" w:color="auto" w:fill="auto"/>
          </w:tcPr>
          <w:p w:rsidR="002F0ACF" w:rsidRPr="00797B45" w:rsidRDefault="002F0ACF" w:rsidP="00BD6A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D6A49" w:rsidRPr="001E57A3" w:rsidTr="00C36C7B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BD6A49" w:rsidRPr="00527FEE" w:rsidRDefault="00BD6A49" w:rsidP="00BD6A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FEE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527F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7FEE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BD6A49" w:rsidRPr="00797B45" w:rsidRDefault="00BD6A49" w:rsidP="00BD6A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D6A49" w:rsidRPr="00797B45" w:rsidRDefault="00BD6A49" w:rsidP="00BD6A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BD6A49" w:rsidRPr="00797B45" w:rsidRDefault="00BD6A49" w:rsidP="00BD6A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BD6A49" w:rsidRPr="00797B45" w:rsidRDefault="00BD6A49" w:rsidP="00BD6A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BD6A49" w:rsidRPr="00797B45" w:rsidRDefault="00BD6A49" w:rsidP="00BD6A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D6A49" w:rsidRPr="00797B45" w:rsidRDefault="00BD6A49" w:rsidP="00BD6A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auto"/>
          </w:tcPr>
          <w:p w:rsidR="00BD6A49" w:rsidRPr="00797B45" w:rsidRDefault="00BD6A49" w:rsidP="00BD6A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BD6A49" w:rsidRPr="00797B45" w:rsidRDefault="00BD6A49" w:rsidP="00BD6A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220,4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</w:tcPr>
          <w:p w:rsidR="00BD6A49" w:rsidRPr="00797B45" w:rsidRDefault="00BD6A49" w:rsidP="00BD6A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auto"/>
          </w:tcPr>
          <w:p w:rsidR="00BD6A49" w:rsidRPr="00797B45" w:rsidRDefault="00BD6A49" w:rsidP="00BD6A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36C7B" w:rsidRPr="001E57A3" w:rsidTr="005C566B">
        <w:tc>
          <w:tcPr>
            <w:tcW w:w="1951" w:type="dxa"/>
            <w:tcBorders>
              <w:top w:val="nil"/>
            </w:tcBorders>
            <w:shd w:val="clear" w:color="auto" w:fill="auto"/>
          </w:tcPr>
          <w:p w:rsidR="00C36C7B" w:rsidRPr="00527FEE" w:rsidRDefault="00C36C7B" w:rsidP="00C36C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C36C7B" w:rsidRPr="00797B45" w:rsidRDefault="00C36C7B" w:rsidP="00C36C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C36C7B" w:rsidRPr="00797B45" w:rsidRDefault="00C36C7B" w:rsidP="00C36C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36C7B" w:rsidRPr="00797B45" w:rsidRDefault="00C36C7B" w:rsidP="00C36C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36C7B" w:rsidRPr="00797B45" w:rsidRDefault="00C36C7B" w:rsidP="00C36C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C36C7B" w:rsidRPr="00797B45" w:rsidRDefault="00C36C7B" w:rsidP="00C36C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C36C7B" w:rsidRPr="00797B45" w:rsidRDefault="00C36C7B" w:rsidP="00C36C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</w:tcBorders>
            <w:shd w:val="clear" w:color="auto" w:fill="auto"/>
          </w:tcPr>
          <w:p w:rsidR="00C36C7B" w:rsidRPr="00797B45" w:rsidRDefault="00C36C7B" w:rsidP="00C36C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36C7B" w:rsidRPr="00797B45" w:rsidRDefault="00C36C7B" w:rsidP="00C36C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2006,6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</w:tcPr>
          <w:p w:rsidR="00C36C7B" w:rsidRPr="00797B45" w:rsidRDefault="00C36C7B" w:rsidP="00C36C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tcBorders>
              <w:top w:val="nil"/>
            </w:tcBorders>
            <w:shd w:val="clear" w:color="auto" w:fill="auto"/>
          </w:tcPr>
          <w:p w:rsidR="00C36C7B" w:rsidRPr="00797B45" w:rsidRDefault="00C36C7B" w:rsidP="00C36C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D7745" w:rsidRPr="001E57A3" w:rsidTr="005D75F8">
        <w:tc>
          <w:tcPr>
            <w:tcW w:w="1951" w:type="dxa"/>
            <w:shd w:val="clear" w:color="auto" w:fill="92D050"/>
            <w:vAlign w:val="center"/>
          </w:tcPr>
          <w:p w:rsidR="006D7745" w:rsidRPr="00527FEE" w:rsidRDefault="006D7745" w:rsidP="00114FEF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2D050"/>
            <w:vAlign w:val="center"/>
          </w:tcPr>
          <w:p w:rsidR="006D7745" w:rsidRPr="00797B45" w:rsidRDefault="006D7745" w:rsidP="00114FEF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6D7745" w:rsidRPr="00797B45" w:rsidRDefault="006D7745" w:rsidP="00114FEF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  <w:vAlign w:val="center"/>
          </w:tcPr>
          <w:p w:rsidR="006D7745" w:rsidRPr="00797B45" w:rsidRDefault="006D7745" w:rsidP="00114FEF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6D7745" w:rsidRPr="00797B45" w:rsidRDefault="006D7745" w:rsidP="00114FEF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92D050"/>
            <w:vAlign w:val="center"/>
          </w:tcPr>
          <w:p w:rsidR="006D7745" w:rsidRPr="00797B45" w:rsidRDefault="006D7745" w:rsidP="00114FEF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6D7745" w:rsidRPr="00797B45" w:rsidRDefault="006D7745" w:rsidP="00114FEF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92D050"/>
            <w:vAlign w:val="center"/>
          </w:tcPr>
          <w:p w:rsidR="006D7745" w:rsidRPr="00797B45" w:rsidRDefault="006D7745" w:rsidP="00114FEF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6D7745" w:rsidRPr="00797B45" w:rsidRDefault="006D7745" w:rsidP="00114FEF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92D050"/>
            <w:vAlign w:val="center"/>
          </w:tcPr>
          <w:p w:rsidR="006D7745" w:rsidRPr="00797B45" w:rsidRDefault="006D7745" w:rsidP="00114FEF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92D050"/>
            <w:vAlign w:val="center"/>
          </w:tcPr>
          <w:p w:rsidR="006D7745" w:rsidRPr="00797B45" w:rsidRDefault="006D7745" w:rsidP="00114FEF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</w:tr>
      <w:tr w:rsidR="009C73DA" w:rsidRPr="00D514E6" w:rsidTr="00393DBB">
        <w:tc>
          <w:tcPr>
            <w:tcW w:w="1951" w:type="dxa"/>
            <w:shd w:val="clear" w:color="auto" w:fill="FFFFFF" w:themeFill="background1"/>
          </w:tcPr>
          <w:p w:rsidR="00393DBB" w:rsidRPr="00527FEE" w:rsidRDefault="00393DBB" w:rsidP="00393DB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селев </w:t>
            </w:r>
          </w:p>
          <w:p w:rsidR="00393DBB" w:rsidRPr="00527FEE" w:rsidRDefault="00393DBB" w:rsidP="00393DB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FEE">
              <w:rPr>
                <w:rFonts w:ascii="Times New Roman" w:hAnsi="Times New Roman" w:cs="Times New Roman"/>
                <w:b/>
                <w:sz w:val="24"/>
                <w:szCs w:val="24"/>
              </w:rPr>
              <w:t>Денис</w:t>
            </w:r>
          </w:p>
          <w:p w:rsidR="009C73DA" w:rsidRPr="00527FEE" w:rsidRDefault="00393DBB" w:rsidP="00393D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7FEE"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393DBB" w:rsidRPr="00797B45" w:rsidRDefault="00393DBB" w:rsidP="00393D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ГАУ </w:t>
            </w:r>
          </w:p>
          <w:p w:rsidR="005D20DE" w:rsidRPr="00797B45" w:rsidRDefault="00393DBB" w:rsidP="00393D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"Уктурское лесное</w:t>
            </w:r>
          </w:p>
          <w:p w:rsidR="009C73DA" w:rsidRPr="00797B45" w:rsidRDefault="00393DBB" w:rsidP="00393D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хозяйство"</w:t>
            </w:r>
          </w:p>
        </w:tc>
        <w:tc>
          <w:tcPr>
            <w:tcW w:w="1559" w:type="dxa"/>
            <w:shd w:val="clear" w:color="auto" w:fill="FFFFFF" w:themeFill="background1"/>
          </w:tcPr>
          <w:p w:rsidR="009C73DA" w:rsidRPr="00797B45" w:rsidRDefault="00DC3F89" w:rsidP="00DC3F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5EFC"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  <w:r w:rsidR="00535EFC"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4</w:t>
            </w:r>
            <w:r w:rsidR="00535EFC" w:rsidRPr="00797B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shd w:val="clear" w:color="auto" w:fill="FFFFFF" w:themeFill="background1"/>
          </w:tcPr>
          <w:p w:rsidR="009C73DA" w:rsidRPr="00797B45" w:rsidRDefault="00D514E6" w:rsidP="00393D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9C73DA" w:rsidRPr="00797B45" w:rsidRDefault="008219A5" w:rsidP="00393D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133" w:type="dxa"/>
            <w:shd w:val="clear" w:color="auto" w:fill="FFFFFF" w:themeFill="background1"/>
          </w:tcPr>
          <w:p w:rsidR="009C73DA" w:rsidRPr="00797B45" w:rsidRDefault="00D514E6" w:rsidP="00393D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9C73DA" w:rsidRPr="00797B45" w:rsidRDefault="00D514E6" w:rsidP="00535E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EFC"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="00535EFC" w:rsidRPr="00797B45">
              <w:rPr>
                <w:rFonts w:ascii="Times New Roman" w:hAnsi="Times New Roman" w:cs="Times New Roman"/>
                <w:sz w:val="24"/>
                <w:szCs w:val="24"/>
              </w:rPr>
              <w:t>Ленд</w:t>
            </w:r>
            <w:proofErr w:type="spellEnd"/>
            <w:r w:rsidR="00535EFC"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5EFC" w:rsidRPr="00797B45"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  <w:r w:rsidR="00535EFC"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 Прадо</w:t>
            </w:r>
          </w:p>
        </w:tc>
        <w:tc>
          <w:tcPr>
            <w:tcW w:w="1527" w:type="dxa"/>
            <w:shd w:val="clear" w:color="auto" w:fill="FFFFFF" w:themeFill="background1"/>
          </w:tcPr>
          <w:p w:rsidR="009C73DA" w:rsidRPr="00797B45" w:rsidRDefault="00D514E6" w:rsidP="00393D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shd w:val="clear" w:color="auto" w:fill="FFFFFF" w:themeFill="background1"/>
          </w:tcPr>
          <w:p w:rsidR="009C73DA" w:rsidRPr="00797B45" w:rsidRDefault="009C73DA" w:rsidP="00393DB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:rsidR="009C73DA" w:rsidRPr="00797B45" w:rsidRDefault="009C73DA" w:rsidP="00393DB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9C73DA" w:rsidRPr="00797B45" w:rsidRDefault="009C73DA" w:rsidP="00393DBB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9C73DA" w:rsidRPr="001E57A3" w:rsidTr="00D514E6">
        <w:tc>
          <w:tcPr>
            <w:tcW w:w="1951" w:type="dxa"/>
            <w:shd w:val="clear" w:color="auto" w:fill="FFFFFF" w:themeFill="background1"/>
          </w:tcPr>
          <w:p w:rsidR="009C73DA" w:rsidRPr="00527FEE" w:rsidRDefault="00393DBB" w:rsidP="00D514E6">
            <w:pPr>
              <w:contextualSpacing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27F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9C73DA" w:rsidRPr="00797B45" w:rsidRDefault="009C73DA" w:rsidP="00D514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C73DA" w:rsidRPr="00797B45" w:rsidRDefault="00535EFC" w:rsidP="00DD57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D57E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7EE"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57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FFFFFF" w:themeFill="background1"/>
          </w:tcPr>
          <w:p w:rsidR="009C73DA" w:rsidRPr="00797B45" w:rsidRDefault="00B71AD6" w:rsidP="00D514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shd w:val="clear" w:color="auto" w:fill="FFFFFF" w:themeFill="background1"/>
          </w:tcPr>
          <w:p w:rsidR="009C73DA" w:rsidRPr="00797B45" w:rsidRDefault="009C73DA" w:rsidP="00D514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9C73DA" w:rsidRPr="00797B45" w:rsidRDefault="009C73DA" w:rsidP="00D514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C73DA" w:rsidRPr="00797B45" w:rsidRDefault="00B71AD6" w:rsidP="00D514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7" w:type="dxa"/>
            <w:shd w:val="clear" w:color="auto" w:fill="FFFFFF" w:themeFill="background1"/>
          </w:tcPr>
          <w:p w:rsidR="009C73DA" w:rsidRPr="00797B45" w:rsidRDefault="00B71AD6" w:rsidP="00D514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9C73DA" w:rsidRPr="00797B45" w:rsidRDefault="00B71AD6" w:rsidP="00CE10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  <w:r w:rsidR="00CE10F1" w:rsidRPr="00797B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shd w:val="clear" w:color="auto" w:fill="FFFFFF" w:themeFill="background1"/>
          </w:tcPr>
          <w:p w:rsidR="009C73DA" w:rsidRPr="00797B45" w:rsidRDefault="00B71AD6" w:rsidP="00D514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shd w:val="clear" w:color="auto" w:fill="FFFFFF" w:themeFill="background1"/>
          </w:tcPr>
          <w:p w:rsidR="009C73DA" w:rsidRPr="00797B45" w:rsidRDefault="009C73DA" w:rsidP="00D514E6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E5223" w:rsidRPr="001E57A3" w:rsidTr="0075703F">
        <w:tc>
          <w:tcPr>
            <w:tcW w:w="1951" w:type="dxa"/>
            <w:tcBorders>
              <w:bottom w:val="nil"/>
            </w:tcBorders>
            <w:shd w:val="clear" w:color="auto" w:fill="FFFFFF" w:themeFill="background1"/>
          </w:tcPr>
          <w:p w:rsidR="006E5223" w:rsidRPr="00527FEE" w:rsidRDefault="006E5223" w:rsidP="006E5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FEE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527F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7FEE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6E5223" w:rsidRPr="00797B45" w:rsidRDefault="006E5223" w:rsidP="006E52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6E5223" w:rsidRPr="00797B45" w:rsidRDefault="0015546D" w:rsidP="006E52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 941,84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FFFFF" w:themeFill="background1"/>
          </w:tcPr>
          <w:p w:rsidR="006E5223" w:rsidRPr="00797B45" w:rsidRDefault="006E5223" w:rsidP="006E52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6E5223" w:rsidRPr="00797B45" w:rsidRDefault="006E5223" w:rsidP="006E52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FFFFFF" w:themeFill="background1"/>
          </w:tcPr>
          <w:p w:rsidR="006E5223" w:rsidRPr="00797B45" w:rsidRDefault="006E5223" w:rsidP="006E52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6E5223" w:rsidRPr="00797B45" w:rsidRDefault="006E5223" w:rsidP="006E52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7" w:type="dxa"/>
            <w:tcBorders>
              <w:bottom w:val="nil"/>
            </w:tcBorders>
            <w:shd w:val="clear" w:color="auto" w:fill="FFFFFF" w:themeFill="background1"/>
          </w:tcPr>
          <w:p w:rsidR="006E5223" w:rsidRPr="00797B45" w:rsidRDefault="006E5223" w:rsidP="006E52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6E5223" w:rsidRPr="00797B45" w:rsidRDefault="006E5223" w:rsidP="00CE10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  <w:r w:rsidR="00CE10F1" w:rsidRPr="00797B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bottom w:val="nil"/>
            </w:tcBorders>
            <w:shd w:val="clear" w:color="auto" w:fill="FFFFFF" w:themeFill="background1"/>
          </w:tcPr>
          <w:p w:rsidR="006E5223" w:rsidRPr="00797B45" w:rsidRDefault="006E5223" w:rsidP="006E52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E5223" w:rsidRPr="00797B45" w:rsidRDefault="006E5223" w:rsidP="006E52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034E8" w:rsidRPr="001E57A3" w:rsidTr="0075703F">
        <w:tc>
          <w:tcPr>
            <w:tcW w:w="1951" w:type="dxa"/>
            <w:tcBorders>
              <w:top w:val="nil"/>
            </w:tcBorders>
            <w:shd w:val="clear" w:color="auto" w:fill="FFFFFF" w:themeFill="background1"/>
          </w:tcPr>
          <w:p w:rsidR="006034E8" w:rsidRPr="00527FEE" w:rsidRDefault="006034E8" w:rsidP="006E5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:rsidR="006034E8" w:rsidRPr="00797B45" w:rsidRDefault="006034E8" w:rsidP="006E52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6034E8" w:rsidRDefault="006034E8" w:rsidP="006E52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FFFFFF" w:themeFill="background1"/>
          </w:tcPr>
          <w:p w:rsidR="006034E8" w:rsidRPr="00797B45" w:rsidRDefault="006034E8" w:rsidP="006E52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6034E8" w:rsidRPr="00797B45" w:rsidRDefault="006034E8" w:rsidP="006E52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FFFFFF" w:themeFill="background1"/>
          </w:tcPr>
          <w:p w:rsidR="006034E8" w:rsidRPr="00797B45" w:rsidRDefault="006034E8" w:rsidP="006E52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6034E8" w:rsidRPr="00797B45" w:rsidRDefault="006034E8" w:rsidP="006E52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</w:tcBorders>
            <w:shd w:val="clear" w:color="auto" w:fill="FFFFFF" w:themeFill="background1"/>
          </w:tcPr>
          <w:p w:rsidR="006034E8" w:rsidRPr="00797B45" w:rsidRDefault="006034E8" w:rsidP="006E52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щение (койко-место) в общежитии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6034E8" w:rsidRPr="00F2007A" w:rsidRDefault="006034E8" w:rsidP="0075703F">
            <w:pPr>
              <w:ind w:left="-73" w:right="-14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007A">
              <w:rPr>
                <w:rFonts w:ascii="Times New Roman" w:hAnsi="Times New Roman" w:cs="Times New Roman"/>
                <w:sz w:val="20"/>
                <w:szCs w:val="20"/>
              </w:rPr>
              <w:t>Для данн</w:t>
            </w:r>
            <w:r w:rsidRPr="00F200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2007A">
              <w:rPr>
                <w:rFonts w:ascii="Times New Roman" w:hAnsi="Times New Roman" w:cs="Times New Roman"/>
                <w:sz w:val="20"/>
                <w:szCs w:val="20"/>
              </w:rPr>
              <w:t>го вида имущества не пред</w:t>
            </w:r>
            <w:r w:rsidRPr="00F2007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2007A">
              <w:rPr>
                <w:rFonts w:ascii="Times New Roman" w:hAnsi="Times New Roman" w:cs="Times New Roman"/>
                <w:sz w:val="20"/>
                <w:szCs w:val="20"/>
              </w:rPr>
              <w:t xml:space="preserve">смотрено </w:t>
            </w:r>
            <w:r w:rsidR="00F2007A" w:rsidRPr="00F2007A">
              <w:rPr>
                <w:rFonts w:ascii="Times New Roman" w:hAnsi="Times New Roman" w:cs="Times New Roman"/>
                <w:sz w:val="20"/>
                <w:szCs w:val="20"/>
              </w:rPr>
              <w:t>указание площади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FFFFFF" w:themeFill="background1"/>
          </w:tcPr>
          <w:p w:rsidR="006034E8" w:rsidRPr="00797B45" w:rsidRDefault="00F2007A" w:rsidP="006E52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034E8" w:rsidRPr="00797B45" w:rsidRDefault="006034E8" w:rsidP="006E52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E5223" w:rsidRPr="001E57A3" w:rsidTr="006E5223">
        <w:tc>
          <w:tcPr>
            <w:tcW w:w="1951" w:type="dxa"/>
            <w:shd w:val="clear" w:color="auto" w:fill="FFFFFF" w:themeFill="background1"/>
          </w:tcPr>
          <w:p w:rsidR="006E5223" w:rsidRPr="00527FEE" w:rsidRDefault="006E5223" w:rsidP="006E5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FEE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527F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7FEE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6E5223" w:rsidRPr="00797B45" w:rsidRDefault="006E5223" w:rsidP="006E52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E5223" w:rsidRPr="00797B45" w:rsidRDefault="006E5223" w:rsidP="006E52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6E5223" w:rsidRPr="00797B45" w:rsidRDefault="006E5223" w:rsidP="006E52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shd w:val="clear" w:color="auto" w:fill="FFFFFF" w:themeFill="background1"/>
          </w:tcPr>
          <w:p w:rsidR="006E5223" w:rsidRPr="00797B45" w:rsidRDefault="006E5223" w:rsidP="006E52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6E5223" w:rsidRPr="00797B45" w:rsidRDefault="006E5223" w:rsidP="006E52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E5223" w:rsidRPr="00797B45" w:rsidRDefault="006E5223" w:rsidP="006E52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7" w:type="dxa"/>
            <w:shd w:val="clear" w:color="auto" w:fill="FFFFFF" w:themeFill="background1"/>
          </w:tcPr>
          <w:p w:rsidR="006E5223" w:rsidRPr="00797B45" w:rsidRDefault="006E5223" w:rsidP="006E52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6E5223" w:rsidRPr="00797B45" w:rsidRDefault="006E5223" w:rsidP="00CE10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  <w:r w:rsidR="00CE10F1" w:rsidRPr="00797B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shd w:val="clear" w:color="auto" w:fill="FFFFFF" w:themeFill="background1"/>
          </w:tcPr>
          <w:p w:rsidR="006E5223" w:rsidRPr="00797B45" w:rsidRDefault="006E5223" w:rsidP="006E52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6E5223" w:rsidRPr="00797B45" w:rsidRDefault="006E5223" w:rsidP="006E52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3DBB" w:rsidRPr="001E57A3" w:rsidTr="00393DBB">
        <w:tc>
          <w:tcPr>
            <w:tcW w:w="1951" w:type="dxa"/>
            <w:shd w:val="clear" w:color="auto" w:fill="92D050"/>
            <w:vAlign w:val="center"/>
          </w:tcPr>
          <w:p w:rsidR="00393DBB" w:rsidRPr="00527FEE" w:rsidRDefault="00393DBB" w:rsidP="00114F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2D050"/>
            <w:vAlign w:val="center"/>
          </w:tcPr>
          <w:p w:rsidR="00393DBB" w:rsidRPr="00797B45" w:rsidRDefault="00393DBB" w:rsidP="00114FEF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393DBB" w:rsidRPr="00797B45" w:rsidRDefault="00393DBB" w:rsidP="00114FEF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  <w:vAlign w:val="center"/>
          </w:tcPr>
          <w:p w:rsidR="00393DBB" w:rsidRPr="00797B45" w:rsidRDefault="00393DBB" w:rsidP="00114FEF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393DBB" w:rsidRPr="00797B45" w:rsidRDefault="00393DBB" w:rsidP="00114FEF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92D050"/>
            <w:vAlign w:val="center"/>
          </w:tcPr>
          <w:p w:rsidR="00393DBB" w:rsidRPr="00797B45" w:rsidRDefault="00393DBB" w:rsidP="00114FEF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393DBB" w:rsidRPr="00797B45" w:rsidRDefault="00393DBB" w:rsidP="00114FEF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92D050"/>
            <w:vAlign w:val="center"/>
          </w:tcPr>
          <w:p w:rsidR="00393DBB" w:rsidRPr="00797B45" w:rsidRDefault="00393DBB" w:rsidP="00114FEF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393DBB" w:rsidRPr="00797B45" w:rsidRDefault="00393DBB" w:rsidP="00114FEF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92D050"/>
            <w:vAlign w:val="center"/>
          </w:tcPr>
          <w:p w:rsidR="00393DBB" w:rsidRPr="00797B45" w:rsidRDefault="00393DBB" w:rsidP="00114FEF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92D050"/>
            <w:vAlign w:val="center"/>
          </w:tcPr>
          <w:p w:rsidR="00393DBB" w:rsidRPr="00797B45" w:rsidRDefault="00393DBB" w:rsidP="00114FEF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</w:tr>
      <w:tr w:rsidR="00741174" w:rsidRPr="001E57A3" w:rsidTr="00741174">
        <w:tc>
          <w:tcPr>
            <w:tcW w:w="1951" w:type="dxa"/>
            <w:shd w:val="clear" w:color="auto" w:fill="FFFFFF" w:themeFill="background1"/>
          </w:tcPr>
          <w:p w:rsidR="00741174" w:rsidRPr="00527FEE" w:rsidRDefault="00741174" w:rsidP="00741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нев </w:t>
            </w:r>
          </w:p>
          <w:p w:rsidR="00741174" w:rsidRPr="00527FEE" w:rsidRDefault="00741174" w:rsidP="00741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лентин </w:t>
            </w:r>
          </w:p>
          <w:p w:rsidR="00741174" w:rsidRPr="00527FEE" w:rsidRDefault="00741174" w:rsidP="00741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FEE">
              <w:rPr>
                <w:rFonts w:ascii="Times New Roman" w:hAnsi="Times New Roman" w:cs="Times New Roman"/>
                <w:b/>
                <w:sz w:val="24"/>
                <w:szCs w:val="24"/>
              </w:rPr>
              <w:t>Эдуардо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741174" w:rsidRPr="00797B45" w:rsidRDefault="00741174" w:rsidP="007411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ГСАУ </w:t>
            </w:r>
          </w:p>
          <w:p w:rsidR="00741174" w:rsidRPr="00797B45" w:rsidRDefault="00741174" w:rsidP="007411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"Восточное лесное </w:t>
            </w:r>
          </w:p>
          <w:p w:rsidR="00741174" w:rsidRPr="00797B45" w:rsidRDefault="00741174" w:rsidP="007411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хозяйство"</w:t>
            </w:r>
          </w:p>
        </w:tc>
        <w:tc>
          <w:tcPr>
            <w:tcW w:w="1559" w:type="dxa"/>
            <w:shd w:val="clear" w:color="auto" w:fill="FFFFFF" w:themeFill="background1"/>
          </w:tcPr>
          <w:p w:rsidR="00741174" w:rsidRPr="00797B45" w:rsidRDefault="007A06CD" w:rsidP="007A06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6B5B"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  <w:r w:rsidR="00136B5B"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6B5B" w:rsidRPr="00797B45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  <w:shd w:val="clear" w:color="auto" w:fill="FFFFFF" w:themeFill="background1"/>
          </w:tcPr>
          <w:p w:rsidR="00741174" w:rsidRPr="00797B45" w:rsidRDefault="005F0D7B" w:rsidP="005F0D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з</w:t>
            </w:r>
            <w:r w:rsidR="007A06CD">
              <w:rPr>
                <w:rFonts w:ascii="Times New Roman" w:hAnsi="Times New Roman" w:cs="Times New Roman"/>
                <w:sz w:val="24"/>
                <w:szCs w:val="24"/>
              </w:rPr>
              <w:t>емельный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к </w:t>
            </w:r>
            <w:r w:rsidR="007A06CD">
              <w:rPr>
                <w:rFonts w:ascii="Times New Roman" w:hAnsi="Times New Roman" w:cs="Times New Roman"/>
                <w:sz w:val="24"/>
                <w:szCs w:val="24"/>
              </w:rPr>
              <w:t>для вед</w:t>
            </w:r>
            <w:r w:rsidR="007A06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A06CD">
              <w:rPr>
                <w:rFonts w:ascii="Times New Roman" w:hAnsi="Times New Roman" w:cs="Times New Roman"/>
                <w:sz w:val="24"/>
                <w:szCs w:val="24"/>
              </w:rPr>
              <w:t>ния сад</w:t>
            </w:r>
            <w:r w:rsidR="007A0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A06CD">
              <w:rPr>
                <w:rFonts w:ascii="Times New Roman" w:hAnsi="Times New Roman" w:cs="Times New Roman"/>
                <w:sz w:val="24"/>
                <w:szCs w:val="24"/>
              </w:rPr>
              <w:t>водства и огородн</w:t>
            </w:r>
            <w:r w:rsidR="007A06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A06CD">
              <w:rPr>
                <w:rFonts w:ascii="Times New Roman" w:hAnsi="Times New Roman" w:cs="Times New Roman"/>
                <w:sz w:val="24"/>
                <w:szCs w:val="24"/>
              </w:rPr>
              <w:t>че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741174" w:rsidRPr="007A06CD" w:rsidRDefault="006F0B12" w:rsidP="00741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3" w:type="dxa"/>
            <w:shd w:val="clear" w:color="auto" w:fill="FFFFFF" w:themeFill="background1"/>
          </w:tcPr>
          <w:p w:rsidR="00741174" w:rsidRPr="006F0B12" w:rsidRDefault="006F0B12" w:rsidP="00741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741174" w:rsidRPr="00797B45" w:rsidRDefault="00C94EA8" w:rsidP="007411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7" w:type="dxa"/>
            <w:shd w:val="clear" w:color="auto" w:fill="FFFFFF" w:themeFill="background1"/>
          </w:tcPr>
          <w:p w:rsidR="00741174" w:rsidRPr="00797B45" w:rsidRDefault="00741174" w:rsidP="00741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741174" w:rsidRPr="00797B45" w:rsidRDefault="00136B5B" w:rsidP="00741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00" w:type="dxa"/>
            <w:shd w:val="clear" w:color="auto" w:fill="FFFFFF" w:themeFill="background1"/>
          </w:tcPr>
          <w:p w:rsidR="00741174" w:rsidRPr="00797B45" w:rsidRDefault="00741174" w:rsidP="00741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shd w:val="clear" w:color="auto" w:fill="FFFFFF" w:themeFill="background1"/>
          </w:tcPr>
          <w:p w:rsidR="00741174" w:rsidRPr="00797B45" w:rsidRDefault="00741174" w:rsidP="00741174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1174" w:rsidRPr="001E57A3" w:rsidTr="00741174">
        <w:tc>
          <w:tcPr>
            <w:tcW w:w="1951" w:type="dxa"/>
            <w:shd w:val="clear" w:color="auto" w:fill="92D050"/>
            <w:vAlign w:val="center"/>
          </w:tcPr>
          <w:p w:rsidR="00741174" w:rsidRPr="00527FEE" w:rsidRDefault="00741174" w:rsidP="00741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2D050"/>
            <w:vAlign w:val="center"/>
          </w:tcPr>
          <w:p w:rsidR="00741174" w:rsidRPr="00797B45" w:rsidRDefault="00741174" w:rsidP="00741174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741174" w:rsidRPr="00797B45" w:rsidRDefault="00741174" w:rsidP="00741174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  <w:vAlign w:val="center"/>
          </w:tcPr>
          <w:p w:rsidR="00741174" w:rsidRPr="00797B45" w:rsidRDefault="00741174" w:rsidP="00741174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741174" w:rsidRPr="00797B45" w:rsidRDefault="00741174" w:rsidP="00741174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92D050"/>
            <w:vAlign w:val="center"/>
          </w:tcPr>
          <w:p w:rsidR="00741174" w:rsidRPr="00797B45" w:rsidRDefault="00741174" w:rsidP="00741174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741174" w:rsidRPr="00797B45" w:rsidRDefault="00741174" w:rsidP="00741174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92D050"/>
            <w:vAlign w:val="center"/>
          </w:tcPr>
          <w:p w:rsidR="00741174" w:rsidRPr="00797B45" w:rsidRDefault="00741174" w:rsidP="00741174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741174" w:rsidRPr="00797B45" w:rsidRDefault="00741174" w:rsidP="00741174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92D050"/>
            <w:vAlign w:val="center"/>
          </w:tcPr>
          <w:p w:rsidR="00741174" w:rsidRPr="00797B45" w:rsidRDefault="00741174" w:rsidP="00741174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92D050"/>
            <w:vAlign w:val="center"/>
          </w:tcPr>
          <w:p w:rsidR="00741174" w:rsidRPr="00797B45" w:rsidRDefault="00741174" w:rsidP="00741174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</w:tr>
      <w:tr w:rsidR="002678B9" w:rsidRPr="00CB6AA2" w:rsidTr="006A0D09">
        <w:tc>
          <w:tcPr>
            <w:tcW w:w="1951" w:type="dxa"/>
            <w:tcBorders>
              <w:bottom w:val="nil"/>
            </w:tcBorders>
            <w:shd w:val="clear" w:color="auto" w:fill="FFFFFF" w:themeFill="background1"/>
          </w:tcPr>
          <w:p w:rsidR="002678B9" w:rsidRPr="00527FEE" w:rsidRDefault="002678B9" w:rsidP="00267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ьменко Олег </w:t>
            </w:r>
          </w:p>
          <w:p w:rsidR="002678B9" w:rsidRPr="00527FEE" w:rsidRDefault="002678B9" w:rsidP="00267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FEE">
              <w:rPr>
                <w:rFonts w:ascii="Times New Roman" w:hAnsi="Times New Roman" w:cs="Times New Roman"/>
                <w:b/>
                <w:sz w:val="24"/>
                <w:szCs w:val="24"/>
              </w:rPr>
              <w:t>Ферсанович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2678B9" w:rsidRPr="00797B45" w:rsidRDefault="002678B9" w:rsidP="00267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ГСАУ </w:t>
            </w:r>
          </w:p>
          <w:p w:rsidR="002678B9" w:rsidRPr="00797B45" w:rsidRDefault="002678B9" w:rsidP="00267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"Мухенское лесное </w:t>
            </w:r>
          </w:p>
          <w:p w:rsidR="002678B9" w:rsidRPr="00797B45" w:rsidRDefault="002678B9" w:rsidP="00267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хозяйство"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2678B9" w:rsidRPr="00797B45" w:rsidRDefault="002216C6" w:rsidP="00E71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719C3">
              <w:rPr>
                <w:rFonts w:ascii="Times New Roman" w:hAnsi="Times New Roman" w:cs="Times New Roman"/>
                <w:sz w:val="24"/>
                <w:szCs w:val="24"/>
              </w:rPr>
              <w:t>097</w:t>
            </w: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19C3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19C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FFFFF" w:themeFill="background1"/>
          </w:tcPr>
          <w:p w:rsidR="002678B9" w:rsidRPr="00797B45" w:rsidRDefault="002678B9" w:rsidP="00267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2678B9" w:rsidRPr="00797B45" w:rsidRDefault="002678B9" w:rsidP="002678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97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7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FFFFFF" w:themeFill="background1"/>
          </w:tcPr>
          <w:p w:rsidR="002678B9" w:rsidRPr="00797B45" w:rsidRDefault="002678B9" w:rsidP="00267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2678B9" w:rsidRPr="00797B45" w:rsidRDefault="002678B9" w:rsidP="002678B9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Safari</w:t>
            </w:r>
          </w:p>
        </w:tc>
        <w:tc>
          <w:tcPr>
            <w:tcW w:w="1527" w:type="dxa"/>
            <w:tcBorders>
              <w:bottom w:val="nil"/>
            </w:tcBorders>
            <w:shd w:val="clear" w:color="auto" w:fill="FFFFFF" w:themeFill="background1"/>
          </w:tcPr>
          <w:p w:rsidR="002678B9" w:rsidRPr="00797B45" w:rsidRDefault="002678B9" w:rsidP="002678B9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2678B9" w:rsidRPr="00797B45" w:rsidRDefault="002678B9" w:rsidP="002678B9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2639,0</w:t>
            </w:r>
          </w:p>
        </w:tc>
        <w:tc>
          <w:tcPr>
            <w:tcW w:w="1100" w:type="dxa"/>
            <w:tcBorders>
              <w:bottom w:val="nil"/>
            </w:tcBorders>
            <w:shd w:val="clear" w:color="auto" w:fill="FFFFFF" w:themeFill="background1"/>
          </w:tcPr>
          <w:p w:rsidR="002678B9" w:rsidRPr="00797B45" w:rsidRDefault="002678B9" w:rsidP="002678B9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tcBorders>
              <w:bottom w:val="nil"/>
            </w:tcBorders>
            <w:shd w:val="clear" w:color="auto" w:fill="FFFFFF" w:themeFill="background1"/>
          </w:tcPr>
          <w:p w:rsidR="002678B9" w:rsidRPr="00797B45" w:rsidRDefault="002678B9" w:rsidP="002678B9">
            <w:pPr>
              <w:contextualSpacing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</w:tr>
      <w:tr w:rsidR="002678B9" w:rsidRPr="00CB6AA2" w:rsidTr="006A0D09">
        <w:tc>
          <w:tcPr>
            <w:tcW w:w="19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678B9" w:rsidRPr="00527FEE" w:rsidRDefault="002678B9" w:rsidP="00267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678B9" w:rsidRPr="00797B45" w:rsidRDefault="002678B9" w:rsidP="00267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678B9" w:rsidRPr="00797B45" w:rsidRDefault="002678B9" w:rsidP="00267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678B9" w:rsidRPr="00797B45" w:rsidRDefault="002678B9" w:rsidP="00EB4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678B9" w:rsidRPr="00797B45" w:rsidRDefault="002678B9" w:rsidP="00267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678B9" w:rsidRPr="00797B45" w:rsidRDefault="002678B9" w:rsidP="00267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678B9" w:rsidRPr="00797B45" w:rsidRDefault="002678B9" w:rsidP="002678B9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 Газ-66</w:t>
            </w:r>
          </w:p>
          <w:p w:rsidR="002360DE" w:rsidRPr="00797B45" w:rsidRDefault="002360DE" w:rsidP="002678B9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678B9" w:rsidRPr="00EB4168" w:rsidRDefault="002678B9" w:rsidP="002678B9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416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678B9" w:rsidRPr="00EB4168" w:rsidRDefault="006F7066" w:rsidP="002678B9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4168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678B9" w:rsidRPr="00797B45" w:rsidRDefault="002678B9" w:rsidP="002678B9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678B9" w:rsidRPr="00797B45" w:rsidRDefault="002678B9" w:rsidP="002678B9">
            <w:pPr>
              <w:contextualSpacing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</w:tr>
      <w:tr w:rsidR="002678B9" w:rsidRPr="00CB6AA2" w:rsidTr="006A0D09">
        <w:tc>
          <w:tcPr>
            <w:tcW w:w="19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678B9" w:rsidRPr="00527FEE" w:rsidRDefault="002678B9" w:rsidP="00267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678B9" w:rsidRPr="00797B45" w:rsidRDefault="002678B9" w:rsidP="00267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678B9" w:rsidRPr="00797B45" w:rsidRDefault="002678B9" w:rsidP="00267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678B9" w:rsidRPr="00797B45" w:rsidRDefault="002678B9" w:rsidP="00267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678B9" w:rsidRPr="00797B45" w:rsidRDefault="002678B9" w:rsidP="00267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678B9" w:rsidRPr="00797B45" w:rsidRDefault="002678B9" w:rsidP="00267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33F12" w:rsidRDefault="003D066F" w:rsidP="00DE3FDB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 Зил-131</w:t>
            </w:r>
          </w:p>
          <w:p w:rsidR="002678B9" w:rsidRPr="00797B45" w:rsidRDefault="003D066F" w:rsidP="00DE3FDB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678B9" w:rsidRPr="00797B45" w:rsidRDefault="002678B9" w:rsidP="006F70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678B9" w:rsidRPr="00797B45" w:rsidRDefault="002678B9" w:rsidP="002678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678B9" w:rsidRPr="00797B45" w:rsidRDefault="002678B9" w:rsidP="002678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678B9" w:rsidRPr="00797B45" w:rsidRDefault="002678B9" w:rsidP="002678B9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</w:tr>
      <w:tr w:rsidR="00733F12" w:rsidRPr="00CB6AA2" w:rsidTr="006A0D09">
        <w:tc>
          <w:tcPr>
            <w:tcW w:w="19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733F12" w:rsidRPr="00527FEE" w:rsidRDefault="00733F12" w:rsidP="00267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733F12" w:rsidRPr="00797B45" w:rsidRDefault="00733F12" w:rsidP="00267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733F12" w:rsidRPr="00797B45" w:rsidRDefault="00733F12" w:rsidP="00267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733F12" w:rsidRPr="00797B45" w:rsidRDefault="00733F12" w:rsidP="00267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733F12" w:rsidRPr="00797B45" w:rsidRDefault="00733F12" w:rsidP="00267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733F12" w:rsidRPr="00797B45" w:rsidRDefault="00733F12" w:rsidP="00267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33F12" w:rsidRDefault="00733F12" w:rsidP="00DE3FDB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8F2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Atlas</w:t>
            </w:r>
          </w:p>
          <w:p w:rsidR="00733F12" w:rsidRPr="00733F12" w:rsidRDefault="00733F12" w:rsidP="00DE3FDB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733F12" w:rsidRPr="00797B45" w:rsidRDefault="00733F12" w:rsidP="006F70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733F12" w:rsidRPr="00797B45" w:rsidRDefault="00733F12" w:rsidP="002678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733F12" w:rsidRPr="00797B45" w:rsidRDefault="00733F12" w:rsidP="002678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733F12" w:rsidRPr="00797B45" w:rsidRDefault="00733F12" w:rsidP="002678B9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</w:tr>
      <w:tr w:rsidR="002678B9" w:rsidRPr="00CB6AA2" w:rsidTr="006A0D09">
        <w:tc>
          <w:tcPr>
            <w:tcW w:w="19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678B9" w:rsidRPr="00527FEE" w:rsidRDefault="002678B9" w:rsidP="00267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678B9" w:rsidRPr="00797B45" w:rsidRDefault="002678B9" w:rsidP="00267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678B9" w:rsidRPr="00797B45" w:rsidRDefault="002678B9" w:rsidP="00267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678B9" w:rsidRPr="00797B45" w:rsidRDefault="002678B9" w:rsidP="00267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678B9" w:rsidRPr="00797B45" w:rsidRDefault="002678B9" w:rsidP="00267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678B9" w:rsidRPr="00797B45" w:rsidRDefault="002678B9" w:rsidP="00267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360DE" w:rsidRPr="00797B45" w:rsidRDefault="002678B9" w:rsidP="00DE3FDB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снегоход "Бомбардир АРМО-600"</w:t>
            </w: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678B9" w:rsidRPr="00797B45" w:rsidRDefault="00811A7F" w:rsidP="00811A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678B9" w:rsidRPr="00797B45" w:rsidRDefault="00811A7F" w:rsidP="002678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8313,0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678B9" w:rsidRPr="00797B45" w:rsidRDefault="00811A7F" w:rsidP="002678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678B9" w:rsidRPr="00797B45" w:rsidRDefault="002678B9" w:rsidP="002678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678B9" w:rsidRPr="00CB6AA2" w:rsidTr="006A0D09">
        <w:tc>
          <w:tcPr>
            <w:tcW w:w="19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678B9" w:rsidRPr="00527FEE" w:rsidRDefault="002678B9" w:rsidP="00267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678B9" w:rsidRPr="00797B45" w:rsidRDefault="002678B9" w:rsidP="00267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678B9" w:rsidRPr="00797B45" w:rsidRDefault="002678B9" w:rsidP="00267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678B9" w:rsidRPr="00797B45" w:rsidRDefault="002678B9" w:rsidP="00267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678B9" w:rsidRPr="00797B45" w:rsidRDefault="002678B9" w:rsidP="00267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678B9" w:rsidRPr="00797B45" w:rsidRDefault="002678B9" w:rsidP="00267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360DE" w:rsidRPr="00797B45" w:rsidRDefault="002678B9" w:rsidP="00DE3FDB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лодка дер</w:t>
            </w: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вянная</w:t>
            </w:r>
            <w:r w:rsidR="00DE3FDB"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DE3FDB" w:rsidRPr="00797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E3FDB" w:rsidRPr="00797B45">
              <w:rPr>
                <w:rFonts w:ascii="Times New Roman" w:hAnsi="Times New Roman" w:cs="Times New Roman"/>
                <w:sz w:val="24"/>
                <w:szCs w:val="24"/>
              </w:rPr>
              <w:t>модельная 2</w:t>
            </w:r>
            <w:r w:rsidR="00DE3FDB" w:rsidRPr="00797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DE3FDB" w:rsidRPr="00797B45">
              <w:rPr>
                <w:rFonts w:ascii="Times New Roman" w:hAnsi="Times New Roman" w:cs="Times New Roman"/>
                <w:sz w:val="24"/>
                <w:szCs w:val="24"/>
              </w:rPr>
              <w:t>-(5)5/22,10</w:t>
            </w: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678B9" w:rsidRPr="00797B45" w:rsidRDefault="00811A7F" w:rsidP="002678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678B9" w:rsidRPr="00797B45" w:rsidRDefault="00811A7F" w:rsidP="002678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678B9" w:rsidRPr="00797B45" w:rsidRDefault="005C77A6" w:rsidP="002678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678B9" w:rsidRPr="00797B45" w:rsidRDefault="002678B9" w:rsidP="002678B9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</w:tr>
      <w:tr w:rsidR="002678B9" w:rsidRPr="00CB6AA2" w:rsidTr="006A0D09">
        <w:tc>
          <w:tcPr>
            <w:tcW w:w="19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678B9" w:rsidRPr="00527FEE" w:rsidRDefault="002678B9" w:rsidP="00267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678B9" w:rsidRPr="00797B45" w:rsidRDefault="002678B9" w:rsidP="00267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678B9" w:rsidRPr="00797B45" w:rsidRDefault="002678B9" w:rsidP="00267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678B9" w:rsidRPr="00797B45" w:rsidRDefault="002678B9" w:rsidP="00267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678B9" w:rsidRPr="00797B45" w:rsidRDefault="002678B9" w:rsidP="00267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678B9" w:rsidRPr="00797B45" w:rsidRDefault="002678B9" w:rsidP="00267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5272" w:rsidRPr="00797B45" w:rsidRDefault="002678B9" w:rsidP="002C1A7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лодка ал</w:t>
            </w: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миниевая</w:t>
            </w:r>
            <w:r w:rsidR="00DE3FDB"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678B9" w:rsidRPr="00797B45" w:rsidRDefault="002678B9" w:rsidP="002678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678B9" w:rsidRPr="00797B45" w:rsidRDefault="002678B9" w:rsidP="002678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678B9" w:rsidRPr="00797B45" w:rsidRDefault="002678B9" w:rsidP="002678B9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678B9" w:rsidRPr="00797B45" w:rsidRDefault="002678B9" w:rsidP="002678B9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</w:tr>
      <w:tr w:rsidR="00DE3FDB" w:rsidRPr="00CB6AA2" w:rsidTr="006A0D09">
        <w:tc>
          <w:tcPr>
            <w:tcW w:w="19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E3FDB" w:rsidRPr="00527FEE" w:rsidRDefault="00DE3FDB" w:rsidP="00267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E3FDB" w:rsidRPr="00797B45" w:rsidRDefault="00DE3FDB" w:rsidP="00267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E3FDB" w:rsidRPr="00797B45" w:rsidRDefault="00DE3FDB" w:rsidP="00267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E3FDB" w:rsidRPr="00797B45" w:rsidRDefault="00DE3FDB" w:rsidP="00267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E3FDB" w:rsidRPr="00797B45" w:rsidRDefault="00DE3FDB" w:rsidP="00267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E3FDB" w:rsidRPr="00797B45" w:rsidRDefault="00DE3FDB" w:rsidP="00267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3FDB" w:rsidRPr="00797B45" w:rsidRDefault="00DE3FDB" w:rsidP="00DE3FDB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лодка ал</w:t>
            </w: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миниевая </w:t>
            </w:r>
          </w:p>
          <w:p w:rsidR="00DE3FDB" w:rsidRPr="00797B45" w:rsidRDefault="002C1A76" w:rsidP="002678B9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(моторное судно) </w:t>
            </w:r>
            <w:proofErr w:type="spellStart"/>
            <w:r w:rsidRPr="00797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</w:t>
            </w:r>
            <w:r w:rsidRPr="00797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797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t</w:t>
            </w:r>
            <w:proofErr w:type="spellEnd"/>
            <w:r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 53</w:t>
            </w: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E3FDB" w:rsidRPr="00797B45" w:rsidRDefault="00DE3FDB" w:rsidP="002678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E3FDB" w:rsidRPr="00797B45" w:rsidRDefault="00DE3FDB" w:rsidP="002678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E3FDB" w:rsidRPr="00797B45" w:rsidRDefault="00DE3FDB" w:rsidP="002678B9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E3FDB" w:rsidRPr="00797B45" w:rsidRDefault="00DE3FDB" w:rsidP="002678B9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</w:tr>
      <w:tr w:rsidR="002678B9" w:rsidRPr="00CB6AA2" w:rsidTr="006A0D09">
        <w:tc>
          <w:tcPr>
            <w:tcW w:w="19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678B9" w:rsidRPr="00527FEE" w:rsidRDefault="002678B9" w:rsidP="00267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678B9" w:rsidRPr="00797B45" w:rsidRDefault="002678B9" w:rsidP="00267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678B9" w:rsidRPr="00797B45" w:rsidRDefault="002678B9" w:rsidP="00267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678B9" w:rsidRPr="00797B45" w:rsidRDefault="002678B9" w:rsidP="00267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678B9" w:rsidRPr="00797B45" w:rsidRDefault="002678B9" w:rsidP="00267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678B9" w:rsidRPr="00797B45" w:rsidRDefault="002678B9" w:rsidP="00267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5272" w:rsidRPr="00797B45" w:rsidRDefault="002678B9" w:rsidP="002C1A7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автоприцеп под перево</w:t>
            </w: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ку маломе</w:t>
            </w: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ного судна</w:t>
            </w:r>
            <w:r w:rsidR="002C1A76"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 МЗСА 81771Е</w:t>
            </w: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678B9" w:rsidRPr="00797B45" w:rsidRDefault="002678B9" w:rsidP="002678B9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678B9" w:rsidRPr="00797B45" w:rsidRDefault="002678B9" w:rsidP="002678B9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678B9" w:rsidRPr="00797B45" w:rsidRDefault="002678B9" w:rsidP="002678B9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678B9" w:rsidRPr="00797B45" w:rsidRDefault="002678B9" w:rsidP="002678B9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</w:tr>
      <w:tr w:rsidR="002678B9" w:rsidRPr="00CB6AA2" w:rsidTr="006A0D09">
        <w:tc>
          <w:tcPr>
            <w:tcW w:w="19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678B9" w:rsidRPr="00527FEE" w:rsidRDefault="002678B9" w:rsidP="00267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678B9" w:rsidRPr="00797B45" w:rsidRDefault="002678B9" w:rsidP="00267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678B9" w:rsidRPr="00797B45" w:rsidRDefault="002678B9" w:rsidP="00267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678B9" w:rsidRPr="00797B45" w:rsidRDefault="002678B9" w:rsidP="00267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678B9" w:rsidRPr="00797B45" w:rsidRDefault="002678B9" w:rsidP="00267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678B9" w:rsidRPr="00797B45" w:rsidRDefault="002678B9" w:rsidP="00267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678B9" w:rsidRPr="00797B45" w:rsidRDefault="002678B9" w:rsidP="002678B9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автоприцеп под перево</w:t>
            </w: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ку снегохода</w:t>
            </w:r>
          </w:p>
          <w:p w:rsidR="00B65272" w:rsidRPr="00797B45" w:rsidRDefault="002C1A76" w:rsidP="002678B9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8213А7</w:t>
            </w: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678B9" w:rsidRPr="00797B45" w:rsidRDefault="002678B9" w:rsidP="002678B9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678B9" w:rsidRPr="00797B45" w:rsidRDefault="002678B9" w:rsidP="002678B9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678B9" w:rsidRPr="00797B45" w:rsidRDefault="002678B9" w:rsidP="002678B9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678B9" w:rsidRPr="00797B45" w:rsidRDefault="002678B9" w:rsidP="002678B9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</w:tr>
      <w:tr w:rsidR="002678B9" w:rsidRPr="00CB6AA2" w:rsidTr="006A0D09">
        <w:tc>
          <w:tcPr>
            <w:tcW w:w="19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678B9" w:rsidRPr="00527FEE" w:rsidRDefault="002678B9" w:rsidP="00267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678B9" w:rsidRPr="00797B45" w:rsidRDefault="002678B9" w:rsidP="00267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678B9" w:rsidRPr="00797B45" w:rsidRDefault="002678B9" w:rsidP="00267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678B9" w:rsidRPr="00797B45" w:rsidRDefault="002678B9" w:rsidP="00267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678B9" w:rsidRPr="00797B45" w:rsidRDefault="002678B9" w:rsidP="00267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678B9" w:rsidRPr="00797B45" w:rsidRDefault="002678B9" w:rsidP="00267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5272" w:rsidRPr="00797B45" w:rsidRDefault="002678B9" w:rsidP="002678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подвесной лодочный мотор</w:t>
            </w:r>
            <w:r w:rsidR="00B65272"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5272" w:rsidRPr="00797B45" w:rsidRDefault="002C1A76" w:rsidP="002C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Судзуки 30</w:t>
            </w: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678B9" w:rsidRPr="00797B45" w:rsidRDefault="002678B9" w:rsidP="002678B9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678B9" w:rsidRPr="00797B45" w:rsidRDefault="002678B9" w:rsidP="002678B9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678B9" w:rsidRPr="00797B45" w:rsidRDefault="002678B9" w:rsidP="002678B9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678B9" w:rsidRPr="00797B45" w:rsidRDefault="002678B9" w:rsidP="002678B9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</w:tr>
      <w:tr w:rsidR="002678B9" w:rsidRPr="00CB6AA2" w:rsidTr="00A76C4A">
        <w:tc>
          <w:tcPr>
            <w:tcW w:w="19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678B9" w:rsidRPr="00527FEE" w:rsidRDefault="002678B9" w:rsidP="00267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678B9" w:rsidRPr="00797B45" w:rsidRDefault="002678B9" w:rsidP="00267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678B9" w:rsidRPr="00797B45" w:rsidRDefault="002678B9" w:rsidP="00267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678B9" w:rsidRPr="00797B45" w:rsidRDefault="002678B9" w:rsidP="00267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678B9" w:rsidRPr="00797B45" w:rsidRDefault="002678B9" w:rsidP="00267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678B9" w:rsidRPr="00797B45" w:rsidRDefault="002678B9" w:rsidP="00267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678B9" w:rsidRPr="00797B45" w:rsidRDefault="002678B9" w:rsidP="002678B9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подвесной лодочный мотор  </w:t>
            </w:r>
          </w:p>
          <w:p w:rsidR="002C1A76" w:rsidRPr="00797B45" w:rsidRDefault="002C1A76" w:rsidP="002678B9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Судзуки 60</w:t>
            </w:r>
          </w:p>
          <w:p w:rsidR="00B65272" w:rsidRPr="00797B45" w:rsidRDefault="00B65272" w:rsidP="002678B9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678B9" w:rsidRPr="00797B45" w:rsidRDefault="002678B9" w:rsidP="002678B9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678B9" w:rsidRPr="00797B45" w:rsidRDefault="002678B9" w:rsidP="002678B9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678B9" w:rsidRPr="00797B45" w:rsidRDefault="002678B9" w:rsidP="002678B9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678B9" w:rsidRPr="00797B45" w:rsidRDefault="002678B9" w:rsidP="002678B9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</w:tr>
      <w:tr w:rsidR="002C1A76" w:rsidRPr="00CB6AA2" w:rsidTr="00A76C4A">
        <w:tc>
          <w:tcPr>
            <w:tcW w:w="1951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2C1A76" w:rsidRPr="00527FEE" w:rsidRDefault="002C1A76" w:rsidP="00267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2C1A76" w:rsidRPr="00797B45" w:rsidRDefault="002C1A76" w:rsidP="00267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2C1A76" w:rsidRPr="00797B45" w:rsidRDefault="002C1A76" w:rsidP="00267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2C1A76" w:rsidRPr="00797B45" w:rsidRDefault="002C1A76" w:rsidP="00267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2C1A76" w:rsidRPr="00797B45" w:rsidRDefault="002C1A76" w:rsidP="00267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2C1A76" w:rsidRPr="00797B45" w:rsidRDefault="002C1A76" w:rsidP="00267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2C1A76" w:rsidRPr="00797B45" w:rsidRDefault="00896591" w:rsidP="002678B9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C1A76"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одочный мотор </w:t>
            </w:r>
            <w:r w:rsidR="002C1A76" w:rsidRPr="00797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URY</w:t>
            </w:r>
            <w:r w:rsidR="002C1A76"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 90 </w:t>
            </w:r>
            <w:r w:rsidR="002C1A76" w:rsidRPr="00797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PTO</w:t>
            </w:r>
          </w:p>
        </w:tc>
        <w:tc>
          <w:tcPr>
            <w:tcW w:w="1527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2C1A76" w:rsidRPr="00797B45" w:rsidRDefault="002C1A76" w:rsidP="002678B9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2C1A76" w:rsidRPr="00797B45" w:rsidRDefault="002C1A76" w:rsidP="002678B9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1A76" w:rsidRPr="00797B45" w:rsidRDefault="002C1A76" w:rsidP="002678B9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1A76" w:rsidRPr="00797B45" w:rsidRDefault="002C1A76" w:rsidP="002678B9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</w:tr>
      <w:tr w:rsidR="00730C06" w:rsidRPr="00CB6AA2" w:rsidTr="00A76C4A">
        <w:tc>
          <w:tcPr>
            <w:tcW w:w="1951" w:type="dxa"/>
            <w:tcBorders>
              <w:bottom w:val="nil"/>
            </w:tcBorders>
            <w:shd w:val="clear" w:color="auto" w:fill="FFFFFF" w:themeFill="background1"/>
          </w:tcPr>
          <w:p w:rsidR="00730C06" w:rsidRPr="00527FEE" w:rsidRDefault="00730C06" w:rsidP="00730C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7FE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730C06" w:rsidRPr="00797B45" w:rsidRDefault="00730C06" w:rsidP="00730C0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730C06" w:rsidRPr="00290B76" w:rsidRDefault="005C77A6" w:rsidP="00290B7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290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3</w:t>
            </w: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53,</w:t>
            </w:r>
            <w:r w:rsidR="00290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FFFFF" w:themeFill="background1"/>
          </w:tcPr>
          <w:p w:rsidR="00730C06" w:rsidRPr="00797B45" w:rsidRDefault="00730C06" w:rsidP="00730C0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  <w:p w:rsidR="00730C06" w:rsidRPr="00797B45" w:rsidRDefault="00730C06" w:rsidP="00730C0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квартиры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730C06" w:rsidRPr="00797B45" w:rsidRDefault="00730C06" w:rsidP="00730C0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FFFFFF" w:themeFill="background1"/>
          </w:tcPr>
          <w:p w:rsidR="00730C06" w:rsidRPr="00797B45" w:rsidRDefault="00730C06" w:rsidP="00730C0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730C06" w:rsidRDefault="00730C06" w:rsidP="0012298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2986" w:rsidRPr="00797B45">
              <w:rPr>
                <w:rFonts w:ascii="Times New Roman" w:hAnsi="Times New Roman" w:cs="Times New Roman"/>
                <w:sz w:val="24"/>
                <w:szCs w:val="24"/>
              </w:rPr>
              <w:t>Мицуб</w:t>
            </w:r>
            <w:r w:rsidR="00122986" w:rsidRPr="00797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22986"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си </w:t>
            </w:r>
            <w:r w:rsidR="00D13626" w:rsidRPr="00797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X</w:t>
            </w:r>
          </w:p>
          <w:p w:rsidR="001042B4" w:rsidRPr="001042B4" w:rsidRDefault="001042B4" w:rsidP="0012298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bottom w:val="nil"/>
            </w:tcBorders>
            <w:shd w:val="clear" w:color="auto" w:fill="FFFFFF" w:themeFill="background1"/>
          </w:tcPr>
          <w:p w:rsidR="00730C06" w:rsidRPr="00797B45" w:rsidRDefault="0089075F" w:rsidP="00730C0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730C06" w:rsidRPr="00797B45" w:rsidRDefault="0089075F" w:rsidP="00730C0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10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730C06" w:rsidRPr="00797B45" w:rsidRDefault="0089075F" w:rsidP="00730C0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730C06" w:rsidRPr="00797B45" w:rsidRDefault="00730C06" w:rsidP="00730C06">
            <w:pPr>
              <w:contextualSpacing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</w:tr>
      <w:tr w:rsidR="00730C06" w:rsidRPr="00CB6AA2" w:rsidTr="00896CB8">
        <w:tc>
          <w:tcPr>
            <w:tcW w:w="19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30C06" w:rsidRPr="00527FEE" w:rsidRDefault="00730C06" w:rsidP="00730C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30C06" w:rsidRPr="00797B45" w:rsidRDefault="00730C06" w:rsidP="00730C0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30C06" w:rsidRPr="00797B45" w:rsidRDefault="00730C06" w:rsidP="00730C0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30C06" w:rsidRPr="00797B45" w:rsidRDefault="00730C06" w:rsidP="00730C0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30C06" w:rsidRPr="00797B45" w:rsidRDefault="00730C06" w:rsidP="00730C0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30C06" w:rsidRPr="00797B45" w:rsidRDefault="00730C06" w:rsidP="00730C0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9200D" w:rsidRPr="0069200D" w:rsidRDefault="001042B4" w:rsidP="0069200D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9200D">
              <w:rPr>
                <w:rFonts w:ascii="Times New Roman" w:hAnsi="Times New Roman" w:cs="Times New Roman"/>
                <w:sz w:val="24"/>
                <w:szCs w:val="24"/>
              </w:rPr>
              <w:t>рактор тр</w:t>
            </w:r>
            <w:r w:rsidR="006920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9200D">
              <w:rPr>
                <w:rFonts w:ascii="Times New Roman" w:hAnsi="Times New Roman" w:cs="Times New Roman"/>
                <w:sz w:val="24"/>
                <w:szCs w:val="24"/>
              </w:rPr>
              <w:t>лево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Т-4</w:t>
            </w: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30C06" w:rsidRPr="00797B45" w:rsidRDefault="0028633F" w:rsidP="00730C0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</w:t>
            </w:r>
            <w:r w:rsidR="0089075F"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 участок для </w:t>
            </w:r>
            <w:r w:rsidR="0089075F" w:rsidRPr="00797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я пче</w:t>
            </w:r>
            <w:r w:rsidR="0089075F">
              <w:rPr>
                <w:rFonts w:ascii="Times New Roman" w:hAnsi="Times New Roman" w:cs="Times New Roman"/>
                <w:sz w:val="24"/>
                <w:szCs w:val="24"/>
              </w:rPr>
              <w:t>лово</w:t>
            </w:r>
            <w:r w:rsidR="008907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9075F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30C06" w:rsidRPr="00797B45" w:rsidRDefault="0089075F" w:rsidP="00D1362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,0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30C06" w:rsidRPr="00797B45" w:rsidRDefault="0089075F" w:rsidP="00730C0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30C06" w:rsidRPr="00797B45" w:rsidRDefault="00730C06" w:rsidP="00730C06">
            <w:pPr>
              <w:contextualSpacing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</w:tr>
      <w:tr w:rsidR="00730C06" w:rsidRPr="00CB6AA2" w:rsidTr="00A76C4A">
        <w:trPr>
          <w:trHeight w:val="182"/>
        </w:trPr>
        <w:tc>
          <w:tcPr>
            <w:tcW w:w="1951" w:type="dxa"/>
            <w:tcBorders>
              <w:top w:val="nil"/>
            </w:tcBorders>
            <w:shd w:val="clear" w:color="auto" w:fill="FFFFFF" w:themeFill="background1"/>
          </w:tcPr>
          <w:p w:rsidR="00730C06" w:rsidRPr="00527FEE" w:rsidRDefault="00730C06" w:rsidP="00730C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:rsidR="00730C06" w:rsidRPr="00797B45" w:rsidRDefault="00730C06" w:rsidP="00730C0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730C06" w:rsidRPr="00797B45" w:rsidRDefault="00730C06" w:rsidP="00730C0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FFFFFF" w:themeFill="background1"/>
          </w:tcPr>
          <w:p w:rsidR="00730C06" w:rsidRPr="00797B45" w:rsidRDefault="00730C06" w:rsidP="00730C0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730C06" w:rsidRPr="00797B45" w:rsidRDefault="00730C06" w:rsidP="00730C0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FFFFFF" w:themeFill="background1"/>
          </w:tcPr>
          <w:p w:rsidR="00730C06" w:rsidRPr="00797B45" w:rsidRDefault="00730C06" w:rsidP="00730C0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730C06" w:rsidRPr="00797B45" w:rsidRDefault="00730C06" w:rsidP="00730C0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</w:tcBorders>
            <w:shd w:val="clear" w:color="auto" w:fill="FFFFFF" w:themeFill="background1"/>
          </w:tcPr>
          <w:p w:rsidR="00730C06" w:rsidRPr="00797B45" w:rsidRDefault="00730C06" w:rsidP="00730C0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730C06" w:rsidRPr="00797B45" w:rsidRDefault="00730C06" w:rsidP="00896CB8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</w:tcBorders>
            <w:shd w:val="clear" w:color="auto" w:fill="FFFFFF" w:themeFill="background1"/>
          </w:tcPr>
          <w:p w:rsidR="00730C06" w:rsidRPr="00797B45" w:rsidRDefault="00730C06" w:rsidP="00730C06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730C06" w:rsidRPr="00797B45" w:rsidRDefault="00730C06" w:rsidP="00730C06">
            <w:pPr>
              <w:contextualSpacing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</w:tr>
      <w:tr w:rsidR="00971B4B" w:rsidRPr="00CB6AA2" w:rsidTr="00A76C4A">
        <w:tc>
          <w:tcPr>
            <w:tcW w:w="1951" w:type="dxa"/>
            <w:tcBorders>
              <w:bottom w:val="nil"/>
            </w:tcBorders>
            <w:shd w:val="clear" w:color="auto" w:fill="FFFFFF" w:themeFill="background1"/>
          </w:tcPr>
          <w:p w:rsidR="00971B4B" w:rsidRPr="00527FEE" w:rsidRDefault="00971B4B" w:rsidP="00971B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7FEE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527F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7FEE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971B4B" w:rsidRPr="00797B45" w:rsidRDefault="00971B4B" w:rsidP="00971B4B">
            <w:pPr>
              <w:contextualSpacing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971B4B" w:rsidRPr="00797B45" w:rsidRDefault="00971B4B" w:rsidP="0000106E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FFFFF" w:themeFill="background1"/>
          </w:tcPr>
          <w:p w:rsidR="00971B4B" w:rsidRPr="00797B45" w:rsidRDefault="00DE56AE" w:rsidP="00971B4B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971B4B" w:rsidRPr="00797B45" w:rsidRDefault="00DE56AE" w:rsidP="00DE56AE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FFFFFF" w:themeFill="background1"/>
          </w:tcPr>
          <w:p w:rsidR="00971B4B" w:rsidRPr="00797B45" w:rsidRDefault="00DE56AE" w:rsidP="00DE56AE">
            <w:pPr>
              <w:spacing w:before="120" w:after="12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971B4B" w:rsidRPr="00797B45" w:rsidRDefault="00971B4B" w:rsidP="00971B4B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7" w:type="dxa"/>
            <w:tcBorders>
              <w:bottom w:val="nil"/>
            </w:tcBorders>
            <w:shd w:val="clear" w:color="auto" w:fill="FFFFFF" w:themeFill="background1"/>
          </w:tcPr>
          <w:p w:rsidR="00971B4B" w:rsidRPr="00797B45" w:rsidRDefault="00971B4B" w:rsidP="000C1D49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971B4B" w:rsidRPr="00797B45" w:rsidRDefault="00971B4B" w:rsidP="00971B4B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nil"/>
            </w:tcBorders>
            <w:shd w:val="clear" w:color="auto" w:fill="FFFFFF" w:themeFill="background1"/>
          </w:tcPr>
          <w:p w:rsidR="00971B4B" w:rsidRPr="00797B45" w:rsidRDefault="00971B4B" w:rsidP="00971B4B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971B4B" w:rsidRPr="00797B45" w:rsidRDefault="00971B4B" w:rsidP="00971B4B">
            <w:pPr>
              <w:contextualSpacing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</w:tr>
      <w:tr w:rsidR="00971B4B" w:rsidRPr="00CB6AA2" w:rsidTr="00451BC9">
        <w:tc>
          <w:tcPr>
            <w:tcW w:w="19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971B4B" w:rsidRPr="00527FEE" w:rsidRDefault="00971B4B" w:rsidP="00971B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971B4B" w:rsidRPr="00797B45" w:rsidRDefault="00971B4B" w:rsidP="00971B4B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971B4B" w:rsidRPr="00797B45" w:rsidRDefault="00971B4B" w:rsidP="00971B4B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971B4B" w:rsidRPr="00797B45" w:rsidRDefault="0093439A" w:rsidP="000074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ашино</w:t>
            </w:r>
            <w:proofErr w:type="spellEnd"/>
            <w:r w:rsidR="00DE56AE" w:rsidRPr="00797B45">
              <w:rPr>
                <w:rFonts w:ascii="Times New Roman" w:hAnsi="Times New Roman" w:cs="Times New Roman"/>
                <w:sz w:val="24"/>
                <w:szCs w:val="24"/>
              </w:rPr>
              <w:t>-место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971B4B" w:rsidRPr="00797B45" w:rsidRDefault="00DE56AE" w:rsidP="00971B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971B4B" w:rsidRPr="00797B45" w:rsidRDefault="00DE56AE" w:rsidP="00971B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71B4B" w:rsidRPr="00797B45" w:rsidRDefault="00971B4B" w:rsidP="00971B4B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71B4B" w:rsidRPr="00797B45" w:rsidRDefault="00971B4B" w:rsidP="00971B4B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71B4B" w:rsidRPr="00797B45" w:rsidRDefault="00971B4B" w:rsidP="00971B4B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71B4B" w:rsidRPr="00797B45" w:rsidRDefault="00971B4B" w:rsidP="00971B4B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971B4B" w:rsidRPr="00797B45" w:rsidRDefault="00971B4B" w:rsidP="00971B4B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</w:tr>
      <w:tr w:rsidR="00971B4B" w:rsidRPr="00CB6AA2" w:rsidTr="00451BC9">
        <w:tc>
          <w:tcPr>
            <w:tcW w:w="1951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971B4B" w:rsidRPr="00527FEE" w:rsidRDefault="00971B4B" w:rsidP="00971B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971B4B" w:rsidRPr="00797B45" w:rsidRDefault="00971B4B" w:rsidP="00971B4B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971B4B" w:rsidRPr="00797B45" w:rsidRDefault="00971B4B" w:rsidP="00971B4B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971B4B" w:rsidRPr="00797B45" w:rsidRDefault="00971B4B" w:rsidP="00971B4B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971B4B" w:rsidRPr="00797B45" w:rsidRDefault="00971B4B" w:rsidP="00971B4B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971B4B" w:rsidRPr="00797B45" w:rsidRDefault="00971B4B" w:rsidP="00971B4B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971B4B" w:rsidRPr="00797B45" w:rsidRDefault="00971B4B" w:rsidP="00971B4B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</w:tcBorders>
            <w:shd w:val="clear" w:color="auto" w:fill="FFFFFF" w:themeFill="background1"/>
          </w:tcPr>
          <w:p w:rsidR="00971B4B" w:rsidRPr="00797B45" w:rsidRDefault="00971B4B" w:rsidP="00971B4B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971B4B" w:rsidRPr="00797B45" w:rsidRDefault="00971B4B" w:rsidP="00971B4B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</w:tcBorders>
            <w:shd w:val="clear" w:color="auto" w:fill="FFFFFF" w:themeFill="background1"/>
          </w:tcPr>
          <w:p w:rsidR="00971B4B" w:rsidRPr="00797B45" w:rsidRDefault="00971B4B" w:rsidP="00971B4B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971B4B" w:rsidRPr="00797B45" w:rsidRDefault="00971B4B" w:rsidP="00971B4B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</w:tr>
      <w:tr w:rsidR="00971B4B" w:rsidRPr="001E57A3" w:rsidTr="00971B4B">
        <w:tc>
          <w:tcPr>
            <w:tcW w:w="1951" w:type="dxa"/>
            <w:shd w:val="clear" w:color="auto" w:fill="92D050"/>
            <w:vAlign w:val="center"/>
          </w:tcPr>
          <w:p w:rsidR="00971B4B" w:rsidRPr="00527FEE" w:rsidRDefault="00971B4B" w:rsidP="00741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2D050"/>
            <w:vAlign w:val="center"/>
          </w:tcPr>
          <w:p w:rsidR="00971B4B" w:rsidRPr="00797B45" w:rsidRDefault="00971B4B" w:rsidP="00741174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971B4B" w:rsidRPr="00797B45" w:rsidRDefault="00971B4B" w:rsidP="00741174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  <w:vAlign w:val="center"/>
          </w:tcPr>
          <w:p w:rsidR="00971B4B" w:rsidRPr="00797B45" w:rsidRDefault="00971B4B" w:rsidP="00741174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971B4B" w:rsidRPr="00797B45" w:rsidRDefault="00971B4B" w:rsidP="00741174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92D050"/>
            <w:vAlign w:val="center"/>
          </w:tcPr>
          <w:p w:rsidR="00971B4B" w:rsidRPr="00797B45" w:rsidRDefault="00971B4B" w:rsidP="00741174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971B4B" w:rsidRPr="00797B45" w:rsidRDefault="00971B4B" w:rsidP="00741174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92D050"/>
            <w:vAlign w:val="center"/>
          </w:tcPr>
          <w:p w:rsidR="00971B4B" w:rsidRPr="00797B45" w:rsidRDefault="00971B4B" w:rsidP="00741174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971B4B" w:rsidRPr="00797B45" w:rsidRDefault="00971B4B" w:rsidP="00741174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92D050"/>
            <w:vAlign w:val="center"/>
          </w:tcPr>
          <w:p w:rsidR="00971B4B" w:rsidRPr="00797B45" w:rsidRDefault="00971B4B" w:rsidP="00741174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92D050"/>
            <w:vAlign w:val="center"/>
          </w:tcPr>
          <w:p w:rsidR="00971B4B" w:rsidRPr="00797B45" w:rsidRDefault="00971B4B" w:rsidP="00741174">
            <w:pPr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</w:tr>
      <w:tr w:rsidR="00410341" w:rsidRPr="00410341" w:rsidTr="008A0DCB">
        <w:tc>
          <w:tcPr>
            <w:tcW w:w="1951" w:type="dxa"/>
            <w:tcBorders>
              <w:bottom w:val="nil"/>
            </w:tcBorders>
            <w:shd w:val="clear" w:color="auto" w:fill="FFFFFF" w:themeFill="background1"/>
          </w:tcPr>
          <w:p w:rsidR="00DF0185" w:rsidRPr="00527FEE" w:rsidRDefault="00DF0185" w:rsidP="00DF01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винов </w:t>
            </w:r>
          </w:p>
          <w:p w:rsidR="00DF0185" w:rsidRPr="00527FEE" w:rsidRDefault="00DF0185" w:rsidP="00DF01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надий </w:t>
            </w:r>
          </w:p>
          <w:p w:rsidR="00DF0185" w:rsidRPr="00527FEE" w:rsidRDefault="00DF0185" w:rsidP="00DF01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FEE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DF0185" w:rsidRPr="00797B45" w:rsidRDefault="00DF0185" w:rsidP="00DF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ГКУ </w:t>
            </w:r>
          </w:p>
          <w:p w:rsidR="00DF0185" w:rsidRPr="00797B45" w:rsidRDefault="00DF0185" w:rsidP="00DF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"Советское лесничество"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DF0185" w:rsidRPr="00797B45" w:rsidRDefault="00410341" w:rsidP="002408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1 429 763,</w:t>
            </w:r>
            <w:r w:rsidR="002408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FFFFF" w:themeFill="background1"/>
          </w:tcPr>
          <w:p w:rsidR="00DF0185" w:rsidRPr="00797B45" w:rsidRDefault="00F246CD" w:rsidP="00DF01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DF0185" w:rsidRPr="00797B45" w:rsidRDefault="00F246CD" w:rsidP="00DF01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FFFFFF" w:themeFill="background1"/>
          </w:tcPr>
          <w:p w:rsidR="00DF0185" w:rsidRPr="00797B45" w:rsidRDefault="008476EE" w:rsidP="00DF01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DF0185" w:rsidRPr="008476EE" w:rsidRDefault="008476EE" w:rsidP="00DF018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7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47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7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847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 CRUIZER PRADO</w:t>
            </w:r>
          </w:p>
        </w:tc>
        <w:tc>
          <w:tcPr>
            <w:tcW w:w="1527" w:type="dxa"/>
            <w:tcBorders>
              <w:bottom w:val="nil"/>
            </w:tcBorders>
            <w:shd w:val="clear" w:color="auto" w:fill="FFFFFF" w:themeFill="background1"/>
          </w:tcPr>
          <w:p w:rsidR="00DF0185" w:rsidRPr="00797B45" w:rsidRDefault="008C6F51" w:rsidP="00DF01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DF0185" w:rsidRPr="0073463D" w:rsidRDefault="0073463D" w:rsidP="008A0DC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00" w:type="dxa"/>
            <w:tcBorders>
              <w:bottom w:val="nil"/>
            </w:tcBorders>
            <w:shd w:val="clear" w:color="auto" w:fill="FFFFFF" w:themeFill="background1"/>
          </w:tcPr>
          <w:p w:rsidR="00DF0185" w:rsidRPr="00797B45" w:rsidRDefault="008C6F51" w:rsidP="00DF01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tcBorders>
              <w:bottom w:val="nil"/>
            </w:tcBorders>
            <w:shd w:val="clear" w:color="auto" w:fill="FFFFFF" w:themeFill="background1"/>
          </w:tcPr>
          <w:p w:rsidR="00DF0185" w:rsidRPr="00797B45" w:rsidRDefault="00DF0185" w:rsidP="00DF0185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10341" w:rsidRPr="00410341" w:rsidTr="008C6F51">
        <w:tc>
          <w:tcPr>
            <w:tcW w:w="1951" w:type="dxa"/>
            <w:shd w:val="clear" w:color="auto" w:fill="FFFFFF" w:themeFill="background1"/>
          </w:tcPr>
          <w:p w:rsidR="00DE0BE0" w:rsidRPr="00527FEE" w:rsidRDefault="008C6F51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7FE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DE0BE0" w:rsidRPr="00797B45" w:rsidRDefault="00DE0BE0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E0BE0" w:rsidRPr="00797B45" w:rsidRDefault="00444F32" w:rsidP="00B451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516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166">
              <w:rPr>
                <w:rFonts w:ascii="Times New Roman" w:hAnsi="Times New Roman" w:cs="Times New Roman"/>
                <w:sz w:val="24"/>
                <w:szCs w:val="24"/>
              </w:rPr>
              <w:t>073</w:t>
            </w: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="00B451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</w:tcPr>
          <w:p w:rsidR="00DE0BE0" w:rsidRPr="00797B45" w:rsidRDefault="008E153E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DE0BE0" w:rsidRPr="00797B45" w:rsidRDefault="008E153E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133" w:type="dxa"/>
            <w:shd w:val="clear" w:color="auto" w:fill="FFFFFF" w:themeFill="background1"/>
          </w:tcPr>
          <w:p w:rsidR="00DE0BE0" w:rsidRPr="00797B45" w:rsidRDefault="008E153E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DE0BE0" w:rsidRPr="00797B45" w:rsidRDefault="008E153E" w:rsidP="00AB1E8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-Titan</w:t>
            </w:r>
          </w:p>
        </w:tc>
        <w:tc>
          <w:tcPr>
            <w:tcW w:w="1527" w:type="dxa"/>
            <w:shd w:val="clear" w:color="auto" w:fill="FFFFFF" w:themeFill="background1"/>
          </w:tcPr>
          <w:p w:rsidR="00DE0BE0" w:rsidRPr="00797B45" w:rsidRDefault="008A0DCB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shd w:val="clear" w:color="auto" w:fill="FFFFFF" w:themeFill="background1"/>
          </w:tcPr>
          <w:p w:rsidR="00DE0BE0" w:rsidRPr="00797B45" w:rsidRDefault="00DE0BE0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:rsidR="00DE0BE0" w:rsidRPr="00797B45" w:rsidRDefault="00DE0BE0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DE0BE0" w:rsidRPr="00797B45" w:rsidRDefault="00DE0BE0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E0BE0" w:rsidRPr="001E57A3" w:rsidTr="00D23791">
        <w:tc>
          <w:tcPr>
            <w:tcW w:w="1951" w:type="dxa"/>
            <w:tcBorders>
              <w:bottom w:val="single" w:sz="4" w:space="0" w:color="auto"/>
            </w:tcBorders>
            <w:shd w:val="clear" w:color="auto" w:fill="92D050"/>
          </w:tcPr>
          <w:p w:rsidR="00DE0BE0" w:rsidRPr="00527FEE" w:rsidRDefault="00DE0BE0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</w:tcPr>
          <w:p w:rsidR="00DE0BE0" w:rsidRPr="00797B45" w:rsidRDefault="00DE0BE0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2D050"/>
          </w:tcPr>
          <w:p w:rsidR="00DE0BE0" w:rsidRPr="00797B45" w:rsidRDefault="00DE0BE0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2D050"/>
          </w:tcPr>
          <w:p w:rsidR="00DE0BE0" w:rsidRPr="00797B45" w:rsidRDefault="00DE0BE0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2D050"/>
          </w:tcPr>
          <w:p w:rsidR="00DE0BE0" w:rsidRPr="00797B45" w:rsidRDefault="00DE0BE0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92D050"/>
          </w:tcPr>
          <w:p w:rsidR="00DE0BE0" w:rsidRPr="00797B45" w:rsidRDefault="00DE0BE0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2D050"/>
          </w:tcPr>
          <w:p w:rsidR="00DE0BE0" w:rsidRPr="00797B45" w:rsidRDefault="00DE0BE0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92D050"/>
          </w:tcPr>
          <w:p w:rsidR="00DE0BE0" w:rsidRPr="00797B45" w:rsidRDefault="00DE0BE0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2D050"/>
          </w:tcPr>
          <w:p w:rsidR="00DE0BE0" w:rsidRPr="00797B45" w:rsidRDefault="00DE0BE0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92D050"/>
          </w:tcPr>
          <w:p w:rsidR="00DE0BE0" w:rsidRPr="00797B45" w:rsidRDefault="00DE0BE0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92D050"/>
          </w:tcPr>
          <w:p w:rsidR="00DE0BE0" w:rsidRPr="00797B45" w:rsidRDefault="00DE0BE0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A0DCB" w:rsidRPr="001E57A3" w:rsidTr="00D23791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8A0DCB" w:rsidRPr="00527FEE" w:rsidRDefault="007E426D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7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ысенко </w:t>
            </w:r>
            <w:r w:rsidR="003E1D29" w:rsidRPr="00527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527FEE">
              <w:rPr>
                <w:rFonts w:ascii="Times New Roman" w:hAnsi="Times New Roman" w:cs="Times New Roman"/>
                <w:b/>
                <w:sz w:val="24"/>
                <w:szCs w:val="24"/>
              </w:rPr>
              <w:t>Вероника</w:t>
            </w:r>
            <w:r w:rsidR="003E1D29" w:rsidRPr="00527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527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оргие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A0DCB" w:rsidRPr="00797B45" w:rsidRDefault="003E1D29" w:rsidP="003E1D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="007E426D" w:rsidRPr="00797B45">
              <w:rPr>
                <w:rFonts w:ascii="Times New Roman" w:hAnsi="Times New Roman" w:cs="Times New Roman"/>
                <w:sz w:val="24"/>
                <w:szCs w:val="24"/>
              </w:rPr>
              <w:t>ководител</w:t>
            </w: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E426D"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 КГКУ "</w:t>
            </w:r>
            <w:proofErr w:type="spellStart"/>
            <w:r w:rsidR="007E426D" w:rsidRPr="00797B45">
              <w:rPr>
                <w:rFonts w:ascii="Times New Roman" w:hAnsi="Times New Roman" w:cs="Times New Roman"/>
                <w:sz w:val="24"/>
                <w:szCs w:val="24"/>
              </w:rPr>
              <w:t>Пад</w:t>
            </w:r>
            <w:r w:rsidR="007E426D" w:rsidRPr="00797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E426D" w:rsidRPr="00797B45">
              <w:rPr>
                <w:rFonts w:ascii="Times New Roman" w:hAnsi="Times New Roman" w:cs="Times New Roman"/>
                <w:sz w:val="24"/>
                <w:szCs w:val="24"/>
              </w:rPr>
              <w:t>линское</w:t>
            </w:r>
            <w:proofErr w:type="spellEnd"/>
            <w:r w:rsidR="007E426D"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 ле</w:t>
            </w:r>
            <w:r w:rsidR="007E426D" w:rsidRPr="00797B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E426D" w:rsidRPr="00797B45">
              <w:rPr>
                <w:rFonts w:ascii="Times New Roman" w:hAnsi="Times New Roman" w:cs="Times New Roman"/>
                <w:sz w:val="24"/>
                <w:szCs w:val="24"/>
              </w:rPr>
              <w:t>ничество"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A0DCB" w:rsidRPr="00797B45" w:rsidRDefault="00784021" w:rsidP="007840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1D29"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3E1D29"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  <w:r w:rsidR="003E1D29" w:rsidRPr="00797B45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A0DCB" w:rsidRPr="00797B45" w:rsidRDefault="007E426D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A0DCB" w:rsidRPr="00797B45" w:rsidRDefault="007E426D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8A0DCB" w:rsidRPr="00797B45" w:rsidRDefault="007E426D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A0DCB" w:rsidRPr="00797B45" w:rsidRDefault="000C2400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RAV 4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</w:tcPr>
          <w:p w:rsidR="008A0DCB" w:rsidRPr="00797B45" w:rsidRDefault="000C2400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A0DCB" w:rsidRPr="00797B45" w:rsidRDefault="008A0DCB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8A0DCB" w:rsidRPr="00797B45" w:rsidRDefault="008A0DCB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</w:tcPr>
          <w:p w:rsidR="008A0DCB" w:rsidRPr="00797B45" w:rsidRDefault="008A0DCB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C2400" w:rsidRPr="001E57A3" w:rsidTr="00D23791"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</w:tcPr>
          <w:p w:rsidR="000C2400" w:rsidRPr="00527FEE" w:rsidRDefault="000C2400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7FEE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527F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7FEE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C2400" w:rsidRPr="00797B45" w:rsidRDefault="000C2400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0C2400" w:rsidRPr="00797B45" w:rsidRDefault="000C2400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3E1D29" w:rsidRPr="00797B45" w:rsidRDefault="003E1D29" w:rsidP="003E1D29">
            <w:pPr>
              <w:spacing w:before="120" w:after="12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  <w:p w:rsidR="000C2400" w:rsidRPr="00797B45" w:rsidRDefault="003E1D29" w:rsidP="003E1D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квартиры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C2400" w:rsidRPr="00797B45" w:rsidRDefault="00916D74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0C2400" w:rsidRPr="00797B45" w:rsidRDefault="00A42CC2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0C2400" w:rsidRPr="00797B45" w:rsidRDefault="000C2400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shd w:val="clear" w:color="auto" w:fill="auto"/>
          </w:tcPr>
          <w:p w:rsidR="000C2400" w:rsidRPr="00797B45" w:rsidRDefault="000C2400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C2400" w:rsidRPr="00797B45" w:rsidRDefault="000C2400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</w:tcPr>
          <w:p w:rsidR="000C2400" w:rsidRPr="00797B45" w:rsidRDefault="000C2400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tcBorders>
              <w:top w:val="single" w:sz="4" w:space="0" w:color="auto"/>
            </w:tcBorders>
            <w:shd w:val="clear" w:color="auto" w:fill="auto"/>
          </w:tcPr>
          <w:p w:rsidR="000C2400" w:rsidRPr="00797B45" w:rsidRDefault="000C2400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A0DCB" w:rsidRPr="001E57A3" w:rsidTr="00E65E9D">
        <w:tc>
          <w:tcPr>
            <w:tcW w:w="1951" w:type="dxa"/>
            <w:shd w:val="clear" w:color="auto" w:fill="92D050"/>
          </w:tcPr>
          <w:p w:rsidR="008A0DCB" w:rsidRPr="00527FEE" w:rsidRDefault="008A0DCB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2D050"/>
          </w:tcPr>
          <w:p w:rsidR="008A0DCB" w:rsidRPr="00797B45" w:rsidRDefault="008A0DCB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8A0DCB" w:rsidRPr="00797B45" w:rsidRDefault="008A0DCB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8A0DCB" w:rsidRPr="00797B45" w:rsidRDefault="008A0DCB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8A0DCB" w:rsidRPr="00797B45" w:rsidRDefault="008A0DCB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92D050"/>
          </w:tcPr>
          <w:p w:rsidR="008A0DCB" w:rsidRPr="00797B45" w:rsidRDefault="008A0DCB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8A0DCB" w:rsidRPr="00797B45" w:rsidRDefault="008A0DCB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92D050"/>
          </w:tcPr>
          <w:p w:rsidR="008A0DCB" w:rsidRPr="00797B45" w:rsidRDefault="008A0DCB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8A0DCB" w:rsidRPr="00797B45" w:rsidRDefault="008A0DCB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92D050"/>
          </w:tcPr>
          <w:p w:rsidR="008A0DCB" w:rsidRPr="00797B45" w:rsidRDefault="008A0DCB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92D050"/>
          </w:tcPr>
          <w:p w:rsidR="008A0DCB" w:rsidRPr="00797B45" w:rsidRDefault="008A0DCB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D5FF5" w:rsidRPr="001E57A3" w:rsidTr="000D5FF5">
        <w:tc>
          <w:tcPr>
            <w:tcW w:w="1951" w:type="dxa"/>
            <w:shd w:val="clear" w:color="auto" w:fill="FFFFFF" w:themeFill="background1"/>
          </w:tcPr>
          <w:p w:rsidR="000D5FF5" w:rsidRPr="00527FEE" w:rsidRDefault="000D5FF5" w:rsidP="000D5F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лов </w:t>
            </w:r>
          </w:p>
          <w:p w:rsidR="000D5FF5" w:rsidRPr="00527FEE" w:rsidRDefault="000D5FF5" w:rsidP="000D5F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рий </w:t>
            </w:r>
          </w:p>
          <w:p w:rsidR="000D5FF5" w:rsidRPr="00527FEE" w:rsidRDefault="000D5FF5" w:rsidP="000D5F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FEE">
              <w:rPr>
                <w:rFonts w:ascii="Times New Roman" w:hAnsi="Times New Roman" w:cs="Times New Roman"/>
                <w:b/>
                <w:sz w:val="24"/>
                <w:szCs w:val="24"/>
              </w:rPr>
              <w:t>Юрье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0D5FF5" w:rsidRPr="00797B45" w:rsidRDefault="000D5FF5" w:rsidP="000D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руководитель КГКУ "Хаб</w:t>
            </w: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ровское ле</w:t>
            </w: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ничество"</w:t>
            </w:r>
          </w:p>
        </w:tc>
        <w:tc>
          <w:tcPr>
            <w:tcW w:w="1559" w:type="dxa"/>
            <w:shd w:val="clear" w:color="auto" w:fill="FFFFFF" w:themeFill="background1"/>
          </w:tcPr>
          <w:p w:rsidR="000D5FF5" w:rsidRPr="00797B45" w:rsidRDefault="004506D9" w:rsidP="0045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39</w:t>
            </w:r>
            <w:r w:rsidR="00D00EF6"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  <w:r w:rsidR="00D00EF6" w:rsidRPr="00797B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shd w:val="clear" w:color="auto" w:fill="FFFFFF" w:themeFill="background1"/>
          </w:tcPr>
          <w:p w:rsidR="000D5FF5" w:rsidRPr="00797B45" w:rsidRDefault="000D5FF5" w:rsidP="000D5F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shd w:val="clear" w:color="auto" w:fill="FFFFFF" w:themeFill="background1"/>
          </w:tcPr>
          <w:p w:rsidR="000D5FF5" w:rsidRPr="00797B45" w:rsidRDefault="000D5FF5" w:rsidP="000D5F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0D5FF5" w:rsidRPr="00797B45" w:rsidRDefault="000D5FF5" w:rsidP="000D5F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D5FF5" w:rsidRPr="00797B45" w:rsidRDefault="000D5FF5" w:rsidP="000D5FF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fari</w:t>
            </w:r>
          </w:p>
        </w:tc>
        <w:tc>
          <w:tcPr>
            <w:tcW w:w="1527" w:type="dxa"/>
            <w:shd w:val="clear" w:color="auto" w:fill="FFFFFF" w:themeFill="background1"/>
          </w:tcPr>
          <w:p w:rsidR="000D5FF5" w:rsidRPr="00797B45" w:rsidRDefault="000D5FF5" w:rsidP="000D5F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0D5FF5" w:rsidRPr="00797B45" w:rsidRDefault="004D3E9F" w:rsidP="004D3E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D76C3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00" w:type="dxa"/>
            <w:shd w:val="clear" w:color="auto" w:fill="FFFFFF" w:themeFill="background1"/>
          </w:tcPr>
          <w:p w:rsidR="000D5FF5" w:rsidRPr="00797B45" w:rsidRDefault="000D5FF5" w:rsidP="000D5F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shd w:val="clear" w:color="auto" w:fill="FFFFFF" w:themeFill="background1"/>
          </w:tcPr>
          <w:p w:rsidR="000D5FF5" w:rsidRPr="00797B45" w:rsidRDefault="000D5FF5" w:rsidP="000D5FF5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150ED" w:rsidRPr="001E57A3" w:rsidTr="008C6F51">
        <w:tc>
          <w:tcPr>
            <w:tcW w:w="1951" w:type="dxa"/>
            <w:shd w:val="clear" w:color="auto" w:fill="FFFFFF" w:themeFill="background1"/>
          </w:tcPr>
          <w:p w:rsidR="006150ED" w:rsidRPr="00527FEE" w:rsidRDefault="006150ED" w:rsidP="006150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7FEE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527F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7FEE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6150ED" w:rsidRPr="00797B45" w:rsidRDefault="006150ED" w:rsidP="006150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150ED" w:rsidRPr="00797B45" w:rsidRDefault="006150ED" w:rsidP="006150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6150ED" w:rsidRPr="00797B45" w:rsidRDefault="00C0580B" w:rsidP="006150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150ED" w:rsidRPr="00797B45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992" w:type="dxa"/>
            <w:shd w:val="clear" w:color="auto" w:fill="FFFFFF" w:themeFill="background1"/>
          </w:tcPr>
          <w:p w:rsidR="006150ED" w:rsidRPr="00797B45" w:rsidRDefault="006150ED" w:rsidP="006150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6150ED" w:rsidRPr="00797B45" w:rsidRDefault="006150ED" w:rsidP="006150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150ED" w:rsidRPr="00797B45" w:rsidRDefault="00C0580B" w:rsidP="006150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150ED" w:rsidRPr="00797B45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527" w:type="dxa"/>
            <w:shd w:val="clear" w:color="auto" w:fill="FFFFFF" w:themeFill="background1"/>
          </w:tcPr>
          <w:p w:rsidR="006150ED" w:rsidRPr="00797B45" w:rsidRDefault="006150ED" w:rsidP="006150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6150ED" w:rsidRPr="00797B45" w:rsidRDefault="006150ED" w:rsidP="00DC40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D76C3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00" w:type="dxa"/>
            <w:shd w:val="clear" w:color="auto" w:fill="FFFFFF" w:themeFill="background1"/>
          </w:tcPr>
          <w:p w:rsidR="006150ED" w:rsidRPr="00797B45" w:rsidRDefault="006150ED" w:rsidP="006150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shd w:val="clear" w:color="auto" w:fill="FFFFFF" w:themeFill="background1"/>
          </w:tcPr>
          <w:p w:rsidR="006150ED" w:rsidRPr="00797B45" w:rsidRDefault="006150ED" w:rsidP="006150ED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65E9D" w:rsidRPr="001E57A3" w:rsidTr="006150ED">
        <w:tc>
          <w:tcPr>
            <w:tcW w:w="1951" w:type="dxa"/>
            <w:shd w:val="clear" w:color="auto" w:fill="92D050"/>
          </w:tcPr>
          <w:p w:rsidR="00E65E9D" w:rsidRPr="00527FEE" w:rsidRDefault="00E65E9D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2D050"/>
          </w:tcPr>
          <w:p w:rsidR="00E65E9D" w:rsidRPr="00797B45" w:rsidRDefault="00E65E9D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E65E9D" w:rsidRPr="00797B45" w:rsidRDefault="00E65E9D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E65E9D" w:rsidRPr="00797B45" w:rsidRDefault="00E65E9D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E65E9D" w:rsidRPr="00797B45" w:rsidRDefault="00E65E9D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92D050"/>
          </w:tcPr>
          <w:p w:rsidR="00E65E9D" w:rsidRPr="00797B45" w:rsidRDefault="00E65E9D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E65E9D" w:rsidRPr="00797B45" w:rsidRDefault="00E65E9D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92D050"/>
          </w:tcPr>
          <w:p w:rsidR="00E65E9D" w:rsidRPr="00797B45" w:rsidRDefault="00E65E9D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E65E9D" w:rsidRPr="00797B45" w:rsidRDefault="00E65E9D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92D050"/>
          </w:tcPr>
          <w:p w:rsidR="00E65E9D" w:rsidRPr="00797B45" w:rsidRDefault="00E65E9D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92D050"/>
          </w:tcPr>
          <w:p w:rsidR="00E65E9D" w:rsidRPr="00797B45" w:rsidRDefault="00E65E9D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65E9D" w:rsidRPr="001E57A3" w:rsidTr="000844EC">
        <w:tc>
          <w:tcPr>
            <w:tcW w:w="1951" w:type="dxa"/>
            <w:tcBorders>
              <w:bottom w:val="nil"/>
            </w:tcBorders>
            <w:shd w:val="clear" w:color="auto" w:fill="FFFFFF" w:themeFill="background1"/>
          </w:tcPr>
          <w:p w:rsidR="00E65E9D" w:rsidRPr="00527FEE" w:rsidRDefault="00C0580B" w:rsidP="008C6F5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ведев </w:t>
            </w:r>
          </w:p>
          <w:p w:rsidR="00C0580B" w:rsidRPr="00527FEE" w:rsidRDefault="00C0580B" w:rsidP="008C6F5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надий </w:t>
            </w:r>
          </w:p>
          <w:p w:rsidR="00C0580B" w:rsidRPr="00527FEE" w:rsidRDefault="00C0580B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7FEE">
              <w:rPr>
                <w:rFonts w:ascii="Times New Roman" w:hAnsi="Times New Roman" w:cs="Times New Roman"/>
                <w:b/>
                <w:sz w:val="24"/>
                <w:szCs w:val="24"/>
              </w:rPr>
              <w:t>Павлович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E65E9D" w:rsidRPr="00797B45" w:rsidRDefault="00C0580B" w:rsidP="00C058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руководитель КГКУ "Ко</w:t>
            </w: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сомольское лесничество"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E65E9D" w:rsidRPr="00797B45" w:rsidRDefault="00710F79" w:rsidP="00710F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38</w:t>
            </w:r>
            <w:r w:rsidR="00CF3634"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  <w:r w:rsidR="00CF3634" w:rsidRPr="00797B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FFFFF" w:themeFill="background1"/>
          </w:tcPr>
          <w:p w:rsidR="00E65E9D" w:rsidRPr="00797B45" w:rsidRDefault="00CF3634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E65E9D" w:rsidRPr="00797B45" w:rsidRDefault="00CF3634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FFFFFF" w:themeFill="background1"/>
          </w:tcPr>
          <w:p w:rsidR="00E65E9D" w:rsidRPr="00797B45" w:rsidRDefault="00CF3634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E65E9D" w:rsidRPr="00797B45" w:rsidRDefault="00B91A93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автоприцеп МЗСА 8177 15 </w:t>
            </w:r>
            <w:proofErr w:type="gramStart"/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</w:p>
        </w:tc>
        <w:tc>
          <w:tcPr>
            <w:tcW w:w="1527" w:type="dxa"/>
            <w:tcBorders>
              <w:bottom w:val="nil"/>
            </w:tcBorders>
            <w:shd w:val="clear" w:color="auto" w:fill="FFFFFF" w:themeFill="background1"/>
          </w:tcPr>
          <w:p w:rsidR="00E65E9D" w:rsidRPr="00797B45" w:rsidRDefault="00C0580B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E65E9D" w:rsidRPr="00797B45" w:rsidRDefault="00FA44EA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100" w:type="dxa"/>
            <w:tcBorders>
              <w:bottom w:val="nil"/>
            </w:tcBorders>
            <w:shd w:val="clear" w:color="auto" w:fill="FFFFFF" w:themeFill="background1"/>
          </w:tcPr>
          <w:p w:rsidR="00E65E9D" w:rsidRPr="00797B45" w:rsidRDefault="00FA44EA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tcBorders>
              <w:bottom w:val="nil"/>
            </w:tcBorders>
            <w:shd w:val="clear" w:color="auto" w:fill="FFFFFF" w:themeFill="background1"/>
          </w:tcPr>
          <w:p w:rsidR="00E65E9D" w:rsidRPr="00797B45" w:rsidRDefault="00E65E9D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F3634" w:rsidRPr="001E57A3" w:rsidTr="000844EC">
        <w:tc>
          <w:tcPr>
            <w:tcW w:w="195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CF3634" w:rsidRPr="00527FEE" w:rsidRDefault="00CF3634" w:rsidP="008C6F5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CF3634" w:rsidRPr="00797B45" w:rsidRDefault="00CF3634" w:rsidP="00C058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CF3634" w:rsidRPr="00797B45" w:rsidRDefault="00CF3634" w:rsidP="00CF36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CF3634" w:rsidRPr="00797B45" w:rsidRDefault="00CF3634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CF3634" w:rsidRPr="00797B45" w:rsidRDefault="00CF3634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CF3634" w:rsidRPr="00797B45" w:rsidRDefault="00CF3634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CF3634" w:rsidRPr="00797B45" w:rsidRDefault="00CF3634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 Тойота Ланд </w:t>
            </w:r>
            <w:proofErr w:type="spellStart"/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</w:p>
        </w:tc>
        <w:tc>
          <w:tcPr>
            <w:tcW w:w="152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CF3634" w:rsidRPr="00797B45" w:rsidRDefault="00CF3634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CF3634" w:rsidRPr="00797B45" w:rsidRDefault="00CF3634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CF3634" w:rsidRPr="00797B45" w:rsidRDefault="00CF3634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CF3634" w:rsidRPr="00797B45" w:rsidRDefault="00CF3634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65E9D" w:rsidRPr="001E57A3" w:rsidTr="00DC6BD7">
        <w:tc>
          <w:tcPr>
            <w:tcW w:w="1951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E65E9D" w:rsidRPr="00527FEE" w:rsidRDefault="00C0580B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7FE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E65E9D" w:rsidRPr="00797B45" w:rsidRDefault="00E65E9D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E65E9D" w:rsidRPr="00797B45" w:rsidRDefault="000844EC" w:rsidP="00020E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E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E1B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E1B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0E1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E65E9D" w:rsidRDefault="00DC6BD7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8084F" w:rsidRPr="00797B4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DC6BD7" w:rsidRPr="00797B45" w:rsidRDefault="00DC6BD7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E65E9D" w:rsidRPr="00797B45" w:rsidRDefault="00F8084F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E65E9D" w:rsidRPr="00797B45" w:rsidRDefault="00F8084F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E65E9D" w:rsidRPr="00797B45" w:rsidRDefault="00F8084F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E65E9D" w:rsidRPr="00797B45" w:rsidRDefault="00F8084F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E65E9D" w:rsidRPr="00797B45" w:rsidRDefault="00F8084F" w:rsidP="001B06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0844EC" w:rsidRPr="00797B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0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E65E9D" w:rsidRPr="00797B45" w:rsidRDefault="00F8084F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E65E9D" w:rsidRPr="00797B45" w:rsidRDefault="00E65E9D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8084F" w:rsidRPr="001E57A3" w:rsidTr="00DC6BD7">
        <w:tc>
          <w:tcPr>
            <w:tcW w:w="1951" w:type="dxa"/>
            <w:tcBorders>
              <w:top w:val="nil"/>
            </w:tcBorders>
            <w:shd w:val="clear" w:color="auto" w:fill="FFFFFF" w:themeFill="background1"/>
          </w:tcPr>
          <w:p w:rsidR="00F8084F" w:rsidRPr="00527FEE" w:rsidRDefault="00F8084F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:rsidR="00F8084F" w:rsidRPr="00797B45" w:rsidRDefault="00F8084F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F8084F" w:rsidRPr="00797B45" w:rsidRDefault="00F8084F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FFFFFF" w:themeFill="background1"/>
          </w:tcPr>
          <w:p w:rsidR="00F8084F" w:rsidRDefault="00DC6BD7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8084F" w:rsidRPr="00797B4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DC6BD7" w:rsidRPr="00797B45" w:rsidRDefault="00DC6BD7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F8084F" w:rsidRPr="00797B45" w:rsidRDefault="00F8084F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FFFFFF" w:themeFill="background1"/>
          </w:tcPr>
          <w:p w:rsidR="00F8084F" w:rsidRPr="00797B45" w:rsidRDefault="00F8084F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F8084F" w:rsidRPr="00797B45" w:rsidRDefault="00F8084F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</w:tcBorders>
            <w:shd w:val="clear" w:color="auto" w:fill="FFFFFF" w:themeFill="background1"/>
          </w:tcPr>
          <w:p w:rsidR="00F8084F" w:rsidRPr="00797B45" w:rsidRDefault="00F8084F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F8084F" w:rsidRPr="00797B45" w:rsidRDefault="00F8084F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</w:tcBorders>
            <w:shd w:val="clear" w:color="auto" w:fill="FFFFFF" w:themeFill="background1"/>
          </w:tcPr>
          <w:p w:rsidR="00F8084F" w:rsidRPr="00797B45" w:rsidRDefault="00F8084F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</w:tcBorders>
            <w:shd w:val="clear" w:color="auto" w:fill="FFFFFF" w:themeFill="background1"/>
          </w:tcPr>
          <w:p w:rsidR="00F8084F" w:rsidRPr="00797B45" w:rsidRDefault="00F8084F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35D81" w:rsidRPr="001E57A3" w:rsidTr="00335D81">
        <w:tc>
          <w:tcPr>
            <w:tcW w:w="1951" w:type="dxa"/>
            <w:tcBorders>
              <w:top w:val="nil"/>
            </w:tcBorders>
            <w:shd w:val="clear" w:color="auto" w:fill="92D050"/>
          </w:tcPr>
          <w:p w:rsidR="00335D81" w:rsidRPr="00527FEE" w:rsidRDefault="00335D81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92D050"/>
          </w:tcPr>
          <w:p w:rsidR="00335D81" w:rsidRPr="00797B45" w:rsidRDefault="00335D81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92D050"/>
          </w:tcPr>
          <w:p w:rsidR="00335D81" w:rsidRPr="00797B45" w:rsidRDefault="00335D81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335D81" w:rsidRPr="00797B45" w:rsidRDefault="00335D81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335D81" w:rsidRPr="00797B45" w:rsidRDefault="00335D81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92D050"/>
          </w:tcPr>
          <w:p w:rsidR="00335D81" w:rsidRPr="00797B45" w:rsidRDefault="00335D81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92D050"/>
          </w:tcPr>
          <w:p w:rsidR="00335D81" w:rsidRPr="00797B45" w:rsidRDefault="00335D81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</w:tcBorders>
            <w:shd w:val="clear" w:color="auto" w:fill="92D050"/>
          </w:tcPr>
          <w:p w:rsidR="00335D81" w:rsidRPr="00797B45" w:rsidRDefault="00335D81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92D050"/>
          </w:tcPr>
          <w:p w:rsidR="00335D81" w:rsidRPr="00797B45" w:rsidRDefault="00335D81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</w:tcBorders>
            <w:shd w:val="clear" w:color="auto" w:fill="92D050"/>
          </w:tcPr>
          <w:p w:rsidR="00335D81" w:rsidRPr="00797B45" w:rsidRDefault="00335D81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</w:tcBorders>
            <w:shd w:val="clear" w:color="auto" w:fill="92D050"/>
          </w:tcPr>
          <w:p w:rsidR="00335D81" w:rsidRPr="00797B45" w:rsidRDefault="00335D81" w:rsidP="008C6F51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F139D" w:rsidRPr="001E57A3" w:rsidTr="007A084F">
        <w:trPr>
          <w:trHeight w:val="1332"/>
        </w:trPr>
        <w:tc>
          <w:tcPr>
            <w:tcW w:w="1951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5F139D" w:rsidRPr="00527FEE" w:rsidRDefault="005F139D" w:rsidP="0051724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7FEE">
              <w:rPr>
                <w:rFonts w:ascii="Times New Roman" w:hAnsi="Times New Roman" w:cs="Times New Roman"/>
                <w:b/>
                <w:sz w:val="24"/>
                <w:szCs w:val="24"/>
              </w:rPr>
              <w:t>Потогин</w:t>
            </w:r>
            <w:proofErr w:type="spellEnd"/>
            <w:r w:rsidRPr="00527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18F9" w:rsidRPr="00527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527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лан </w:t>
            </w:r>
            <w:r w:rsidR="006064D1" w:rsidRPr="00527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527FEE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ич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5F139D" w:rsidRPr="00797B45" w:rsidRDefault="005F139D" w:rsidP="00517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Руководитель КГКУ "А</w:t>
            </w: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гуньское ле</w:t>
            </w: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ничество"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5F139D" w:rsidRPr="00797B45" w:rsidRDefault="00EE18F9" w:rsidP="00FC65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C6528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528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652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5F139D" w:rsidRDefault="005141F9" w:rsidP="00517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974257"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совмес</w:t>
            </w: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  <w:p w:rsidR="00492993" w:rsidRPr="00797B45" w:rsidRDefault="00492993" w:rsidP="00517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5F139D" w:rsidRPr="00797B45" w:rsidRDefault="005141F9" w:rsidP="003B00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79,</w:t>
            </w:r>
            <w:r w:rsidR="003B007B" w:rsidRPr="00797B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5F139D" w:rsidRPr="00797B45" w:rsidRDefault="005141F9" w:rsidP="00517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5F139D" w:rsidRPr="00797B45" w:rsidRDefault="00DC1491" w:rsidP="00517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141F9" w:rsidRPr="00797B45">
              <w:rPr>
                <w:rFonts w:ascii="Times New Roman" w:hAnsi="Times New Roman" w:cs="Times New Roman"/>
                <w:sz w:val="24"/>
                <w:szCs w:val="24"/>
              </w:rPr>
              <w:t>негоход "Буран"</w:t>
            </w:r>
          </w:p>
        </w:tc>
        <w:tc>
          <w:tcPr>
            <w:tcW w:w="152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5F139D" w:rsidRPr="00797B45" w:rsidRDefault="007A084F" w:rsidP="00517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141F9" w:rsidRPr="00797B45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5F139D" w:rsidRPr="00797B45" w:rsidRDefault="005141F9" w:rsidP="0051724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1480</w:t>
            </w:r>
            <w:r w:rsidR="0061235B" w:rsidRPr="00797B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0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5F139D" w:rsidRPr="00797B45" w:rsidRDefault="005141F9" w:rsidP="00517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5F139D" w:rsidRPr="00797B45" w:rsidRDefault="005F139D" w:rsidP="0051724D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F139D" w:rsidRPr="001E57A3" w:rsidTr="005141F9">
        <w:tc>
          <w:tcPr>
            <w:tcW w:w="195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F139D" w:rsidRPr="00527FEE" w:rsidRDefault="005F139D" w:rsidP="0051724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F139D" w:rsidRPr="00797B45" w:rsidRDefault="005F139D" w:rsidP="00517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F139D" w:rsidRPr="00797B45" w:rsidRDefault="005F139D" w:rsidP="00517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F139D" w:rsidRPr="00797B45" w:rsidRDefault="005141F9" w:rsidP="00517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 w:rsidR="0061235B" w:rsidRPr="00797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1235B" w:rsidRPr="00797B4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1235B" w:rsidRPr="00797B45">
              <w:rPr>
                <w:rFonts w:ascii="Times New Roman" w:hAnsi="Times New Roman" w:cs="Times New Roman"/>
                <w:sz w:val="24"/>
                <w:szCs w:val="24"/>
              </w:rPr>
              <w:t>щая</w:t>
            </w:r>
            <w:proofErr w:type="gramEnd"/>
            <w:r w:rsidR="0061235B"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местная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F139D" w:rsidRPr="00797B45" w:rsidRDefault="005141F9" w:rsidP="00517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F139D" w:rsidRPr="00797B45" w:rsidRDefault="005141F9" w:rsidP="00517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F139D" w:rsidRPr="00DC1491" w:rsidRDefault="00CF7282" w:rsidP="00CF72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рицеп ле</w:t>
            </w: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ковой </w:t>
            </w:r>
            <w:r w:rsidRPr="00797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H</w:t>
            </w: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97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er</w:t>
            </w: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</w:t>
            </w: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0090</w:t>
            </w:r>
          </w:p>
        </w:tc>
        <w:tc>
          <w:tcPr>
            <w:tcW w:w="152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F139D" w:rsidRPr="00797B45" w:rsidRDefault="005F139D" w:rsidP="00517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F139D" w:rsidRPr="00797B45" w:rsidRDefault="005F139D" w:rsidP="00517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F139D" w:rsidRPr="00797B45" w:rsidRDefault="005F139D" w:rsidP="00517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F139D" w:rsidRPr="00797B45" w:rsidRDefault="005F139D" w:rsidP="0051724D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94184" w:rsidRPr="001E57A3" w:rsidTr="00494184">
        <w:tc>
          <w:tcPr>
            <w:tcW w:w="1951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494184" w:rsidRPr="00527FEE" w:rsidRDefault="00494184" w:rsidP="004941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7FE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494184" w:rsidRPr="00797B45" w:rsidRDefault="00494184" w:rsidP="004941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494184" w:rsidRPr="00527FEE" w:rsidRDefault="006568F0" w:rsidP="004941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7F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494184" w:rsidRPr="00527FEE" w:rsidRDefault="0061235B" w:rsidP="004941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7FE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494184" w:rsidRPr="00527F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27FEE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494184" w:rsidRPr="00527FEE">
              <w:rPr>
                <w:rFonts w:ascii="Times New Roman" w:hAnsi="Times New Roman" w:cs="Times New Roman"/>
                <w:sz w:val="24"/>
                <w:szCs w:val="24"/>
              </w:rPr>
              <w:t>совмес</w:t>
            </w:r>
            <w:r w:rsidR="00494184" w:rsidRPr="00527F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94184" w:rsidRPr="00527FEE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  <w:p w:rsidR="004D09DB" w:rsidRPr="00527FEE" w:rsidRDefault="004D09DB" w:rsidP="004941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494184" w:rsidRPr="00527FEE" w:rsidRDefault="00494184" w:rsidP="003B00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7FEE">
              <w:rPr>
                <w:rFonts w:ascii="Times New Roman" w:hAnsi="Times New Roman" w:cs="Times New Roman"/>
                <w:sz w:val="24"/>
                <w:szCs w:val="24"/>
              </w:rPr>
              <w:t>79,</w:t>
            </w:r>
            <w:r w:rsidR="003B007B" w:rsidRPr="00527F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494184" w:rsidRPr="00527FEE" w:rsidRDefault="00494184" w:rsidP="004941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7F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494184" w:rsidRPr="00527FEE" w:rsidRDefault="004D09DB" w:rsidP="004941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7FEE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527FE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27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</w:t>
            </w:r>
            <w:r w:rsidRPr="00527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527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 VITZ</w:t>
            </w:r>
          </w:p>
        </w:tc>
        <w:tc>
          <w:tcPr>
            <w:tcW w:w="152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494184" w:rsidRPr="00527FEE" w:rsidRDefault="00296982" w:rsidP="004941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7FE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494184" w:rsidRPr="00527FEE" w:rsidRDefault="00494184" w:rsidP="004941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494184" w:rsidRPr="00714A30" w:rsidRDefault="00494184" w:rsidP="00494184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494184" w:rsidRPr="00714A30" w:rsidRDefault="00494184" w:rsidP="00494184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94184" w:rsidRPr="001E57A3" w:rsidTr="00494184">
        <w:tc>
          <w:tcPr>
            <w:tcW w:w="195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494184" w:rsidRPr="00527FEE" w:rsidRDefault="00494184" w:rsidP="004941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494184" w:rsidRPr="00797B45" w:rsidRDefault="00494184" w:rsidP="004941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494184" w:rsidRPr="00527FEE" w:rsidRDefault="00494184" w:rsidP="004941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494184" w:rsidRPr="00527FEE" w:rsidRDefault="00494184" w:rsidP="004941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7FEE"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 w:rsidR="0061235B" w:rsidRPr="00527F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1235B" w:rsidRPr="00527FE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1235B" w:rsidRPr="00527FEE">
              <w:rPr>
                <w:rFonts w:ascii="Times New Roman" w:hAnsi="Times New Roman" w:cs="Times New Roman"/>
                <w:sz w:val="24"/>
                <w:szCs w:val="24"/>
              </w:rPr>
              <w:t>щая</w:t>
            </w:r>
            <w:proofErr w:type="gramEnd"/>
            <w:r w:rsidR="0061235B" w:rsidRPr="00527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FE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527F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7FEE">
              <w:rPr>
                <w:rFonts w:ascii="Times New Roman" w:hAnsi="Times New Roman" w:cs="Times New Roman"/>
                <w:sz w:val="24"/>
                <w:szCs w:val="24"/>
              </w:rPr>
              <w:t>местная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494184" w:rsidRPr="00527FEE" w:rsidRDefault="00494184" w:rsidP="004941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7FEE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494184" w:rsidRPr="00527FEE" w:rsidRDefault="00494184" w:rsidP="004941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7F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494184" w:rsidRPr="00527FEE" w:rsidRDefault="00494184" w:rsidP="004941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494184" w:rsidRPr="00527FEE" w:rsidRDefault="00494184" w:rsidP="004941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494184" w:rsidRPr="00527FEE" w:rsidRDefault="00494184" w:rsidP="004941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494184" w:rsidRPr="00714A30" w:rsidRDefault="00494184" w:rsidP="00494184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494184" w:rsidRPr="00714A30" w:rsidRDefault="00494184" w:rsidP="00494184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8730C" w:rsidRPr="001E57A3" w:rsidTr="00273174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730C" w:rsidRPr="00527FEE" w:rsidRDefault="00DC6BD7" w:rsidP="00D873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7F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8730C" w:rsidRPr="00527FEE">
              <w:rPr>
                <w:rFonts w:ascii="Times New Roman" w:hAnsi="Times New Roman" w:cs="Times New Roman"/>
                <w:sz w:val="24"/>
                <w:szCs w:val="24"/>
              </w:rPr>
              <w:t>есовершенн</w:t>
            </w:r>
            <w:r w:rsidR="00D8730C" w:rsidRPr="00527F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8730C" w:rsidRPr="00527FEE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730C" w:rsidRPr="00797B45" w:rsidRDefault="00D8730C" w:rsidP="00D873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730C" w:rsidRPr="00797B45" w:rsidRDefault="00D8730C" w:rsidP="00D873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730C" w:rsidRPr="00797B45" w:rsidRDefault="00D8730C" w:rsidP="00D873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730C" w:rsidRPr="00797B45" w:rsidRDefault="00D8730C" w:rsidP="00D873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730C" w:rsidRPr="00797B45" w:rsidRDefault="00D8730C" w:rsidP="00D873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730C" w:rsidRPr="00797B45" w:rsidRDefault="00D8730C" w:rsidP="00D873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730C" w:rsidRPr="00797B45" w:rsidRDefault="00D8730C" w:rsidP="00D873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730C" w:rsidRPr="00797B45" w:rsidRDefault="00D8730C" w:rsidP="003B00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79,</w:t>
            </w:r>
            <w:r w:rsidR="003B007B" w:rsidRPr="00797B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730C" w:rsidRPr="00797B45" w:rsidRDefault="00D8730C" w:rsidP="00D873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730C" w:rsidRPr="00797B45" w:rsidRDefault="00D8730C" w:rsidP="00D8730C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8730C" w:rsidRPr="001E57A3" w:rsidTr="00273174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730C" w:rsidRPr="00527FEE" w:rsidRDefault="00DC6BD7" w:rsidP="00D873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7F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8730C" w:rsidRPr="00527FEE">
              <w:rPr>
                <w:rFonts w:ascii="Times New Roman" w:hAnsi="Times New Roman" w:cs="Times New Roman"/>
                <w:sz w:val="24"/>
                <w:szCs w:val="24"/>
              </w:rPr>
              <w:t>есовершенн</w:t>
            </w:r>
            <w:r w:rsidR="00D8730C" w:rsidRPr="00527F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8730C" w:rsidRPr="00527FEE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730C" w:rsidRPr="00797B45" w:rsidRDefault="00D8730C" w:rsidP="00D873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730C" w:rsidRPr="00797B45" w:rsidRDefault="00D8730C" w:rsidP="00D873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730C" w:rsidRPr="00797B45" w:rsidRDefault="00D8730C" w:rsidP="00D873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730C" w:rsidRPr="00797B45" w:rsidRDefault="00D8730C" w:rsidP="00D873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730C" w:rsidRPr="00797B45" w:rsidRDefault="00D8730C" w:rsidP="00D873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730C" w:rsidRPr="00797B45" w:rsidRDefault="00D8730C" w:rsidP="00D873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730C" w:rsidRPr="00797B45" w:rsidRDefault="00D8730C" w:rsidP="00D873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730C" w:rsidRPr="00797B45" w:rsidRDefault="003B007B" w:rsidP="00D873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730C" w:rsidRPr="00797B45" w:rsidRDefault="00D8730C" w:rsidP="00D873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730C" w:rsidRPr="00797B45" w:rsidRDefault="00D8730C" w:rsidP="00D8730C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3528F" w:rsidRPr="001E57A3" w:rsidTr="00273174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3528F" w:rsidRPr="00527FEE" w:rsidRDefault="00DC6BD7" w:rsidP="000352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7F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3528F" w:rsidRPr="00527FEE">
              <w:rPr>
                <w:rFonts w:ascii="Times New Roman" w:hAnsi="Times New Roman" w:cs="Times New Roman"/>
                <w:sz w:val="24"/>
                <w:szCs w:val="24"/>
              </w:rPr>
              <w:t>есовершенн</w:t>
            </w:r>
            <w:r w:rsidR="0003528F" w:rsidRPr="00527F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3528F" w:rsidRPr="00527FEE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3528F" w:rsidRPr="00797B45" w:rsidRDefault="0003528F" w:rsidP="000352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3528F" w:rsidRPr="00797B45" w:rsidRDefault="0003528F" w:rsidP="000352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3528F" w:rsidRPr="00797B45" w:rsidRDefault="0003528F" w:rsidP="000352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3528F" w:rsidRPr="00797B45" w:rsidRDefault="0003528F" w:rsidP="000352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3528F" w:rsidRPr="00797B45" w:rsidRDefault="0003528F" w:rsidP="000352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3528F" w:rsidRPr="00797B45" w:rsidRDefault="0003528F" w:rsidP="000352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3528F" w:rsidRPr="00797B45" w:rsidRDefault="0003528F" w:rsidP="000352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3528F" w:rsidRPr="00797B45" w:rsidRDefault="0003528F" w:rsidP="000352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3528F" w:rsidRPr="00797B45" w:rsidRDefault="0003528F" w:rsidP="000352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3528F" w:rsidRPr="00797B45" w:rsidRDefault="0003528F" w:rsidP="0003528F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8730C" w:rsidRPr="001E57A3" w:rsidTr="004D4086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D8730C" w:rsidRPr="00527FEE" w:rsidRDefault="00D8730C" w:rsidP="00D873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D8730C" w:rsidRPr="00797B45" w:rsidRDefault="00D8730C" w:rsidP="00D873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D8730C" w:rsidRPr="00797B45" w:rsidRDefault="00D8730C" w:rsidP="00D873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D8730C" w:rsidRPr="00797B45" w:rsidRDefault="00D8730C" w:rsidP="00D873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D8730C" w:rsidRPr="00797B45" w:rsidRDefault="00D8730C" w:rsidP="00D873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D8730C" w:rsidRPr="00797B45" w:rsidRDefault="00D8730C" w:rsidP="00D873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D8730C" w:rsidRPr="00797B45" w:rsidRDefault="00D8730C" w:rsidP="00D873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D8730C" w:rsidRPr="00797B45" w:rsidRDefault="00D8730C" w:rsidP="00D873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D8730C" w:rsidRPr="00797B45" w:rsidRDefault="00D8730C" w:rsidP="00D873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D8730C" w:rsidRPr="00797B45" w:rsidRDefault="00D8730C" w:rsidP="00D873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D8730C" w:rsidRPr="00797B45" w:rsidRDefault="00D8730C" w:rsidP="00D8730C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97B1D" w:rsidRPr="001E57A3" w:rsidTr="00294BD0">
        <w:tc>
          <w:tcPr>
            <w:tcW w:w="1951" w:type="dxa"/>
            <w:vMerge w:val="restart"/>
            <w:shd w:val="clear" w:color="auto" w:fill="FFFFFF" w:themeFill="background1"/>
          </w:tcPr>
          <w:p w:rsidR="00597B1D" w:rsidRPr="00527FEE" w:rsidRDefault="00597B1D" w:rsidP="00D873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7FEE">
              <w:rPr>
                <w:rFonts w:ascii="Times New Roman" w:hAnsi="Times New Roman" w:cs="Times New Roman"/>
                <w:b/>
                <w:sz w:val="24"/>
                <w:szCs w:val="24"/>
              </w:rPr>
              <w:t>Плескач</w:t>
            </w:r>
            <w:proofErr w:type="spellEnd"/>
            <w:r w:rsidRPr="00527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97B1D" w:rsidRPr="00527FEE" w:rsidRDefault="00597B1D" w:rsidP="00D873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ис </w:t>
            </w:r>
          </w:p>
          <w:p w:rsidR="00597B1D" w:rsidRPr="00527FEE" w:rsidRDefault="00597B1D" w:rsidP="00D873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FEE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97B1D" w:rsidRPr="00797B45" w:rsidRDefault="00597B1D" w:rsidP="00D873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ГСАУ </w:t>
            </w:r>
          </w:p>
          <w:p w:rsidR="00597B1D" w:rsidRPr="00797B45" w:rsidRDefault="00597B1D" w:rsidP="00D873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"Хабаровское специализ</w:t>
            </w: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7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ванное </w:t>
            </w:r>
          </w:p>
          <w:p w:rsidR="00597B1D" w:rsidRPr="00797B45" w:rsidRDefault="00597B1D" w:rsidP="00D873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лесное хозя</w:t>
            </w: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ство"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597B1D" w:rsidRPr="00797B45" w:rsidRDefault="00597B1D" w:rsidP="007C62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FFFFF" w:themeFill="background1"/>
          </w:tcPr>
          <w:p w:rsidR="00597B1D" w:rsidRPr="00797B45" w:rsidRDefault="00597B1D" w:rsidP="002427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272C">
              <w:rPr>
                <w:rFonts w:ascii="Times New Roman" w:hAnsi="Times New Roman" w:cs="Times New Roman"/>
                <w:sz w:val="24"/>
                <w:szCs w:val="24"/>
              </w:rPr>
              <w:t>¼ доля ж</w:t>
            </w:r>
            <w:r w:rsidRPr="002427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272C">
              <w:rPr>
                <w:rFonts w:ascii="Times New Roman" w:hAnsi="Times New Roman" w:cs="Times New Roman"/>
                <w:sz w:val="24"/>
                <w:szCs w:val="24"/>
              </w:rPr>
              <w:t>лого дом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597B1D" w:rsidRPr="00797B45" w:rsidRDefault="00597B1D" w:rsidP="00FE1E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FFFFFF" w:themeFill="background1"/>
          </w:tcPr>
          <w:p w:rsidR="00597B1D" w:rsidRPr="00797B45" w:rsidRDefault="00597B1D" w:rsidP="00D873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597B1D" w:rsidRDefault="00597B1D" w:rsidP="00D8730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 R 1200 GS</w:t>
            </w:r>
          </w:p>
          <w:p w:rsidR="00597B1D" w:rsidRPr="00250889" w:rsidRDefault="00597B1D" w:rsidP="00D8730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7" w:type="dxa"/>
            <w:tcBorders>
              <w:bottom w:val="nil"/>
            </w:tcBorders>
            <w:shd w:val="clear" w:color="auto" w:fill="FFFFFF" w:themeFill="background1"/>
          </w:tcPr>
          <w:p w:rsidR="00597B1D" w:rsidRPr="00797B45" w:rsidRDefault="00B913AE" w:rsidP="00D873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597B1D" w:rsidRPr="00797B45" w:rsidRDefault="007D5BC5" w:rsidP="00D873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7</w:t>
            </w:r>
          </w:p>
        </w:tc>
        <w:tc>
          <w:tcPr>
            <w:tcW w:w="1100" w:type="dxa"/>
            <w:tcBorders>
              <w:bottom w:val="nil"/>
            </w:tcBorders>
            <w:shd w:val="clear" w:color="auto" w:fill="FFFFFF" w:themeFill="background1"/>
          </w:tcPr>
          <w:p w:rsidR="00597B1D" w:rsidRPr="00797B45" w:rsidRDefault="007D5BC5" w:rsidP="00D873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tcBorders>
              <w:bottom w:val="nil"/>
            </w:tcBorders>
            <w:shd w:val="clear" w:color="auto" w:fill="FFFFFF" w:themeFill="background1"/>
          </w:tcPr>
          <w:p w:rsidR="00597B1D" w:rsidRPr="00797B45" w:rsidRDefault="00597B1D" w:rsidP="00D8730C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97B1D" w:rsidRPr="001E57A3" w:rsidTr="004D4086">
        <w:tc>
          <w:tcPr>
            <w:tcW w:w="1951" w:type="dxa"/>
            <w:vMerge/>
            <w:tcBorders>
              <w:bottom w:val="nil"/>
            </w:tcBorders>
            <w:shd w:val="clear" w:color="auto" w:fill="FFFFFF" w:themeFill="background1"/>
          </w:tcPr>
          <w:p w:rsidR="00597B1D" w:rsidRPr="00527FEE" w:rsidRDefault="00597B1D" w:rsidP="00D873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FFFFFF" w:themeFill="background1"/>
          </w:tcPr>
          <w:p w:rsidR="00597B1D" w:rsidRPr="00797B45" w:rsidRDefault="00597B1D" w:rsidP="00D873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7B1D" w:rsidRPr="00797B45" w:rsidRDefault="00597B1D" w:rsidP="007C62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7B1D" w:rsidRPr="0024272C" w:rsidRDefault="00597B1D" w:rsidP="002427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7B1D" w:rsidRDefault="00597B1D" w:rsidP="00FE1E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7B1D" w:rsidRPr="00797B45" w:rsidRDefault="00597B1D" w:rsidP="00D873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7B1D" w:rsidRDefault="00597B1D" w:rsidP="00D873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NC 750 X</w:t>
            </w:r>
          </w:p>
          <w:p w:rsidR="004D4086" w:rsidRPr="004D4086" w:rsidRDefault="004D4086" w:rsidP="00D873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7B1D" w:rsidRPr="00797B45" w:rsidRDefault="00B913AE" w:rsidP="00D873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7B1D" w:rsidRPr="00797B45" w:rsidRDefault="007D5BC5" w:rsidP="007D5BC5">
            <w:pPr>
              <w:ind w:right="-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7B1D" w:rsidRPr="00797B45" w:rsidRDefault="007D5BC5" w:rsidP="00D873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7B1D" w:rsidRPr="00797B45" w:rsidRDefault="00597B1D" w:rsidP="00D8730C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D4086" w:rsidRPr="001E57A3" w:rsidTr="00594B31">
        <w:tc>
          <w:tcPr>
            <w:tcW w:w="1951" w:type="dxa"/>
            <w:tcBorders>
              <w:top w:val="nil"/>
            </w:tcBorders>
            <w:shd w:val="clear" w:color="auto" w:fill="FFFFFF" w:themeFill="background1"/>
          </w:tcPr>
          <w:p w:rsidR="004D4086" w:rsidRPr="00527FEE" w:rsidRDefault="004D4086" w:rsidP="00D873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:rsidR="004D4086" w:rsidRPr="00797B45" w:rsidRDefault="004D4086" w:rsidP="00D873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4D4086" w:rsidRPr="00797B45" w:rsidRDefault="004D4086" w:rsidP="007C62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4D4086" w:rsidRPr="0024272C" w:rsidRDefault="004D4086" w:rsidP="002427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4D4086" w:rsidRDefault="004D4086" w:rsidP="00FE1E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4D4086" w:rsidRPr="00797B45" w:rsidRDefault="004D4086" w:rsidP="00D873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4D4086" w:rsidRDefault="004D4086" w:rsidP="00D873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МЗСА 817701 </w:t>
            </w:r>
          </w:p>
        </w:tc>
        <w:tc>
          <w:tcPr>
            <w:tcW w:w="152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4D4086" w:rsidRPr="00797B45" w:rsidRDefault="004D4086" w:rsidP="00D873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4D4086" w:rsidRPr="00797B45" w:rsidRDefault="004D4086" w:rsidP="00D873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4D4086" w:rsidRPr="00797B45" w:rsidRDefault="004D4086" w:rsidP="00D873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4D4086" w:rsidRPr="00797B45" w:rsidRDefault="004D4086" w:rsidP="00D8730C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94B31" w:rsidRPr="001E57A3" w:rsidTr="00594B31">
        <w:tc>
          <w:tcPr>
            <w:tcW w:w="1951" w:type="dxa"/>
            <w:vMerge w:val="restart"/>
            <w:shd w:val="clear" w:color="auto" w:fill="FFFFFF" w:themeFill="background1"/>
          </w:tcPr>
          <w:p w:rsidR="00594B31" w:rsidRPr="00527FEE" w:rsidRDefault="00594B31" w:rsidP="00D873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7FE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94B31" w:rsidRPr="00797B45" w:rsidRDefault="00594B31" w:rsidP="00D873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594B31" w:rsidRPr="00797B45" w:rsidRDefault="00594B31" w:rsidP="00D873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 352, 78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FFFFF" w:themeFill="background1"/>
          </w:tcPr>
          <w:p w:rsidR="00594B31" w:rsidRPr="00797B45" w:rsidRDefault="00594B31" w:rsidP="00D873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594B31" w:rsidRPr="00797B45" w:rsidRDefault="00594B31" w:rsidP="00D873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FFFFFF" w:themeFill="background1"/>
          </w:tcPr>
          <w:p w:rsidR="00594B31" w:rsidRPr="00797B45" w:rsidRDefault="00594B31" w:rsidP="00D873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594B31" w:rsidRDefault="00594B31" w:rsidP="00D873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</w:t>
            </w:r>
          </w:p>
          <w:p w:rsidR="00594B31" w:rsidRPr="00594B31" w:rsidRDefault="00594B31" w:rsidP="00D873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bottom w:val="nil"/>
            </w:tcBorders>
            <w:shd w:val="clear" w:color="auto" w:fill="FFFFFF" w:themeFill="background1"/>
          </w:tcPr>
          <w:p w:rsidR="00594B31" w:rsidRPr="00797B45" w:rsidRDefault="004E03AF" w:rsidP="00D873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594B31" w:rsidRPr="00797B45" w:rsidRDefault="004E03AF" w:rsidP="00D873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7</w:t>
            </w:r>
          </w:p>
        </w:tc>
        <w:tc>
          <w:tcPr>
            <w:tcW w:w="1100" w:type="dxa"/>
            <w:tcBorders>
              <w:bottom w:val="nil"/>
            </w:tcBorders>
            <w:shd w:val="clear" w:color="auto" w:fill="FFFFFF" w:themeFill="background1"/>
          </w:tcPr>
          <w:p w:rsidR="00594B31" w:rsidRPr="00797B45" w:rsidRDefault="00594B31" w:rsidP="00D873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tcBorders>
              <w:bottom w:val="nil"/>
            </w:tcBorders>
            <w:shd w:val="clear" w:color="auto" w:fill="FFFFFF" w:themeFill="background1"/>
          </w:tcPr>
          <w:p w:rsidR="00594B31" w:rsidRPr="00797B45" w:rsidRDefault="00594B31" w:rsidP="00D8730C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94B31" w:rsidRPr="001E57A3" w:rsidTr="00594B31">
        <w:tc>
          <w:tcPr>
            <w:tcW w:w="1951" w:type="dxa"/>
            <w:vMerge/>
            <w:tcBorders>
              <w:bottom w:val="nil"/>
            </w:tcBorders>
            <w:shd w:val="clear" w:color="auto" w:fill="FFFFFF" w:themeFill="background1"/>
          </w:tcPr>
          <w:p w:rsidR="00594B31" w:rsidRPr="00527FEE" w:rsidRDefault="00594B31" w:rsidP="00D873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FFFFFF" w:themeFill="background1"/>
          </w:tcPr>
          <w:p w:rsidR="00594B31" w:rsidRPr="00797B45" w:rsidRDefault="00594B31" w:rsidP="00D873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FFFFFF" w:themeFill="background1"/>
          </w:tcPr>
          <w:p w:rsidR="00594B31" w:rsidRDefault="00594B31" w:rsidP="00D873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94B31" w:rsidRPr="00797B45" w:rsidRDefault="00594B31" w:rsidP="00D873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94B31" w:rsidRPr="00797B45" w:rsidRDefault="00594B31" w:rsidP="00D873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94B31" w:rsidRPr="00797B45" w:rsidRDefault="00594B31" w:rsidP="00D873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94B31" w:rsidRPr="00594B31" w:rsidRDefault="00594B31" w:rsidP="00D873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сс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ol</w:t>
            </w:r>
          </w:p>
        </w:tc>
        <w:tc>
          <w:tcPr>
            <w:tcW w:w="152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94B31" w:rsidRPr="00797B45" w:rsidRDefault="004E03AF" w:rsidP="00D873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94B31" w:rsidRPr="00797B45" w:rsidRDefault="004E03AF" w:rsidP="004E03AF">
            <w:pPr>
              <w:ind w:right="-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</w:t>
            </w:r>
          </w:p>
        </w:tc>
        <w:tc>
          <w:tcPr>
            <w:tcW w:w="110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94B31" w:rsidRPr="00797B45" w:rsidRDefault="004E03AF" w:rsidP="00D873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94B31" w:rsidRPr="00797B45" w:rsidRDefault="00594B31" w:rsidP="00D8730C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C67DC" w:rsidRPr="00C814ED" w:rsidTr="006C67DC">
        <w:tc>
          <w:tcPr>
            <w:tcW w:w="1951" w:type="dxa"/>
            <w:vMerge w:val="restart"/>
            <w:shd w:val="clear" w:color="auto" w:fill="FFFFFF" w:themeFill="background1"/>
          </w:tcPr>
          <w:p w:rsidR="006C67DC" w:rsidRPr="00527FEE" w:rsidRDefault="006C67DC" w:rsidP="00D873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7FEE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527F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7FEE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C67DC" w:rsidRPr="00797B45" w:rsidRDefault="006C67DC" w:rsidP="00D873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C67DC" w:rsidRPr="00797B45" w:rsidRDefault="006C67DC" w:rsidP="00D873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6C67DC" w:rsidRDefault="006C67DC" w:rsidP="002827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272C">
              <w:rPr>
                <w:rFonts w:ascii="Times New Roman" w:hAnsi="Times New Roman" w:cs="Times New Roman"/>
                <w:sz w:val="24"/>
                <w:szCs w:val="24"/>
              </w:rPr>
              <w:t>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ого участка для ведения личного подсобного хозяйства</w:t>
            </w:r>
          </w:p>
          <w:p w:rsidR="006C67DC" w:rsidRPr="00797B45" w:rsidRDefault="006C67DC" w:rsidP="002827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6C67DC" w:rsidRPr="00797B45" w:rsidRDefault="006C67DC" w:rsidP="00D873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6C67DC" w:rsidRPr="00797B45" w:rsidRDefault="006C67DC" w:rsidP="00D873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6C67DC" w:rsidRPr="00797B45" w:rsidRDefault="006C67DC" w:rsidP="00D873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6C67DC" w:rsidRPr="00797B45" w:rsidRDefault="00E50AFA" w:rsidP="00D873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6C67DC" w:rsidRPr="00797B45" w:rsidRDefault="006C67DC" w:rsidP="00D873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6C67DC" w:rsidRPr="00797B45" w:rsidRDefault="006C67DC" w:rsidP="00D873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6C67DC" w:rsidRPr="00797B45" w:rsidRDefault="006C67DC" w:rsidP="00D8730C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C67DC" w:rsidRPr="00C814ED" w:rsidTr="006C67DC">
        <w:tc>
          <w:tcPr>
            <w:tcW w:w="1951" w:type="dxa"/>
            <w:vMerge/>
            <w:tcBorders>
              <w:bottom w:val="nil"/>
            </w:tcBorders>
            <w:shd w:val="clear" w:color="auto" w:fill="FFFFFF" w:themeFill="background1"/>
          </w:tcPr>
          <w:p w:rsidR="006C67DC" w:rsidRPr="00527FEE" w:rsidRDefault="006C67DC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FFFFFF" w:themeFill="background1"/>
          </w:tcPr>
          <w:p w:rsidR="006C67DC" w:rsidRPr="00797B45" w:rsidRDefault="006C67DC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FFFFFF" w:themeFill="background1"/>
          </w:tcPr>
          <w:p w:rsidR="006C67DC" w:rsidRPr="00797B45" w:rsidRDefault="006C67DC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6C67DC" w:rsidRPr="00797B45" w:rsidRDefault="006C67DC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272C">
              <w:rPr>
                <w:rFonts w:ascii="Times New Roman" w:hAnsi="Times New Roman" w:cs="Times New Roman"/>
                <w:sz w:val="24"/>
                <w:szCs w:val="24"/>
              </w:rPr>
              <w:t>¼ доля ж</w:t>
            </w:r>
            <w:r w:rsidRPr="002427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272C">
              <w:rPr>
                <w:rFonts w:ascii="Times New Roman" w:hAnsi="Times New Roman" w:cs="Times New Roman"/>
                <w:sz w:val="24"/>
                <w:szCs w:val="24"/>
              </w:rPr>
              <w:t>лого дома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6C67DC" w:rsidRDefault="006C67DC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6C67DC" w:rsidRDefault="006C67DC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6C67DC" w:rsidRPr="00797B45" w:rsidRDefault="006C67DC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6C67DC" w:rsidRPr="00797B45" w:rsidRDefault="006C67DC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6C67DC" w:rsidRPr="00797B45" w:rsidRDefault="006C67DC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6C67DC" w:rsidRPr="00797B45" w:rsidRDefault="006C67DC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6C67DC" w:rsidRPr="00797B45" w:rsidRDefault="006C67DC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A1E0A" w:rsidRPr="001E57A3" w:rsidTr="001A1E0A">
        <w:tc>
          <w:tcPr>
            <w:tcW w:w="1951" w:type="dxa"/>
            <w:vMerge w:val="restart"/>
            <w:shd w:val="clear" w:color="auto" w:fill="FFFFFF" w:themeFill="background1"/>
          </w:tcPr>
          <w:p w:rsidR="001A1E0A" w:rsidRPr="00527FEE" w:rsidRDefault="001A1E0A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7FEE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527F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7FEE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1A1E0A" w:rsidRPr="00797B45" w:rsidRDefault="001A1E0A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A1E0A" w:rsidRPr="00797B45" w:rsidRDefault="001A1E0A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1A1E0A" w:rsidRDefault="001A1E0A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1A1E0A" w:rsidRPr="00797B45" w:rsidRDefault="001A1E0A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1A1E0A" w:rsidRPr="00797B45" w:rsidRDefault="001A1E0A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1A1E0A" w:rsidRPr="00797B45" w:rsidRDefault="001A1E0A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1A1E0A" w:rsidRPr="00797B45" w:rsidRDefault="001A1E0A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1A1E0A" w:rsidRPr="00797B45" w:rsidRDefault="001A1E0A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1A1E0A" w:rsidRPr="00797B45" w:rsidRDefault="001A1E0A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7</w:t>
            </w:r>
          </w:p>
        </w:tc>
        <w:tc>
          <w:tcPr>
            <w:tcW w:w="110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1A1E0A" w:rsidRPr="00797B45" w:rsidRDefault="001A1E0A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1A1E0A" w:rsidRPr="00797B45" w:rsidRDefault="001A1E0A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A1E0A" w:rsidRPr="001E57A3" w:rsidTr="001A1E0A">
        <w:tc>
          <w:tcPr>
            <w:tcW w:w="1951" w:type="dxa"/>
            <w:vMerge/>
            <w:tcBorders>
              <w:bottom w:val="nil"/>
            </w:tcBorders>
            <w:shd w:val="clear" w:color="auto" w:fill="FFFFFF" w:themeFill="background1"/>
          </w:tcPr>
          <w:p w:rsidR="001A1E0A" w:rsidRPr="00527FEE" w:rsidRDefault="001A1E0A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FFFFFF" w:themeFill="background1"/>
          </w:tcPr>
          <w:p w:rsidR="001A1E0A" w:rsidRPr="00797B45" w:rsidRDefault="001A1E0A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FFFFFF" w:themeFill="background1"/>
          </w:tcPr>
          <w:p w:rsidR="001A1E0A" w:rsidRPr="00797B45" w:rsidRDefault="001A1E0A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1A1E0A" w:rsidRPr="00797B45" w:rsidRDefault="001A1E0A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1A1E0A" w:rsidRPr="00797B45" w:rsidRDefault="001A1E0A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1A1E0A" w:rsidRPr="00797B45" w:rsidRDefault="001A1E0A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1A1E0A" w:rsidRPr="00797B45" w:rsidRDefault="001A1E0A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1A1E0A" w:rsidRDefault="001A1E0A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1A1E0A" w:rsidRDefault="00735916" w:rsidP="00735916">
            <w:pPr>
              <w:ind w:right="-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</w:t>
            </w:r>
          </w:p>
        </w:tc>
        <w:tc>
          <w:tcPr>
            <w:tcW w:w="110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1A1E0A" w:rsidRPr="00797B45" w:rsidRDefault="00735916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1A1E0A" w:rsidRPr="00797B45" w:rsidRDefault="001A1E0A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12C4E" w:rsidRPr="001E57A3" w:rsidTr="001A1E0A">
        <w:tc>
          <w:tcPr>
            <w:tcW w:w="1951" w:type="dxa"/>
            <w:shd w:val="clear" w:color="auto" w:fill="92D050"/>
          </w:tcPr>
          <w:p w:rsidR="00E12C4E" w:rsidRPr="00527FEE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2D050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92D050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92D050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92D050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92D050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</w:tcBorders>
            <w:shd w:val="clear" w:color="auto" w:fill="92D050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92D050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92D050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  <w:shd w:val="clear" w:color="auto" w:fill="92D050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12C4E" w:rsidRPr="00C9366C" w:rsidTr="00175FE3">
        <w:tc>
          <w:tcPr>
            <w:tcW w:w="1951" w:type="dxa"/>
            <w:shd w:val="clear" w:color="auto" w:fill="FFFFFF" w:themeFill="background1"/>
          </w:tcPr>
          <w:p w:rsidR="00E12C4E" w:rsidRPr="00527FEE" w:rsidRDefault="00E12C4E" w:rsidP="00E12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7FEE">
              <w:rPr>
                <w:rFonts w:ascii="Times New Roman" w:hAnsi="Times New Roman" w:cs="Times New Roman"/>
                <w:b/>
                <w:sz w:val="24"/>
                <w:szCs w:val="24"/>
              </w:rPr>
              <w:t>Солонюк</w:t>
            </w:r>
            <w:proofErr w:type="spellEnd"/>
            <w:r w:rsidRPr="00527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12C4E" w:rsidRPr="00527FEE" w:rsidRDefault="00E12C4E" w:rsidP="00E12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тор </w:t>
            </w:r>
          </w:p>
          <w:p w:rsidR="00E12C4E" w:rsidRPr="00527FEE" w:rsidRDefault="00E12C4E" w:rsidP="00E12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FEE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E12C4E" w:rsidRPr="00797B45" w:rsidRDefault="00E12C4E" w:rsidP="00E1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руководитель КГСАУ "Нанайское лесное хозя</w:t>
            </w: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ство"</w:t>
            </w:r>
          </w:p>
        </w:tc>
        <w:tc>
          <w:tcPr>
            <w:tcW w:w="1559" w:type="dxa"/>
            <w:shd w:val="clear" w:color="auto" w:fill="FFFFFF" w:themeFill="background1"/>
          </w:tcPr>
          <w:p w:rsidR="00E12C4E" w:rsidRPr="00797B45" w:rsidRDefault="00E12C4E" w:rsidP="00A065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A0650C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50C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650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FFFFFF" w:themeFill="background1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½ доля квартиры</w:t>
            </w:r>
          </w:p>
        </w:tc>
        <w:tc>
          <w:tcPr>
            <w:tcW w:w="992" w:type="dxa"/>
            <w:shd w:val="clear" w:color="auto" w:fill="FFFFFF" w:themeFill="background1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1133" w:type="dxa"/>
            <w:shd w:val="clear" w:color="auto" w:fill="FFFFFF" w:themeFill="background1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12C4E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  <w:p w:rsidR="00A0650C" w:rsidRPr="00797B45" w:rsidRDefault="00A0650C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Pr="00797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97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RY</w:t>
            </w:r>
          </w:p>
        </w:tc>
        <w:tc>
          <w:tcPr>
            <w:tcW w:w="1527" w:type="dxa"/>
            <w:shd w:val="clear" w:color="auto" w:fill="FFFFFF" w:themeFill="background1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земельный участок (приусаде</w:t>
            </w: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ный)</w:t>
            </w:r>
          </w:p>
        </w:tc>
        <w:tc>
          <w:tcPr>
            <w:tcW w:w="992" w:type="dxa"/>
            <w:shd w:val="clear" w:color="auto" w:fill="FFFFFF" w:themeFill="background1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612,0</w:t>
            </w:r>
          </w:p>
        </w:tc>
        <w:tc>
          <w:tcPr>
            <w:tcW w:w="1100" w:type="dxa"/>
            <w:shd w:val="clear" w:color="auto" w:fill="FFFFFF" w:themeFill="background1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shd w:val="clear" w:color="auto" w:fill="FFFFFF" w:themeFill="background1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12C4E" w:rsidRPr="00C9366C" w:rsidTr="008C6F51">
        <w:tc>
          <w:tcPr>
            <w:tcW w:w="1951" w:type="dxa"/>
            <w:shd w:val="clear" w:color="auto" w:fill="FFFFFF" w:themeFill="background1"/>
          </w:tcPr>
          <w:p w:rsidR="00E12C4E" w:rsidRPr="00527FEE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7FE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12C4E" w:rsidRPr="00797B45" w:rsidRDefault="002959C3" w:rsidP="002959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  <w:r w:rsidR="00E12C4E"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E12C4E" w:rsidRPr="00797B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shd w:val="clear" w:color="auto" w:fill="FFFFFF" w:themeFill="background1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½ доля квартиры</w:t>
            </w:r>
          </w:p>
        </w:tc>
        <w:tc>
          <w:tcPr>
            <w:tcW w:w="992" w:type="dxa"/>
            <w:shd w:val="clear" w:color="auto" w:fill="FFFFFF" w:themeFill="background1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1133" w:type="dxa"/>
            <w:shd w:val="clear" w:color="auto" w:fill="FFFFFF" w:themeFill="background1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7" w:type="dxa"/>
            <w:shd w:val="clear" w:color="auto" w:fill="FFFFFF" w:themeFill="background1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земельный участок (приусаде</w:t>
            </w: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97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)</w:t>
            </w:r>
          </w:p>
        </w:tc>
        <w:tc>
          <w:tcPr>
            <w:tcW w:w="992" w:type="dxa"/>
            <w:shd w:val="clear" w:color="auto" w:fill="FFFFFF" w:themeFill="background1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2,0</w:t>
            </w:r>
          </w:p>
        </w:tc>
        <w:tc>
          <w:tcPr>
            <w:tcW w:w="1100" w:type="dxa"/>
            <w:shd w:val="clear" w:color="auto" w:fill="FFFFFF" w:themeFill="background1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shd w:val="clear" w:color="auto" w:fill="FFFFFF" w:themeFill="background1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12C4E" w:rsidRPr="001E57A3" w:rsidTr="00E80CBF">
        <w:tc>
          <w:tcPr>
            <w:tcW w:w="1951" w:type="dxa"/>
            <w:shd w:val="clear" w:color="auto" w:fill="92D050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2D050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92D050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92D050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92D050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92D050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67024" w:rsidRPr="007A4180" w:rsidTr="00294BD0">
        <w:tc>
          <w:tcPr>
            <w:tcW w:w="1951" w:type="dxa"/>
            <w:vMerge w:val="restart"/>
            <w:shd w:val="clear" w:color="auto" w:fill="FFFFFF" w:themeFill="background1"/>
          </w:tcPr>
          <w:p w:rsidR="00C67024" w:rsidRPr="00527FEE" w:rsidRDefault="00C67024" w:rsidP="00E12C4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7FEE">
              <w:rPr>
                <w:rFonts w:ascii="Times New Roman" w:hAnsi="Times New Roman" w:cs="Times New Roman"/>
                <w:b/>
                <w:sz w:val="24"/>
                <w:szCs w:val="24"/>
              </w:rPr>
              <w:t>Сыроватский</w:t>
            </w:r>
            <w:proofErr w:type="spellEnd"/>
            <w:r w:rsidRPr="00527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гений          Михайлович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67024" w:rsidRPr="00797B45" w:rsidRDefault="00C67024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руководитель СКГАУ "</w:t>
            </w:r>
            <w:proofErr w:type="spellStart"/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гуньское</w:t>
            </w:r>
            <w:proofErr w:type="spellEnd"/>
            <w:r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 ле</w:t>
            </w: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ное хозя</w:t>
            </w: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ство"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C67024" w:rsidRPr="00797B45" w:rsidRDefault="00C67024" w:rsidP="00C6702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</w:t>
            </w: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FFFFF" w:themeFill="background1"/>
          </w:tcPr>
          <w:p w:rsidR="00C67024" w:rsidRPr="00797B45" w:rsidRDefault="00C67024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дачный з</w:t>
            </w: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мельный участок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C67024" w:rsidRPr="00797B45" w:rsidRDefault="00C67024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FFFFFF" w:themeFill="background1"/>
          </w:tcPr>
          <w:p w:rsidR="00C67024" w:rsidRPr="00797B45" w:rsidRDefault="00C67024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C67024" w:rsidRPr="00797B45" w:rsidRDefault="00C67024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97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yota Land Cruiser</w:t>
            </w:r>
          </w:p>
        </w:tc>
        <w:tc>
          <w:tcPr>
            <w:tcW w:w="1527" w:type="dxa"/>
            <w:tcBorders>
              <w:bottom w:val="nil"/>
            </w:tcBorders>
            <w:shd w:val="clear" w:color="auto" w:fill="FFFFFF" w:themeFill="background1"/>
          </w:tcPr>
          <w:p w:rsidR="00C67024" w:rsidRPr="00797B45" w:rsidRDefault="00C67024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C67024" w:rsidRPr="00797B45" w:rsidRDefault="00C67024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00" w:type="dxa"/>
            <w:tcBorders>
              <w:bottom w:val="nil"/>
            </w:tcBorders>
            <w:shd w:val="clear" w:color="auto" w:fill="FFFFFF" w:themeFill="background1"/>
          </w:tcPr>
          <w:p w:rsidR="00C67024" w:rsidRPr="00797B45" w:rsidRDefault="00C67024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tcBorders>
              <w:bottom w:val="nil"/>
            </w:tcBorders>
            <w:shd w:val="clear" w:color="auto" w:fill="FFFFFF" w:themeFill="background1"/>
          </w:tcPr>
          <w:p w:rsidR="00C67024" w:rsidRPr="00797B45" w:rsidRDefault="00C67024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C67024" w:rsidRPr="007A4180" w:rsidTr="00294BD0">
        <w:tc>
          <w:tcPr>
            <w:tcW w:w="1951" w:type="dxa"/>
            <w:vMerge/>
            <w:shd w:val="clear" w:color="auto" w:fill="FFFFFF" w:themeFill="background1"/>
          </w:tcPr>
          <w:p w:rsidR="00C67024" w:rsidRPr="00527FEE" w:rsidRDefault="00C67024" w:rsidP="00E12C4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67024" w:rsidRPr="00797B45" w:rsidRDefault="00C67024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C67024" w:rsidRPr="00797B45" w:rsidRDefault="00C67024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FFFFFF" w:themeFill="background1"/>
          </w:tcPr>
          <w:p w:rsidR="00C67024" w:rsidRPr="00797B45" w:rsidRDefault="00C67024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C67024" w:rsidRPr="00797B45" w:rsidRDefault="00C67024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FFFFFF" w:themeFill="background1"/>
          </w:tcPr>
          <w:p w:rsidR="00C67024" w:rsidRPr="00797B45" w:rsidRDefault="00C67024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C67024" w:rsidRPr="00797B45" w:rsidRDefault="00C67024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Dyna</w:t>
            </w:r>
          </w:p>
        </w:tc>
        <w:tc>
          <w:tcPr>
            <w:tcW w:w="1527" w:type="dxa"/>
            <w:tcBorders>
              <w:top w:val="nil"/>
            </w:tcBorders>
            <w:shd w:val="clear" w:color="auto" w:fill="FFFFFF" w:themeFill="background1"/>
          </w:tcPr>
          <w:p w:rsidR="00C67024" w:rsidRPr="00797B45" w:rsidRDefault="00C67024" w:rsidP="00E12C4E">
            <w:pPr>
              <w:contextualSpacing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C67024" w:rsidRPr="00C67024" w:rsidRDefault="00C67024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7024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FFFFFF" w:themeFill="background1"/>
          </w:tcPr>
          <w:p w:rsidR="00C67024" w:rsidRPr="00797B45" w:rsidRDefault="00C67024" w:rsidP="00E12C4E">
            <w:pPr>
              <w:contextualSpacing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tcBorders>
              <w:top w:val="nil"/>
            </w:tcBorders>
            <w:shd w:val="clear" w:color="auto" w:fill="FFFFFF" w:themeFill="background1"/>
          </w:tcPr>
          <w:p w:rsidR="00C67024" w:rsidRPr="00797B45" w:rsidRDefault="00C67024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E12C4E" w:rsidRPr="007A4180" w:rsidTr="00175FE3">
        <w:tc>
          <w:tcPr>
            <w:tcW w:w="1951" w:type="dxa"/>
            <w:shd w:val="clear" w:color="auto" w:fill="92D050"/>
          </w:tcPr>
          <w:p w:rsidR="00E12C4E" w:rsidRPr="00527FEE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92D050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92D050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92D050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92D050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shd w:val="clear" w:color="auto" w:fill="92D050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92D050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7" w:type="dxa"/>
            <w:shd w:val="clear" w:color="auto" w:fill="92D050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92D050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0" w:type="dxa"/>
            <w:shd w:val="clear" w:color="auto" w:fill="92D050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5" w:type="dxa"/>
            <w:shd w:val="clear" w:color="auto" w:fill="92D050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E12C4E" w:rsidRPr="00313ADD" w:rsidTr="008C6F51">
        <w:tc>
          <w:tcPr>
            <w:tcW w:w="1951" w:type="dxa"/>
            <w:shd w:val="clear" w:color="auto" w:fill="FFFFFF" w:themeFill="background1"/>
          </w:tcPr>
          <w:p w:rsidR="00E12C4E" w:rsidRPr="00527FEE" w:rsidRDefault="00E12C4E" w:rsidP="00E12C4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FEE">
              <w:rPr>
                <w:rFonts w:ascii="Times New Roman" w:hAnsi="Times New Roman" w:cs="Times New Roman"/>
                <w:b/>
                <w:sz w:val="24"/>
                <w:szCs w:val="24"/>
              </w:rPr>
              <w:t>Таранов</w:t>
            </w:r>
          </w:p>
          <w:p w:rsidR="00E12C4E" w:rsidRPr="00527FEE" w:rsidRDefault="00E12C4E" w:rsidP="00E12C4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 </w:t>
            </w:r>
          </w:p>
          <w:p w:rsidR="00E12C4E" w:rsidRPr="00527FEE" w:rsidRDefault="00E12C4E" w:rsidP="00E12C4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FEE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ГКУ </w:t>
            </w:r>
          </w:p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"Оборское лесничество"</w:t>
            </w:r>
          </w:p>
        </w:tc>
        <w:tc>
          <w:tcPr>
            <w:tcW w:w="1559" w:type="dxa"/>
            <w:shd w:val="clear" w:color="auto" w:fill="FFFFFF" w:themeFill="background1"/>
          </w:tcPr>
          <w:p w:rsidR="00E12C4E" w:rsidRPr="007B34AE" w:rsidRDefault="00E12C4E" w:rsidP="007B34A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1 1</w:t>
            </w:r>
            <w:r w:rsidR="007B3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2</w:t>
            </w: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3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1417" w:type="dxa"/>
            <w:shd w:val="clear" w:color="auto" w:fill="FFFFFF" w:themeFill="background1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½ доля квартиры</w:t>
            </w:r>
          </w:p>
        </w:tc>
        <w:tc>
          <w:tcPr>
            <w:tcW w:w="992" w:type="dxa"/>
            <w:shd w:val="clear" w:color="auto" w:fill="FFFFFF" w:themeFill="background1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62,0 </w:t>
            </w:r>
          </w:p>
        </w:tc>
        <w:tc>
          <w:tcPr>
            <w:tcW w:w="1133" w:type="dxa"/>
            <w:shd w:val="clear" w:color="auto" w:fill="FFFFFF" w:themeFill="background1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Noah</w:t>
            </w:r>
          </w:p>
        </w:tc>
        <w:tc>
          <w:tcPr>
            <w:tcW w:w="1527" w:type="dxa"/>
            <w:shd w:val="clear" w:color="auto" w:fill="FFFFFF" w:themeFill="background1"/>
          </w:tcPr>
          <w:p w:rsidR="00E12C4E" w:rsidRPr="00604D3F" w:rsidRDefault="00604D3F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shd w:val="clear" w:color="auto" w:fill="FFFFFF" w:themeFill="background1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shd w:val="clear" w:color="auto" w:fill="FFFFFF" w:themeFill="background1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12C4E" w:rsidRPr="00313ADD" w:rsidTr="00F53950">
        <w:trPr>
          <w:trHeight w:val="404"/>
        </w:trPr>
        <w:tc>
          <w:tcPr>
            <w:tcW w:w="1951" w:type="dxa"/>
            <w:vMerge w:val="restart"/>
            <w:shd w:val="clear" w:color="auto" w:fill="FFFFFF" w:themeFill="background1"/>
          </w:tcPr>
          <w:p w:rsidR="00E12C4E" w:rsidRPr="00527FEE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7FE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12C4E" w:rsidRPr="00797B45" w:rsidRDefault="00886EF9" w:rsidP="00886E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5</w:t>
            </w:r>
            <w:r w:rsidR="00E12C4E"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E12C4E" w:rsidRPr="00797B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FFFFF" w:themeFill="background1"/>
          </w:tcPr>
          <w:p w:rsidR="00E12C4E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½ доля квартиры</w:t>
            </w:r>
          </w:p>
          <w:p w:rsidR="00886EF9" w:rsidRPr="00886EF9" w:rsidRDefault="00886EF9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62,0 </w:t>
            </w:r>
          </w:p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FFFFFF" w:themeFill="background1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7" w:type="dxa"/>
            <w:vMerge w:val="restart"/>
            <w:shd w:val="clear" w:color="auto" w:fill="FFFFFF" w:themeFill="background1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 w:val="restart"/>
            <w:shd w:val="clear" w:color="auto" w:fill="FFFFFF" w:themeFill="background1"/>
          </w:tcPr>
          <w:p w:rsidR="00E12C4E" w:rsidRPr="00797B45" w:rsidRDefault="00A547EC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vMerge w:val="restart"/>
            <w:shd w:val="clear" w:color="auto" w:fill="FFFFFF" w:themeFill="background1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12C4E" w:rsidRPr="00313ADD" w:rsidTr="00F53950">
        <w:trPr>
          <w:trHeight w:val="404"/>
        </w:trPr>
        <w:tc>
          <w:tcPr>
            <w:tcW w:w="1951" w:type="dxa"/>
            <w:vMerge/>
            <w:shd w:val="clear" w:color="auto" w:fill="FFFFFF" w:themeFill="background1"/>
          </w:tcPr>
          <w:p w:rsidR="00E12C4E" w:rsidRPr="00527FEE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FFFFFF" w:themeFill="background1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FFFFFF" w:themeFill="background1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  <w:shd w:val="clear" w:color="auto" w:fill="FFFFFF" w:themeFill="background1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shd w:val="clear" w:color="auto" w:fill="FFFFFF" w:themeFill="background1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  <w:shd w:val="clear" w:color="auto" w:fill="FFFFFF" w:themeFill="background1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12C4E" w:rsidRPr="00313ADD" w:rsidTr="008C6F51">
        <w:tc>
          <w:tcPr>
            <w:tcW w:w="1951" w:type="dxa"/>
            <w:shd w:val="clear" w:color="auto" w:fill="FFFFFF" w:themeFill="background1"/>
          </w:tcPr>
          <w:p w:rsidR="00E12C4E" w:rsidRPr="00527FEE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7FEE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527F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7FEE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shd w:val="clear" w:color="auto" w:fill="FFFFFF" w:themeFill="background1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7" w:type="dxa"/>
            <w:shd w:val="clear" w:color="auto" w:fill="FFFFFF" w:themeFill="background1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100" w:type="dxa"/>
            <w:shd w:val="clear" w:color="auto" w:fill="FFFFFF" w:themeFill="background1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shd w:val="clear" w:color="auto" w:fill="FFFFFF" w:themeFill="background1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12C4E" w:rsidRPr="00313ADD" w:rsidTr="008C6F51">
        <w:tc>
          <w:tcPr>
            <w:tcW w:w="1951" w:type="dxa"/>
            <w:shd w:val="clear" w:color="auto" w:fill="FFFFFF" w:themeFill="background1"/>
          </w:tcPr>
          <w:p w:rsidR="00E12C4E" w:rsidRPr="00527FEE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7FEE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527F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7FEE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shd w:val="clear" w:color="auto" w:fill="FFFFFF" w:themeFill="background1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7" w:type="dxa"/>
            <w:shd w:val="clear" w:color="auto" w:fill="FFFFFF" w:themeFill="background1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100" w:type="dxa"/>
            <w:shd w:val="clear" w:color="auto" w:fill="FFFFFF" w:themeFill="background1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shd w:val="clear" w:color="auto" w:fill="FFFFFF" w:themeFill="background1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12C4E" w:rsidRPr="00313ADD" w:rsidTr="008C6F51">
        <w:tc>
          <w:tcPr>
            <w:tcW w:w="1951" w:type="dxa"/>
            <w:shd w:val="clear" w:color="auto" w:fill="FFFFFF" w:themeFill="background1"/>
          </w:tcPr>
          <w:p w:rsidR="00E12C4E" w:rsidRPr="00527FEE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7FEE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527F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7FEE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17" w:type="dxa"/>
            <w:shd w:val="clear" w:color="auto" w:fill="FFFFFF" w:themeFill="background1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shd w:val="clear" w:color="auto" w:fill="FFFFFF" w:themeFill="background1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7" w:type="dxa"/>
            <w:shd w:val="clear" w:color="auto" w:fill="FFFFFF" w:themeFill="background1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100" w:type="dxa"/>
            <w:shd w:val="clear" w:color="auto" w:fill="FFFFFF" w:themeFill="background1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shd w:val="clear" w:color="auto" w:fill="FFFFFF" w:themeFill="background1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12C4E" w:rsidRPr="001E57A3" w:rsidTr="003C62A3">
        <w:tc>
          <w:tcPr>
            <w:tcW w:w="1951" w:type="dxa"/>
            <w:shd w:val="clear" w:color="auto" w:fill="92D050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2D050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92D050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92D050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92D050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92D050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12C4E" w:rsidRPr="003338BE" w:rsidTr="003C62A3">
        <w:tc>
          <w:tcPr>
            <w:tcW w:w="1951" w:type="dxa"/>
            <w:shd w:val="clear" w:color="auto" w:fill="FFFFFF" w:themeFill="background1"/>
          </w:tcPr>
          <w:p w:rsidR="00712697" w:rsidRPr="00527FEE" w:rsidRDefault="00E12C4E" w:rsidP="00E12C4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7FEE">
              <w:rPr>
                <w:rFonts w:ascii="Times New Roman" w:hAnsi="Times New Roman" w:cs="Times New Roman"/>
                <w:b/>
                <w:sz w:val="24"/>
                <w:szCs w:val="24"/>
              </w:rPr>
              <w:t>Чикунова</w:t>
            </w:r>
            <w:proofErr w:type="spellEnd"/>
            <w:r w:rsidRPr="00527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12697" w:rsidRPr="00527FEE" w:rsidRDefault="00E12C4E" w:rsidP="00E12C4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на </w:t>
            </w:r>
          </w:p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FEE"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ГКУ </w:t>
            </w:r>
          </w:p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"Ульчское лесничество"</w:t>
            </w:r>
          </w:p>
        </w:tc>
        <w:tc>
          <w:tcPr>
            <w:tcW w:w="1559" w:type="dxa"/>
            <w:shd w:val="clear" w:color="auto" w:fill="FFFFFF" w:themeFill="background1"/>
          </w:tcPr>
          <w:p w:rsidR="00E12C4E" w:rsidRPr="00797B45" w:rsidRDefault="00242E0B" w:rsidP="00242E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12C4E" w:rsidRPr="00797B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E12C4E" w:rsidRPr="00797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  <w:r w:rsidR="00E12C4E" w:rsidRPr="00797B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shd w:val="clear" w:color="auto" w:fill="FFFFFF" w:themeFill="background1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133" w:type="dxa"/>
            <w:shd w:val="clear" w:color="auto" w:fill="FFFFFF" w:themeFill="background1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7" w:type="dxa"/>
            <w:shd w:val="clear" w:color="auto" w:fill="FFFFFF" w:themeFill="background1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100" w:type="dxa"/>
            <w:shd w:val="clear" w:color="auto" w:fill="FFFFFF" w:themeFill="background1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B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shd w:val="clear" w:color="auto" w:fill="FFFFFF" w:themeFill="background1"/>
          </w:tcPr>
          <w:p w:rsidR="00E12C4E" w:rsidRPr="00797B45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12C4E" w:rsidRPr="001E57A3" w:rsidTr="00D77A55">
        <w:tc>
          <w:tcPr>
            <w:tcW w:w="1951" w:type="dxa"/>
            <w:shd w:val="clear" w:color="auto" w:fill="92D050"/>
          </w:tcPr>
          <w:p w:rsidR="00E12C4E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2D050"/>
          </w:tcPr>
          <w:p w:rsidR="00E12C4E" w:rsidRPr="008C6F51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E12C4E" w:rsidRPr="008C6F51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2D050"/>
          </w:tcPr>
          <w:p w:rsidR="00E12C4E" w:rsidRPr="008C6F51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2D050"/>
          </w:tcPr>
          <w:p w:rsidR="00E12C4E" w:rsidRPr="008C6F51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92D050"/>
          </w:tcPr>
          <w:p w:rsidR="00E12C4E" w:rsidRPr="008C6F51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2D050"/>
          </w:tcPr>
          <w:p w:rsidR="00E12C4E" w:rsidRPr="008C6F51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92D050"/>
          </w:tcPr>
          <w:p w:rsidR="00E12C4E" w:rsidRPr="008C6F51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2D050"/>
          </w:tcPr>
          <w:p w:rsidR="00E12C4E" w:rsidRPr="008C6F51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92D050"/>
          </w:tcPr>
          <w:p w:rsidR="00E12C4E" w:rsidRPr="008C6F51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92D050"/>
          </w:tcPr>
          <w:p w:rsidR="00E12C4E" w:rsidRPr="008C6F51" w:rsidRDefault="00E12C4E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63676" w:rsidRPr="001E57A3" w:rsidTr="00D77A55">
        <w:tc>
          <w:tcPr>
            <w:tcW w:w="1951" w:type="dxa"/>
            <w:vMerge w:val="restart"/>
            <w:shd w:val="clear" w:color="auto" w:fill="auto"/>
          </w:tcPr>
          <w:p w:rsidR="00063676" w:rsidRPr="00712697" w:rsidRDefault="00063676" w:rsidP="00E12C4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6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инченко </w:t>
            </w:r>
          </w:p>
          <w:p w:rsidR="00063676" w:rsidRPr="00712697" w:rsidRDefault="00063676" w:rsidP="00E12C4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697">
              <w:rPr>
                <w:rFonts w:ascii="Times New Roman" w:hAnsi="Times New Roman" w:cs="Times New Roman"/>
                <w:b/>
                <w:sz w:val="24"/>
                <w:szCs w:val="24"/>
              </w:rPr>
              <w:t>Андрей</w:t>
            </w:r>
          </w:p>
          <w:p w:rsidR="00063676" w:rsidRDefault="00063676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2697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63676" w:rsidRPr="008C6F51" w:rsidRDefault="00063676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ГКУ "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евское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чество"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63676" w:rsidRPr="008C6F51" w:rsidRDefault="00063676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 642,0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063676" w:rsidRPr="008C6F51" w:rsidRDefault="00063676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063676" w:rsidRPr="008C6F51" w:rsidRDefault="00063676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063676" w:rsidRPr="008C6F51" w:rsidRDefault="00063676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063676" w:rsidRDefault="00063676" w:rsidP="000636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qhlander</w:t>
            </w:r>
            <w:proofErr w:type="spellEnd"/>
          </w:p>
          <w:p w:rsidR="00D77A55" w:rsidRPr="00D77A55" w:rsidRDefault="00D77A55" w:rsidP="000636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bottom w:val="nil"/>
            </w:tcBorders>
            <w:shd w:val="clear" w:color="auto" w:fill="auto"/>
          </w:tcPr>
          <w:p w:rsidR="00063676" w:rsidRPr="00596E61" w:rsidRDefault="00596E61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063676" w:rsidRPr="008C6F51" w:rsidRDefault="00596E61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100" w:type="dxa"/>
            <w:tcBorders>
              <w:bottom w:val="nil"/>
            </w:tcBorders>
            <w:shd w:val="clear" w:color="auto" w:fill="auto"/>
          </w:tcPr>
          <w:p w:rsidR="00063676" w:rsidRPr="008C6F51" w:rsidRDefault="00596E61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tcBorders>
              <w:bottom w:val="nil"/>
            </w:tcBorders>
            <w:shd w:val="clear" w:color="auto" w:fill="auto"/>
          </w:tcPr>
          <w:p w:rsidR="00063676" w:rsidRPr="008C6F51" w:rsidRDefault="00063676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63676" w:rsidRPr="001E57A3" w:rsidTr="00D77A55">
        <w:tc>
          <w:tcPr>
            <w:tcW w:w="1951" w:type="dxa"/>
            <w:vMerge/>
            <w:shd w:val="clear" w:color="auto" w:fill="auto"/>
          </w:tcPr>
          <w:p w:rsidR="00063676" w:rsidRPr="00712697" w:rsidRDefault="00063676" w:rsidP="00E12C4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63676" w:rsidRDefault="00063676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63676" w:rsidRDefault="00063676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063676" w:rsidRDefault="00063676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063676" w:rsidRDefault="00063676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063676" w:rsidRDefault="00063676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63676" w:rsidRPr="00596E61" w:rsidRDefault="00596E61" w:rsidP="0006367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ba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reza</w:t>
            </w:r>
            <w:proofErr w:type="spellEnd"/>
          </w:p>
        </w:tc>
        <w:tc>
          <w:tcPr>
            <w:tcW w:w="1527" w:type="dxa"/>
            <w:tcBorders>
              <w:top w:val="nil"/>
            </w:tcBorders>
            <w:shd w:val="clear" w:color="auto" w:fill="auto"/>
          </w:tcPr>
          <w:p w:rsidR="00063676" w:rsidRPr="008C6F51" w:rsidRDefault="00D77A55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063676" w:rsidRPr="008C6F51" w:rsidRDefault="00D77A55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</w:tcPr>
          <w:p w:rsidR="00063676" w:rsidRPr="008C6F51" w:rsidRDefault="00D77A55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tcBorders>
              <w:top w:val="nil"/>
            </w:tcBorders>
            <w:shd w:val="clear" w:color="auto" w:fill="auto"/>
          </w:tcPr>
          <w:p w:rsidR="00063676" w:rsidRPr="008C6F51" w:rsidRDefault="00063676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56502" w:rsidRPr="001E57A3" w:rsidTr="00CC26C1">
        <w:tc>
          <w:tcPr>
            <w:tcW w:w="1951" w:type="dxa"/>
            <w:vMerge w:val="restart"/>
            <w:shd w:val="clear" w:color="auto" w:fill="auto"/>
          </w:tcPr>
          <w:p w:rsidR="00656502" w:rsidRDefault="00656502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56502" w:rsidRPr="008C6F51" w:rsidRDefault="00656502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56502" w:rsidRPr="008C6F51" w:rsidRDefault="00656502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 185,8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656502" w:rsidRDefault="00656502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56502" w:rsidRPr="008C6F51" w:rsidRDefault="00656502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656502" w:rsidRPr="008C6F51" w:rsidRDefault="00656502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,4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656502" w:rsidRPr="008C6F51" w:rsidRDefault="00656502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656502" w:rsidRPr="008C6F51" w:rsidRDefault="00656502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7" w:type="dxa"/>
            <w:tcBorders>
              <w:bottom w:val="nil"/>
            </w:tcBorders>
            <w:shd w:val="clear" w:color="auto" w:fill="auto"/>
          </w:tcPr>
          <w:p w:rsidR="00656502" w:rsidRPr="008C6F51" w:rsidRDefault="00656502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656502" w:rsidRPr="008C6F51" w:rsidRDefault="00656502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nil"/>
            </w:tcBorders>
            <w:shd w:val="clear" w:color="auto" w:fill="auto"/>
          </w:tcPr>
          <w:p w:rsidR="00656502" w:rsidRPr="008C6F51" w:rsidRDefault="00656502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bottom w:val="nil"/>
            </w:tcBorders>
            <w:shd w:val="clear" w:color="auto" w:fill="auto"/>
          </w:tcPr>
          <w:p w:rsidR="00656502" w:rsidRPr="008C6F51" w:rsidRDefault="00656502" w:rsidP="00E12C4E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56502" w:rsidRPr="001E57A3" w:rsidTr="00CC26C1">
        <w:tc>
          <w:tcPr>
            <w:tcW w:w="1951" w:type="dxa"/>
            <w:vMerge/>
            <w:shd w:val="clear" w:color="auto" w:fill="auto"/>
          </w:tcPr>
          <w:p w:rsidR="00656502" w:rsidRDefault="00656502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56502" w:rsidRPr="008C6F51" w:rsidRDefault="00656502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56502" w:rsidRDefault="00656502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656502" w:rsidRDefault="00656502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56502" w:rsidRDefault="00656502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656502" w:rsidRPr="008C6F51" w:rsidRDefault="00656502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656502" w:rsidRPr="008C6F51" w:rsidRDefault="00656502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656502" w:rsidRPr="008C6F51" w:rsidRDefault="00656502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auto"/>
          </w:tcPr>
          <w:p w:rsidR="00656502" w:rsidRPr="008C6F51" w:rsidRDefault="00656502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656502" w:rsidRPr="008C6F51" w:rsidRDefault="00656502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</w:tcPr>
          <w:p w:rsidR="00656502" w:rsidRPr="008C6F51" w:rsidRDefault="00656502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auto"/>
          </w:tcPr>
          <w:p w:rsidR="00656502" w:rsidRPr="008C6F51" w:rsidRDefault="00656502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56502" w:rsidRPr="001E57A3" w:rsidTr="00CC26C1">
        <w:tc>
          <w:tcPr>
            <w:tcW w:w="1951" w:type="dxa"/>
            <w:vMerge/>
            <w:shd w:val="clear" w:color="auto" w:fill="auto"/>
          </w:tcPr>
          <w:p w:rsidR="00656502" w:rsidRDefault="00656502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56502" w:rsidRPr="008C6F51" w:rsidRDefault="00656502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56502" w:rsidRDefault="00656502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656502" w:rsidRDefault="00656502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56502" w:rsidRPr="008C6F51" w:rsidRDefault="00656502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656502" w:rsidRPr="008C6F51" w:rsidRDefault="00656502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656502" w:rsidRPr="008C6F51" w:rsidRDefault="00656502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</w:tcBorders>
            <w:shd w:val="clear" w:color="auto" w:fill="auto"/>
          </w:tcPr>
          <w:p w:rsidR="00656502" w:rsidRPr="008C6F51" w:rsidRDefault="00656502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656502" w:rsidRPr="008C6F51" w:rsidRDefault="00656502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</w:tcBorders>
            <w:shd w:val="clear" w:color="auto" w:fill="auto"/>
          </w:tcPr>
          <w:p w:rsidR="00656502" w:rsidRPr="008C6F51" w:rsidRDefault="00656502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</w:tcBorders>
            <w:shd w:val="clear" w:color="auto" w:fill="auto"/>
          </w:tcPr>
          <w:p w:rsidR="00656502" w:rsidRPr="008C6F51" w:rsidRDefault="00656502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D057B" w:rsidRPr="001E57A3" w:rsidTr="00175FE3">
        <w:tc>
          <w:tcPr>
            <w:tcW w:w="1951" w:type="dxa"/>
            <w:shd w:val="clear" w:color="auto" w:fill="92D050"/>
          </w:tcPr>
          <w:p w:rsidR="00BD057B" w:rsidRDefault="00BD057B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2D050"/>
          </w:tcPr>
          <w:p w:rsidR="00BD057B" w:rsidRPr="008C6F51" w:rsidRDefault="00BD057B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BD057B" w:rsidRPr="008C6F51" w:rsidRDefault="00BD057B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BD057B" w:rsidRPr="008C6F51" w:rsidRDefault="00BD057B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BD057B" w:rsidRPr="008C6F51" w:rsidRDefault="00BD057B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92D050"/>
          </w:tcPr>
          <w:p w:rsidR="00BD057B" w:rsidRPr="008C6F51" w:rsidRDefault="00BD057B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2D050"/>
          </w:tcPr>
          <w:p w:rsidR="00BD057B" w:rsidRPr="008C6F51" w:rsidRDefault="00BD057B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92D050"/>
          </w:tcPr>
          <w:p w:rsidR="00BD057B" w:rsidRPr="008C6F51" w:rsidRDefault="00BD057B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</w:tcPr>
          <w:p w:rsidR="00BD057B" w:rsidRPr="008C6F51" w:rsidRDefault="00BD057B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92D050"/>
          </w:tcPr>
          <w:p w:rsidR="00BD057B" w:rsidRPr="008C6F51" w:rsidRDefault="00BD057B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92D050"/>
          </w:tcPr>
          <w:p w:rsidR="00BD057B" w:rsidRPr="008C6F51" w:rsidRDefault="00BD057B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7369A" w:rsidRPr="001E57A3" w:rsidTr="00252083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67369A" w:rsidRPr="00527FEE" w:rsidRDefault="0067369A" w:rsidP="00BD057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FEE">
              <w:rPr>
                <w:rFonts w:ascii="Times New Roman" w:hAnsi="Times New Roman" w:cs="Times New Roman"/>
                <w:b/>
                <w:sz w:val="24"/>
                <w:szCs w:val="24"/>
              </w:rPr>
              <w:t>Шевченко</w:t>
            </w:r>
          </w:p>
          <w:p w:rsidR="0067369A" w:rsidRPr="00527FEE" w:rsidRDefault="0067369A" w:rsidP="00BD057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FEE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</w:t>
            </w:r>
          </w:p>
          <w:p w:rsidR="0067369A" w:rsidRPr="00527FEE" w:rsidRDefault="0067369A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7FEE"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и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7369A" w:rsidRPr="008C6F51" w:rsidRDefault="0067369A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"Нанайское лесничество"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7369A" w:rsidRPr="008C6F51" w:rsidRDefault="008C4E9D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452 </w:t>
            </w:r>
            <w:r w:rsidR="00C05D2D">
              <w:rPr>
                <w:rFonts w:ascii="Times New Roman" w:hAnsi="Times New Roman" w:cs="Times New Roman"/>
                <w:sz w:val="24"/>
                <w:szCs w:val="24"/>
              </w:rPr>
              <w:t>935,8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7369A" w:rsidRPr="008C6F51" w:rsidRDefault="00C05D2D" w:rsidP="00C05D2D">
            <w:pPr>
              <w:ind w:righ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7369A" w:rsidRPr="008C6F51" w:rsidRDefault="0045631F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7369A" w:rsidRPr="008C6F51" w:rsidRDefault="0045631F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7369A" w:rsidRPr="0045631F" w:rsidRDefault="0045631F" w:rsidP="0045631F">
            <w:pPr>
              <w:ind w:right="-1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ЙОТА ЛИТАЙС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</w:tcPr>
          <w:p w:rsidR="0067369A" w:rsidRPr="008C6F51" w:rsidRDefault="0045631F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7369A" w:rsidRPr="008C6F51" w:rsidRDefault="0045631F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67369A" w:rsidRPr="008C6F51" w:rsidRDefault="0045631F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</w:tcPr>
          <w:p w:rsidR="0067369A" w:rsidRPr="008C6F51" w:rsidRDefault="0067369A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7369A" w:rsidRPr="001E57A3" w:rsidTr="00252083">
        <w:tc>
          <w:tcPr>
            <w:tcW w:w="1951" w:type="dxa"/>
            <w:tcBorders>
              <w:bottom w:val="nil"/>
            </w:tcBorders>
            <w:shd w:val="clear" w:color="auto" w:fill="auto"/>
          </w:tcPr>
          <w:p w:rsidR="0067369A" w:rsidRPr="00527FEE" w:rsidRDefault="008C4E9D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7FE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67369A" w:rsidRPr="008C6F51" w:rsidRDefault="0067369A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67369A" w:rsidRPr="008C6F51" w:rsidRDefault="008C4E9D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 493,13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67369A" w:rsidRDefault="00590F25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 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уальной застройки</w:t>
            </w:r>
          </w:p>
          <w:p w:rsidR="000C23DA" w:rsidRPr="008C6F51" w:rsidRDefault="000C23DA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67369A" w:rsidRPr="008C6F51" w:rsidRDefault="00590F25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,0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67369A" w:rsidRPr="008C6F51" w:rsidRDefault="000C23DA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67369A" w:rsidRPr="008C6F51" w:rsidRDefault="00D048EB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7" w:type="dxa"/>
            <w:tcBorders>
              <w:bottom w:val="nil"/>
            </w:tcBorders>
            <w:shd w:val="clear" w:color="auto" w:fill="auto"/>
          </w:tcPr>
          <w:p w:rsidR="0067369A" w:rsidRPr="008C6F51" w:rsidRDefault="00D048EB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67369A" w:rsidRPr="008C6F51" w:rsidRDefault="0067369A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nil"/>
            </w:tcBorders>
            <w:shd w:val="clear" w:color="auto" w:fill="auto"/>
          </w:tcPr>
          <w:p w:rsidR="0067369A" w:rsidRPr="008C6F51" w:rsidRDefault="0067369A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bottom w:val="nil"/>
            </w:tcBorders>
            <w:shd w:val="clear" w:color="auto" w:fill="auto"/>
          </w:tcPr>
          <w:p w:rsidR="0067369A" w:rsidRPr="008C6F51" w:rsidRDefault="0067369A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90F25" w:rsidRPr="001E57A3" w:rsidTr="00252083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590F25" w:rsidRDefault="00590F25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590F25" w:rsidRPr="008C6F51" w:rsidRDefault="00590F25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590F25" w:rsidRDefault="00590F25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590F25" w:rsidRDefault="00590F25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C23DA" w:rsidRDefault="000C23DA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590F25" w:rsidRDefault="00590F25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590F25" w:rsidRPr="008C6F51" w:rsidRDefault="000C23DA" w:rsidP="000C23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590F25" w:rsidRPr="008C6F51" w:rsidRDefault="00590F25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auto"/>
          </w:tcPr>
          <w:p w:rsidR="00590F25" w:rsidRPr="008C6F51" w:rsidRDefault="00590F25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590F25" w:rsidRPr="008C6F51" w:rsidRDefault="00590F25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</w:tcPr>
          <w:p w:rsidR="00590F25" w:rsidRPr="008C6F51" w:rsidRDefault="00590F25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auto"/>
          </w:tcPr>
          <w:p w:rsidR="00590F25" w:rsidRPr="008C6F51" w:rsidRDefault="00590F25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90F25" w:rsidRPr="001E57A3" w:rsidTr="00252083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590F25" w:rsidRDefault="00590F25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590F25" w:rsidRPr="008C6F51" w:rsidRDefault="00590F25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590F25" w:rsidRDefault="00590F25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590F25" w:rsidRDefault="000C23DA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C23DA" w:rsidRDefault="000C23DA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590F25" w:rsidRDefault="000C23DA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590F25" w:rsidRPr="008C6F51" w:rsidRDefault="000C23DA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590F25" w:rsidRPr="008C6F51" w:rsidRDefault="00590F25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auto"/>
          </w:tcPr>
          <w:p w:rsidR="00590F25" w:rsidRPr="008C6F51" w:rsidRDefault="00590F25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590F25" w:rsidRPr="008C6F51" w:rsidRDefault="00590F25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</w:tcPr>
          <w:p w:rsidR="00590F25" w:rsidRPr="008C6F51" w:rsidRDefault="00590F25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auto"/>
          </w:tcPr>
          <w:p w:rsidR="00590F25" w:rsidRPr="008C6F51" w:rsidRDefault="00590F25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C23DA" w:rsidRPr="001E57A3" w:rsidTr="00252083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0C23DA" w:rsidRDefault="000C23DA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0C23DA" w:rsidRPr="008C6F51" w:rsidRDefault="000C23DA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0C23DA" w:rsidRDefault="000C23DA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0C23DA" w:rsidRDefault="000C23DA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C23DA" w:rsidRDefault="000C23DA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0C23DA" w:rsidRDefault="000C23DA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0C23DA" w:rsidRDefault="000C23DA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0C23DA" w:rsidRPr="008C6F51" w:rsidRDefault="000C23DA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auto"/>
          </w:tcPr>
          <w:p w:rsidR="000C23DA" w:rsidRPr="008C6F51" w:rsidRDefault="000C23DA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0C23DA" w:rsidRPr="008C6F51" w:rsidRDefault="000C23DA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</w:tcPr>
          <w:p w:rsidR="000C23DA" w:rsidRPr="008C6F51" w:rsidRDefault="000C23DA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auto"/>
          </w:tcPr>
          <w:p w:rsidR="000C23DA" w:rsidRPr="008C6F51" w:rsidRDefault="000C23DA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C23DA" w:rsidRPr="001E57A3" w:rsidTr="00927C70">
        <w:tc>
          <w:tcPr>
            <w:tcW w:w="19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23DA" w:rsidRDefault="000C23DA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23DA" w:rsidRPr="008C6F51" w:rsidRDefault="000C23DA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23DA" w:rsidRDefault="000C23DA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23DA" w:rsidRDefault="000C23DA" w:rsidP="00252083">
            <w:pPr>
              <w:ind w:righ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712220">
              <w:rPr>
                <w:rFonts w:ascii="Times New Roman" w:hAnsi="Times New Roman" w:cs="Times New Roman"/>
                <w:sz w:val="24"/>
                <w:szCs w:val="24"/>
              </w:rPr>
              <w:t xml:space="preserve"> (общая со</w:t>
            </w:r>
            <w:r w:rsidR="007122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12220">
              <w:rPr>
                <w:rFonts w:ascii="Times New Roman" w:hAnsi="Times New Roman" w:cs="Times New Roman"/>
                <w:sz w:val="24"/>
                <w:szCs w:val="24"/>
              </w:rPr>
              <w:t>местная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23DA" w:rsidRDefault="000C23DA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23DA" w:rsidRDefault="000C23DA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23DA" w:rsidRPr="008C6F51" w:rsidRDefault="000C23DA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23DA" w:rsidRPr="008C6F51" w:rsidRDefault="000C23DA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23DA" w:rsidRPr="008C6F51" w:rsidRDefault="000C23DA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23DA" w:rsidRPr="008C6F51" w:rsidRDefault="000C23DA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23DA" w:rsidRPr="008C6F51" w:rsidRDefault="000C23DA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7369A" w:rsidRPr="001E57A3" w:rsidTr="00927C70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67369A" w:rsidRDefault="0067369A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67369A" w:rsidRPr="008C6F51" w:rsidRDefault="0067369A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67369A" w:rsidRPr="008C6F51" w:rsidRDefault="0067369A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67369A" w:rsidRPr="008C6F51" w:rsidRDefault="0067369A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67369A" w:rsidRPr="008C6F51" w:rsidRDefault="0067369A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67369A" w:rsidRPr="008C6F51" w:rsidRDefault="0067369A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67369A" w:rsidRPr="008C6F51" w:rsidRDefault="0067369A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67369A" w:rsidRPr="008C6F51" w:rsidRDefault="0067369A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67369A" w:rsidRPr="008C6F51" w:rsidRDefault="0067369A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67369A" w:rsidRPr="008C6F51" w:rsidRDefault="0067369A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67369A" w:rsidRPr="008C6F51" w:rsidRDefault="0067369A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27C70" w:rsidRPr="001E57A3" w:rsidTr="00927C70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50D7" w:rsidRPr="00527FEE" w:rsidRDefault="00E150D7" w:rsidP="00BD057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7FEE">
              <w:rPr>
                <w:rFonts w:ascii="Times New Roman" w:hAnsi="Times New Roman" w:cs="Times New Roman"/>
                <w:b/>
                <w:sz w:val="24"/>
                <w:szCs w:val="24"/>
              </w:rPr>
              <w:t>Бобовский</w:t>
            </w:r>
            <w:proofErr w:type="spellEnd"/>
            <w:r w:rsidRPr="00527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</w:t>
            </w:r>
          </w:p>
          <w:p w:rsidR="00927C70" w:rsidRPr="00527FEE" w:rsidRDefault="00E150D7" w:rsidP="00BD057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FEE">
              <w:rPr>
                <w:rFonts w:ascii="Times New Roman" w:hAnsi="Times New Roman" w:cs="Times New Roman"/>
                <w:b/>
                <w:sz w:val="24"/>
                <w:szCs w:val="24"/>
              </w:rPr>
              <w:t>Григорьеви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7C70" w:rsidRPr="00E150D7" w:rsidRDefault="00E150D7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75B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ГАУ "</w:t>
            </w:r>
            <w:proofErr w:type="spellStart"/>
            <w:r w:rsidR="006875BA">
              <w:rPr>
                <w:rFonts w:ascii="Times New Roman" w:hAnsi="Times New Roman" w:cs="Times New Roman"/>
                <w:sz w:val="24"/>
                <w:szCs w:val="24"/>
              </w:rPr>
              <w:t>Ава</w:t>
            </w:r>
            <w:r w:rsidR="006875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875BA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="006875BA">
              <w:rPr>
                <w:rFonts w:ascii="Times New Roman" w:hAnsi="Times New Roman" w:cs="Times New Roman"/>
                <w:sz w:val="24"/>
                <w:szCs w:val="24"/>
              </w:rPr>
              <w:t xml:space="preserve"> лес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7C70" w:rsidRPr="00E150D7" w:rsidRDefault="00E55F39" w:rsidP="004A4D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30 884,8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7C70" w:rsidRPr="00E150D7" w:rsidRDefault="004557CC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7C70" w:rsidRPr="00E150D7" w:rsidRDefault="00927C70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7C70" w:rsidRPr="00E150D7" w:rsidRDefault="00927C70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7C70" w:rsidRPr="00E150D7" w:rsidRDefault="004557CC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7C70" w:rsidRPr="00E150D7" w:rsidRDefault="004557CC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7C70" w:rsidRPr="00E150D7" w:rsidRDefault="00CC26C1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0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7C70" w:rsidRPr="00E150D7" w:rsidRDefault="0026373B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7C70" w:rsidRPr="00E150D7" w:rsidRDefault="00927C70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D08" w:rsidRPr="00B5712F" w:rsidTr="00AB3D08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3D08" w:rsidRPr="00527FEE" w:rsidRDefault="00AB3D08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7FEE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527F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7FEE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3D08" w:rsidRPr="00E150D7" w:rsidRDefault="00AB3D08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3D08" w:rsidRPr="00B5712F" w:rsidRDefault="00B5712F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71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3D08" w:rsidRPr="00B5712F" w:rsidRDefault="00B5712F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3D08" w:rsidRPr="00B5712F" w:rsidRDefault="00AB3D08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3D08" w:rsidRPr="00B5712F" w:rsidRDefault="00AB3D08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3D08" w:rsidRPr="00B5712F" w:rsidRDefault="00695687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3D08" w:rsidRPr="00B5712F" w:rsidRDefault="00695687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3D08" w:rsidRPr="00B5712F" w:rsidRDefault="00CC26C1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69568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3D08" w:rsidRPr="00B5712F" w:rsidRDefault="00695687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3D08" w:rsidRPr="00B5712F" w:rsidRDefault="00AB3D08" w:rsidP="00BD05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3AB" w:rsidRPr="00B5712F" w:rsidTr="00927C70"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</w:tcPr>
          <w:p w:rsidR="00A563AB" w:rsidRPr="00527FEE" w:rsidRDefault="00A563AB" w:rsidP="00A563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7FEE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527F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7FEE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563AB" w:rsidRPr="00E150D7" w:rsidRDefault="00A563AB" w:rsidP="00A563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563AB" w:rsidRPr="00B5712F" w:rsidRDefault="00A563AB" w:rsidP="00A563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563AB" w:rsidRPr="00B5712F" w:rsidRDefault="00A563AB" w:rsidP="00A563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563AB" w:rsidRPr="00B5712F" w:rsidRDefault="00A563AB" w:rsidP="00A563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A563AB" w:rsidRPr="00B5712F" w:rsidRDefault="00A563AB" w:rsidP="00A563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563AB" w:rsidRPr="00B5712F" w:rsidRDefault="00A563AB" w:rsidP="00A563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shd w:val="clear" w:color="auto" w:fill="auto"/>
          </w:tcPr>
          <w:p w:rsidR="00A563AB" w:rsidRPr="00B5712F" w:rsidRDefault="00A563AB" w:rsidP="00A563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563AB" w:rsidRPr="00B5712F" w:rsidRDefault="00465233" w:rsidP="00A563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A563A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</w:tcPr>
          <w:p w:rsidR="00A563AB" w:rsidRPr="00B5712F" w:rsidRDefault="00A563AB" w:rsidP="00A563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35" w:type="dxa"/>
            <w:tcBorders>
              <w:top w:val="single" w:sz="4" w:space="0" w:color="auto"/>
            </w:tcBorders>
            <w:shd w:val="clear" w:color="auto" w:fill="auto"/>
          </w:tcPr>
          <w:p w:rsidR="00A563AB" w:rsidRPr="00B5712F" w:rsidRDefault="00A563AB" w:rsidP="00A563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2DF3" w:rsidRPr="00393DBB" w:rsidRDefault="006F4615" w:rsidP="006F4615">
      <w:pPr>
        <w:tabs>
          <w:tab w:val="left" w:pos="1463"/>
        </w:tabs>
      </w:pPr>
      <w:r w:rsidRPr="00393DBB">
        <w:lastRenderedPageBreak/>
        <w:tab/>
      </w:r>
    </w:p>
    <w:p w:rsidR="00D143B3" w:rsidRDefault="00D143B3"/>
    <w:p w:rsidR="00D143B3" w:rsidRDefault="00D143B3"/>
    <w:p w:rsidR="00D143B3" w:rsidRDefault="00D143B3"/>
    <w:p w:rsidR="00633689" w:rsidRPr="001E57A3" w:rsidRDefault="00633689" w:rsidP="002E6BF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33689" w:rsidRPr="001E57A3" w:rsidSect="00433CBF">
      <w:headerReference w:type="defaul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6C1" w:rsidRDefault="00CC26C1" w:rsidP="00043040">
      <w:pPr>
        <w:spacing w:after="0" w:line="240" w:lineRule="auto"/>
      </w:pPr>
      <w:r>
        <w:separator/>
      </w:r>
    </w:p>
  </w:endnote>
  <w:endnote w:type="continuationSeparator" w:id="0">
    <w:p w:rsidR="00CC26C1" w:rsidRDefault="00CC26C1" w:rsidP="00043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6C1" w:rsidRDefault="00CC26C1" w:rsidP="00043040">
      <w:pPr>
        <w:spacing w:after="0" w:line="240" w:lineRule="auto"/>
      </w:pPr>
      <w:r>
        <w:separator/>
      </w:r>
    </w:p>
  </w:footnote>
  <w:footnote w:type="continuationSeparator" w:id="0">
    <w:p w:rsidR="00CC26C1" w:rsidRDefault="00CC26C1" w:rsidP="00043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6C1" w:rsidRDefault="00CC26C1">
    <w:pPr>
      <w:pStyle w:val="a5"/>
    </w:pPr>
  </w:p>
  <w:tbl>
    <w:tblPr>
      <w:tblStyle w:val="a3"/>
      <w:tblpPr w:leftFromText="181" w:rightFromText="181" w:vertAnchor="text" w:horzAnchor="margin" w:tblpY="1"/>
      <w:tblOverlap w:val="never"/>
      <w:tblW w:w="15701" w:type="dxa"/>
      <w:tblLayout w:type="fixed"/>
      <w:tblLook w:val="04A0" w:firstRow="1" w:lastRow="0" w:firstColumn="1" w:lastColumn="0" w:noHBand="0" w:noVBand="1"/>
    </w:tblPr>
    <w:tblGrid>
      <w:gridCol w:w="1951"/>
      <w:gridCol w:w="1701"/>
      <w:gridCol w:w="1559"/>
      <w:gridCol w:w="1418"/>
      <w:gridCol w:w="992"/>
      <w:gridCol w:w="1134"/>
      <w:gridCol w:w="1559"/>
      <w:gridCol w:w="1560"/>
      <w:gridCol w:w="992"/>
      <w:gridCol w:w="1134"/>
      <w:gridCol w:w="1701"/>
    </w:tblGrid>
    <w:tr w:rsidR="00CC26C1" w:rsidRPr="00AA721B" w:rsidTr="00046DF4">
      <w:tc>
        <w:tcPr>
          <w:tcW w:w="1951" w:type="dxa"/>
          <w:vAlign w:val="center"/>
        </w:tcPr>
        <w:p w:rsidR="00CC26C1" w:rsidRPr="00AA721B" w:rsidRDefault="00CC26C1" w:rsidP="0093320B">
          <w:pPr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1</w:t>
          </w:r>
        </w:p>
      </w:tc>
      <w:tc>
        <w:tcPr>
          <w:tcW w:w="1701" w:type="dxa"/>
          <w:vAlign w:val="center"/>
        </w:tcPr>
        <w:p w:rsidR="00CC26C1" w:rsidRPr="00AA721B" w:rsidRDefault="00CC26C1" w:rsidP="0093320B">
          <w:pPr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</w:t>
          </w:r>
        </w:p>
      </w:tc>
      <w:tc>
        <w:tcPr>
          <w:tcW w:w="1559" w:type="dxa"/>
          <w:vAlign w:val="center"/>
        </w:tcPr>
        <w:p w:rsidR="00CC26C1" w:rsidRPr="00AA721B" w:rsidRDefault="00CC26C1" w:rsidP="0093320B">
          <w:pPr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</w:t>
          </w:r>
        </w:p>
      </w:tc>
      <w:tc>
        <w:tcPr>
          <w:tcW w:w="1418" w:type="dxa"/>
          <w:vAlign w:val="center"/>
        </w:tcPr>
        <w:p w:rsidR="00CC26C1" w:rsidRPr="00AA721B" w:rsidRDefault="00CC26C1" w:rsidP="0093320B">
          <w:pPr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</w:t>
          </w:r>
        </w:p>
      </w:tc>
      <w:tc>
        <w:tcPr>
          <w:tcW w:w="992" w:type="dxa"/>
          <w:vAlign w:val="center"/>
        </w:tcPr>
        <w:p w:rsidR="00CC26C1" w:rsidRPr="00AA721B" w:rsidRDefault="00CC26C1" w:rsidP="0093320B">
          <w:pPr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5</w:t>
          </w:r>
        </w:p>
      </w:tc>
      <w:tc>
        <w:tcPr>
          <w:tcW w:w="1134" w:type="dxa"/>
          <w:vAlign w:val="center"/>
        </w:tcPr>
        <w:p w:rsidR="00CC26C1" w:rsidRPr="00AA721B" w:rsidRDefault="00CC26C1" w:rsidP="0093320B">
          <w:pPr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6</w:t>
          </w:r>
        </w:p>
      </w:tc>
      <w:tc>
        <w:tcPr>
          <w:tcW w:w="1559" w:type="dxa"/>
        </w:tcPr>
        <w:p w:rsidR="00CC26C1" w:rsidRPr="00AA721B" w:rsidRDefault="00CC26C1" w:rsidP="0093320B">
          <w:pPr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7</w:t>
          </w:r>
        </w:p>
      </w:tc>
      <w:tc>
        <w:tcPr>
          <w:tcW w:w="1560" w:type="dxa"/>
          <w:vAlign w:val="center"/>
        </w:tcPr>
        <w:p w:rsidR="00CC26C1" w:rsidRPr="00AA721B" w:rsidRDefault="00CC26C1" w:rsidP="0093320B">
          <w:pPr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A721B">
            <w:rPr>
              <w:rFonts w:ascii="Times New Roman" w:hAnsi="Times New Roman" w:cs="Times New Roman"/>
              <w:sz w:val="24"/>
              <w:szCs w:val="24"/>
            </w:rPr>
            <w:t>8</w:t>
          </w:r>
        </w:p>
      </w:tc>
      <w:tc>
        <w:tcPr>
          <w:tcW w:w="992" w:type="dxa"/>
          <w:vAlign w:val="center"/>
        </w:tcPr>
        <w:p w:rsidR="00CC26C1" w:rsidRPr="00AA721B" w:rsidRDefault="00CC26C1" w:rsidP="0093320B">
          <w:pPr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A721B">
            <w:rPr>
              <w:rFonts w:ascii="Times New Roman" w:hAnsi="Times New Roman" w:cs="Times New Roman"/>
              <w:sz w:val="24"/>
              <w:szCs w:val="24"/>
            </w:rPr>
            <w:t>9</w:t>
          </w:r>
        </w:p>
      </w:tc>
      <w:tc>
        <w:tcPr>
          <w:tcW w:w="1134" w:type="dxa"/>
          <w:vAlign w:val="center"/>
        </w:tcPr>
        <w:p w:rsidR="00CC26C1" w:rsidRPr="00AA721B" w:rsidRDefault="00CC26C1" w:rsidP="0093320B">
          <w:pPr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A721B">
            <w:rPr>
              <w:rFonts w:ascii="Times New Roman" w:hAnsi="Times New Roman" w:cs="Times New Roman"/>
              <w:sz w:val="24"/>
              <w:szCs w:val="24"/>
            </w:rPr>
            <w:t>10</w:t>
          </w:r>
        </w:p>
      </w:tc>
      <w:tc>
        <w:tcPr>
          <w:tcW w:w="1701" w:type="dxa"/>
          <w:vAlign w:val="center"/>
        </w:tcPr>
        <w:p w:rsidR="00CC26C1" w:rsidRPr="00AA721B" w:rsidRDefault="00CC26C1" w:rsidP="0093320B">
          <w:pPr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A721B">
            <w:rPr>
              <w:rFonts w:ascii="Times New Roman" w:hAnsi="Times New Roman" w:cs="Times New Roman"/>
              <w:sz w:val="24"/>
              <w:szCs w:val="24"/>
            </w:rPr>
            <w:t>11</w:t>
          </w:r>
        </w:p>
      </w:tc>
    </w:tr>
  </w:tbl>
  <w:p w:rsidR="00CC26C1" w:rsidRDefault="00CC26C1">
    <w:pPr>
      <w:pStyle w:val="a5"/>
    </w:pPr>
  </w:p>
  <w:p w:rsidR="00CC26C1" w:rsidRDefault="00CC26C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E3714"/>
    <w:multiLevelType w:val="hybridMultilevel"/>
    <w:tmpl w:val="9546441C"/>
    <w:lvl w:ilvl="0" w:tplc="B0E6DAE0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51F43C16"/>
    <w:multiLevelType w:val="hybridMultilevel"/>
    <w:tmpl w:val="ABB61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1B6E8B"/>
    <w:multiLevelType w:val="hybridMultilevel"/>
    <w:tmpl w:val="86E4415C"/>
    <w:lvl w:ilvl="0" w:tplc="B0E6DA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C27CDF"/>
    <w:multiLevelType w:val="hybridMultilevel"/>
    <w:tmpl w:val="8A487A58"/>
    <w:lvl w:ilvl="0" w:tplc="9B406A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770"/>
    <w:rsid w:val="0000106E"/>
    <w:rsid w:val="00001E44"/>
    <w:rsid w:val="00004D49"/>
    <w:rsid w:val="00004E39"/>
    <w:rsid w:val="00007187"/>
    <w:rsid w:val="0000748A"/>
    <w:rsid w:val="0000799F"/>
    <w:rsid w:val="00011060"/>
    <w:rsid w:val="00012B7B"/>
    <w:rsid w:val="00013824"/>
    <w:rsid w:val="0001668A"/>
    <w:rsid w:val="00016BF1"/>
    <w:rsid w:val="00020E1B"/>
    <w:rsid w:val="0002317A"/>
    <w:rsid w:val="00031116"/>
    <w:rsid w:val="0003528F"/>
    <w:rsid w:val="000409BA"/>
    <w:rsid w:val="000412C2"/>
    <w:rsid w:val="00043040"/>
    <w:rsid w:val="0004532D"/>
    <w:rsid w:val="00046DF4"/>
    <w:rsid w:val="0005483B"/>
    <w:rsid w:val="00055A22"/>
    <w:rsid w:val="00060679"/>
    <w:rsid w:val="00060F53"/>
    <w:rsid w:val="000618B0"/>
    <w:rsid w:val="00063676"/>
    <w:rsid w:val="00067526"/>
    <w:rsid w:val="00072D14"/>
    <w:rsid w:val="00073082"/>
    <w:rsid w:val="00073251"/>
    <w:rsid w:val="000844EC"/>
    <w:rsid w:val="00090154"/>
    <w:rsid w:val="000933FF"/>
    <w:rsid w:val="00093C65"/>
    <w:rsid w:val="000C1D49"/>
    <w:rsid w:val="000C23DA"/>
    <w:rsid w:val="000C2400"/>
    <w:rsid w:val="000D01FC"/>
    <w:rsid w:val="000D5654"/>
    <w:rsid w:val="000D5D46"/>
    <w:rsid w:val="000D5FF5"/>
    <w:rsid w:val="000D7C26"/>
    <w:rsid w:val="000F7F2B"/>
    <w:rsid w:val="00103397"/>
    <w:rsid w:val="00103D70"/>
    <w:rsid w:val="001042B4"/>
    <w:rsid w:val="00104620"/>
    <w:rsid w:val="00105361"/>
    <w:rsid w:val="00114FEF"/>
    <w:rsid w:val="00122986"/>
    <w:rsid w:val="00124D89"/>
    <w:rsid w:val="00127E61"/>
    <w:rsid w:val="00136B5B"/>
    <w:rsid w:val="0014454A"/>
    <w:rsid w:val="00146DF7"/>
    <w:rsid w:val="0015035A"/>
    <w:rsid w:val="00154A7D"/>
    <w:rsid w:val="0015546D"/>
    <w:rsid w:val="00172C20"/>
    <w:rsid w:val="00175FE3"/>
    <w:rsid w:val="00183C71"/>
    <w:rsid w:val="00186478"/>
    <w:rsid w:val="00187F29"/>
    <w:rsid w:val="00195D5B"/>
    <w:rsid w:val="00195D5C"/>
    <w:rsid w:val="001A1E0A"/>
    <w:rsid w:val="001A6F78"/>
    <w:rsid w:val="001B061F"/>
    <w:rsid w:val="001B0A14"/>
    <w:rsid w:val="001B2A0C"/>
    <w:rsid w:val="001D1258"/>
    <w:rsid w:val="001D4C4A"/>
    <w:rsid w:val="001D709A"/>
    <w:rsid w:val="001E57A3"/>
    <w:rsid w:val="001E6302"/>
    <w:rsid w:val="001E6440"/>
    <w:rsid w:val="001E778B"/>
    <w:rsid w:val="001F0533"/>
    <w:rsid w:val="001F320F"/>
    <w:rsid w:val="00201C6A"/>
    <w:rsid w:val="002140C8"/>
    <w:rsid w:val="00216FCE"/>
    <w:rsid w:val="002216C6"/>
    <w:rsid w:val="00227F35"/>
    <w:rsid w:val="00233EC8"/>
    <w:rsid w:val="002360DE"/>
    <w:rsid w:val="002365D2"/>
    <w:rsid w:val="002408EB"/>
    <w:rsid w:val="002411FD"/>
    <w:rsid w:val="00241874"/>
    <w:rsid w:val="00241970"/>
    <w:rsid w:val="0024272C"/>
    <w:rsid w:val="00242E0B"/>
    <w:rsid w:val="00243FC2"/>
    <w:rsid w:val="002449A2"/>
    <w:rsid w:val="00244E61"/>
    <w:rsid w:val="0024696F"/>
    <w:rsid w:val="00250889"/>
    <w:rsid w:val="00252083"/>
    <w:rsid w:val="002548CC"/>
    <w:rsid w:val="00254AF9"/>
    <w:rsid w:val="0026030B"/>
    <w:rsid w:val="00262E28"/>
    <w:rsid w:val="0026373B"/>
    <w:rsid w:val="002678B9"/>
    <w:rsid w:val="002679E2"/>
    <w:rsid w:val="0027010C"/>
    <w:rsid w:val="00272227"/>
    <w:rsid w:val="00273174"/>
    <w:rsid w:val="0027570B"/>
    <w:rsid w:val="00277368"/>
    <w:rsid w:val="002813D6"/>
    <w:rsid w:val="00282736"/>
    <w:rsid w:val="002848FC"/>
    <w:rsid w:val="0028633F"/>
    <w:rsid w:val="00287B31"/>
    <w:rsid w:val="002902A0"/>
    <w:rsid w:val="00290B76"/>
    <w:rsid w:val="00294BD0"/>
    <w:rsid w:val="002959C3"/>
    <w:rsid w:val="0029675F"/>
    <w:rsid w:val="00296982"/>
    <w:rsid w:val="00296A0B"/>
    <w:rsid w:val="002A2D51"/>
    <w:rsid w:val="002A3677"/>
    <w:rsid w:val="002A44A8"/>
    <w:rsid w:val="002A5E01"/>
    <w:rsid w:val="002A6CCE"/>
    <w:rsid w:val="002B1576"/>
    <w:rsid w:val="002C1A40"/>
    <w:rsid w:val="002C1A76"/>
    <w:rsid w:val="002D24F4"/>
    <w:rsid w:val="002E6BF5"/>
    <w:rsid w:val="002F0ACF"/>
    <w:rsid w:val="00311637"/>
    <w:rsid w:val="00312F53"/>
    <w:rsid w:val="00313ADD"/>
    <w:rsid w:val="003338BE"/>
    <w:rsid w:val="00335D81"/>
    <w:rsid w:val="003411C2"/>
    <w:rsid w:val="00355649"/>
    <w:rsid w:val="0037065B"/>
    <w:rsid w:val="00376824"/>
    <w:rsid w:val="003903C2"/>
    <w:rsid w:val="0039125C"/>
    <w:rsid w:val="0039336B"/>
    <w:rsid w:val="00393DBB"/>
    <w:rsid w:val="003946F2"/>
    <w:rsid w:val="003A4063"/>
    <w:rsid w:val="003A5021"/>
    <w:rsid w:val="003A70D6"/>
    <w:rsid w:val="003B007B"/>
    <w:rsid w:val="003C0B4B"/>
    <w:rsid w:val="003C62A3"/>
    <w:rsid w:val="003D066F"/>
    <w:rsid w:val="003D17C1"/>
    <w:rsid w:val="003D36FF"/>
    <w:rsid w:val="003E1D29"/>
    <w:rsid w:val="003E4E84"/>
    <w:rsid w:val="00401F53"/>
    <w:rsid w:val="00403E08"/>
    <w:rsid w:val="004100BF"/>
    <w:rsid w:val="00410341"/>
    <w:rsid w:val="00416AD6"/>
    <w:rsid w:val="004226FA"/>
    <w:rsid w:val="004234E7"/>
    <w:rsid w:val="00433CBF"/>
    <w:rsid w:val="004367B0"/>
    <w:rsid w:val="00436C2C"/>
    <w:rsid w:val="00443C5D"/>
    <w:rsid w:val="00444F32"/>
    <w:rsid w:val="004506D9"/>
    <w:rsid w:val="00451BC1"/>
    <w:rsid w:val="00451BC9"/>
    <w:rsid w:val="004557CC"/>
    <w:rsid w:val="0045612F"/>
    <w:rsid w:val="0045631F"/>
    <w:rsid w:val="00463178"/>
    <w:rsid w:val="00465233"/>
    <w:rsid w:val="00476091"/>
    <w:rsid w:val="00476C8E"/>
    <w:rsid w:val="00480699"/>
    <w:rsid w:val="00480B91"/>
    <w:rsid w:val="00481B1B"/>
    <w:rsid w:val="004822DF"/>
    <w:rsid w:val="004864EC"/>
    <w:rsid w:val="00490FB3"/>
    <w:rsid w:val="00491894"/>
    <w:rsid w:val="00492993"/>
    <w:rsid w:val="00492A86"/>
    <w:rsid w:val="00494184"/>
    <w:rsid w:val="004A4DDD"/>
    <w:rsid w:val="004B2BBD"/>
    <w:rsid w:val="004C12EE"/>
    <w:rsid w:val="004C4EC1"/>
    <w:rsid w:val="004C7725"/>
    <w:rsid w:val="004C7879"/>
    <w:rsid w:val="004D09DB"/>
    <w:rsid w:val="004D3E9F"/>
    <w:rsid w:val="004D4086"/>
    <w:rsid w:val="004D530D"/>
    <w:rsid w:val="004D5D06"/>
    <w:rsid w:val="004D736E"/>
    <w:rsid w:val="004E03AF"/>
    <w:rsid w:val="004E23B6"/>
    <w:rsid w:val="004E37C7"/>
    <w:rsid w:val="004F0481"/>
    <w:rsid w:val="004F60C3"/>
    <w:rsid w:val="005041DA"/>
    <w:rsid w:val="005046B7"/>
    <w:rsid w:val="0050611E"/>
    <w:rsid w:val="00513F46"/>
    <w:rsid w:val="005141F9"/>
    <w:rsid w:val="0051724D"/>
    <w:rsid w:val="00525AB7"/>
    <w:rsid w:val="005269AC"/>
    <w:rsid w:val="005279D8"/>
    <w:rsid w:val="00527FEE"/>
    <w:rsid w:val="00535EFC"/>
    <w:rsid w:val="00544AC9"/>
    <w:rsid w:val="00546237"/>
    <w:rsid w:val="00556193"/>
    <w:rsid w:val="005631E4"/>
    <w:rsid w:val="005641E7"/>
    <w:rsid w:val="00575A64"/>
    <w:rsid w:val="00575EAF"/>
    <w:rsid w:val="00590E29"/>
    <w:rsid w:val="00590F25"/>
    <w:rsid w:val="00593AC0"/>
    <w:rsid w:val="00593D79"/>
    <w:rsid w:val="00594B31"/>
    <w:rsid w:val="00596E61"/>
    <w:rsid w:val="00597B1D"/>
    <w:rsid w:val="005B563C"/>
    <w:rsid w:val="005C0797"/>
    <w:rsid w:val="005C2F0A"/>
    <w:rsid w:val="005C3DD4"/>
    <w:rsid w:val="005C4EB1"/>
    <w:rsid w:val="005C4EF0"/>
    <w:rsid w:val="005C566B"/>
    <w:rsid w:val="005C77A6"/>
    <w:rsid w:val="005D20DE"/>
    <w:rsid w:val="005D4978"/>
    <w:rsid w:val="005D75F8"/>
    <w:rsid w:val="005E0FCF"/>
    <w:rsid w:val="005E54D7"/>
    <w:rsid w:val="005F0D7B"/>
    <w:rsid w:val="005F139D"/>
    <w:rsid w:val="005F5DCC"/>
    <w:rsid w:val="006034E8"/>
    <w:rsid w:val="00604D3F"/>
    <w:rsid w:val="006064D1"/>
    <w:rsid w:val="0061235B"/>
    <w:rsid w:val="006126AE"/>
    <w:rsid w:val="006150ED"/>
    <w:rsid w:val="00633689"/>
    <w:rsid w:val="00634474"/>
    <w:rsid w:val="00635AAA"/>
    <w:rsid w:val="00641F66"/>
    <w:rsid w:val="00656502"/>
    <w:rsid w:val="006568F0"/>
    <w:rsid w:val="00664B66"/>
    <w:rsid w:val="00665176"/>
    <w:rsid w:val="0067369A"/>
    <w:rsid w:val="00673F0E"/>
    <w:rsid w:val="006835CE"/>
    <w:rsid w:val="006875BA"/>
    <w:rsid w:val="006878CB"/>
    <w:rsid w:val="0069127D"/>
    <w:rsid w:val="00691BEC"/>
    <w:rsid w:val="00691CC6"/>
    <w:rsid w:val="0069200D"/>
    <w:rsid w:val="006946B4"/>
    <w:rsid w:val="00695687"/>
    <w:rsid w:val="006A0D09"/>
    <w:rsid w:val="006A12DD"/>
    <w:rsid w:val="006A7215"/>
    <w:rsid w:val="006A78E1"/>
    <w:rsid w:val="006B657C"/>
    <w:rsid w:val="006B741F"/>
    <w:rsid w:val="006C1D8A"/>
    <w:rsid w:val="006C33E3"/>
    <w:rsid w:val="006C53A6"/>
    <w:rsid w:val="006C67DC"/>
    <w:rsid w:val="006D62DD"/>
    <w:rsid w:val="006D7745"/>
    <w:rsid w:val="006E0A98"/>
    <w:rsid w:val="006E395D"/>
    <w:rsid w:val="006E3DE9"/>
    <w:rsid w:val="006E5223"/>
    <w:rsid w:val="006E6B05"/>
    <w:rsid w:val="006F0B12"/>
    <w:rsid w:val="006F3B95"/>
    <w:rsid w:val="006F4186"/>
    <w:rsid w:val="006F4615"/>
    <w:rsid w:val="006F465F"/>
    <w:rsid w:val="006F7066"/>
    <w:rsid w:val="00707A5D"/>
    <w:rsid w:val="00710509"/>
    <w:rsid w:val="00710F79"/>
    <w:rsid w:val="00712220"/>
    <w:rsid w:val="00712697"/>
    <w:rsid w:val="00714A30"/>
    <w:rsid w:val="00721E54"/>
    <w:rsid w:val="00722B7A"/>
    <w:rsid w:val="0072308C"/>
    <w:rsid w:val="007246CC"/>
    <w:rsid w:val="00730C06"/>
    <w:rsid w:val="0073242B"/>
    <w:rsid w:val="00732AA5"/>
    <w:rsid w:val="00732F9A"/>
    <w:rsid w:val="00733F12"/>
    <w:rsid w:val="0073463D"/>
    <w:rsid w:val="00735916"/>
    <w:rsid w:val="00741174"/>
    <w:rsid w:val="00742F7B"/>
    <w:rsid w:val="0075703F"/>
    <w:rsid w:val="00760AC3"/>
    <w:rsid w:val="007631B5"/>
    <w:rsid w:val="007668B3"/>
    <w:rsid w:val="00767B22"/>
    <w:rsid w:val="00767D70"/>
    <w:rsid w:val="00773D68"/>
    <w:rsid w:val="00784021"/>
    <w:rsid w:val="00790D92"/>
    <w:rsid w:val="00792E65"/>
    <w:rsid w:val="00795CCA"/>
    <w:rsid w:val="00797116"/>
    <w:rsid w:val="00797B45"/>
    <w:rsid w:val="007A06CD"/>
    <w:rsid w:val="007A084F"/>
    <w:rsid w:val="007A2920"/>
    <w:rsid w:val="007A4180"/>
    <w:rsid w:val="007B34AE"/>
    <w:rsid w:val="007C1EE9"/>
    <w:rsid w:val="007C3CC1"/>
    <w:rsid w:val="007C62F4"/>
    <w:rsid w:val="007D4D79"/>
    <w:rsid w:val="007D5BC5"/>
    <w:rsid w:val="007E19EB"/>
    <w:rsid w:val="007E426D"/>
    <w:rsid w:val="007E62B2"/>
    <w:rsid w:val="007F1178"/>
    <w:rsid w:val="007F609F"/>
    <w:rsid w:val="007F79DE"/>
    <w:rsid w:val="008003A6"/>
    <w:rsid w:val="00811A7F"/>
    <w:rsid w:val="0081562A"/>
    <w:rsid w:val="008171CB"/>
    <w:rsid w:val="008219A5"/>
    <w:rsid w:val="00826BFB"/>
    <w:rsid w:val="0082715C"/>
    <w:rsid w:val="008306C5"/>
    <w:rsid w:val="0083144B"/>
    <w:rsid w:val="00834BB7"/>
    <w:rsid w:val="00841AE1"/>
    <w:rsid w:val="00844CC1"/>
    <w:rsid w:val="00846F78"/>
    <w:rsid w:val="008476EE"/>
    <w:rsid w:val="00856B8A"/>
    <w:rsid w:val="00860C3B"/>
    <w:rsid w:val="0086721A"/>
    <w:rsid w:val="00870DD5"/>
    <w:rsid w:val="0087541E"/>
    <w:rsid w:val="0088127A"/>
    <w:rsid w:val="00883BFD"/>
    <w:rsid w:val="00886EF9"/>
    <w:rsid w:val="0088734E"/>
    <w:rsid w:val="0089075F"/>
    <w:rsid w:val="00892FC2"/>
    <w:rsid w:val="0089531C"/>
    <w:rsid w:val="00896591"/>
    <w:rsid w:val="00896CB8"/>
    <w:rsid w:val="0089766A"/>
    <w:rsid w:val="008A0DCB"/>
    <w:rsid w:val="008A28DF"/>
    <w:rsid w:val="008A6152"/>
    <w:rsid w:val="008C4E9D"/>
    <w:rsid w:val="008C6F51"/>
    <w:rsid w:val="008E153E"/>
    <w:rsid w:val="008E4B5A"/>
    <w:rsid w:val="008E58E2"/>
    <w:rsid w:val="008F2C6D"/>
    <w:rsid w:val="008F2F39"/>
    <w:rsid w:val="008F7C36"/>
    <w:rsid w:val="00900EC5"/>
    <w:rsid w:val="00901B56"/>
    <w:rsid w:val="00901FAF"/>
    <w:rsid w:val="00907BF1"/>
    <w:rsid w:val="00907D3F"/>
    <w:rsid w:val="00916D74"/>
    <w:rsid w:val="00924482"/>
    <w:rsid w:val="00927C70"/>
    <w:rsid w:val="009327A8"/>
    <w:rsid w:val="0093320B"/>
    <w:rsid w:val="0093439A"/>
    <w:rsid w:val="009347B1"/>
    <w:rsid w:val="00947ADC"/>
    <w:rsid w:val="00952E66"/>
    <w:rsid w:val="00963EB6"/>
    <w:rsid w:val="00964117"/>
    <w:rsid w:val="009663CC"/>
    <w:rsid w:val="00971B4B"/>
    <w:rsid w:val="00974257"/>
    <w:rsid w:val="009753D9"/>
    <w:rsid w:val="009875F8"/>
    <w:rsid w:val="00991E23"/>
    <w:rsid w:val="00995EDD"/>
    <w:rsid w:val="00996A17"/>
    <w:rsid w:val="00997BEE"/>
    <w:rsid w:val="009A20E7"/>
    <w:rsid w:val="009A5D3D"/>
    <w:rsid w:val="009A7E5F"/>
    <w:rsid w:val="009B3B1C"/>
    <w:rsid w:val="009C2F03"/>
    <w:rsid w:val="009C6542"/>
    <w:rsid w:val="009C73DA"/>
    <w:rsid w:val="009C7AC6"/>
    <w:rsid w:val="009D3C97"/>
    <w:rsid w:val="009E1693"/>
    <w:rsid w:val="009E31F5"/>
    <w:rsid w:val="009E3816"/>
    <w:rsid w:val="009E58B2"/>
    <w:rsid w:val="009F0E8B"/>
    <w:rsid w:val="009F7703"/>
    <w:rsid w:val="00A02DF3"/>
    <w:rsid w:val="00A04D47"/>
    <w:rsid w:val="00A0650C"/>
    <w:rsid w:val="00A13267"/>
    <w:rsid w:val="00A14A1B"/>
    <w:rsid w:val="00A270C2"/>
    <w:rsid w:val="00A42CC2"/>
    <w:rsid w:val="00A459E3"/>
    <w:rsid w:val="00A47117"/>
    <w:rsid w:val="00A547EC"/>
    <w:rsid w:val="00A563AB"/>
    <w:rsid w:val="00A76C4A"/>
    <w:rsid w:val="00A77101"/>
    <w:rsid w:val="00A77F3A"/>
    <w:rsid w:val="00A87980"/>
    <w:rsid w:val="00A942C7"/>
    <w:rsid w:val="00AA2600"/>
    <w:rsid w:val="00AA4B15"/>
    <w:rsid w:val="00AA721B"/>
    <w:rsid w:val="00AB1E83"/>
    <w:rsid w:val="00AB27E2"/>
    <w:rsid w:val="00AB3D08"/>
    <w:rsid w:val="00AB7EF7"/>
    <w:rsid w:val="00AD00CF"/>
    <w:rsid w:val="00AD05F8"/>
    <w:rsid w:val="00AD0A56"/>
    <w:rsid w:val="00AD7E9A"/>
    <w:rsid w:val="00AE330A"/>
    <w:rsid w:val="00AE57C6"/>
    <w:rsid w:val="00AF2B35"/>
    <w:rsid w:val="00AF540B"/>
    <w:rsid w:val="00B00257"/>
    <w:rsid w:val="00B0302D"/>
    <w:rsid w:val="00B07090"/>
    <w:rsid w:val="00B10354"/>
    <w:rsid w:val="00B16553"/>
    <w:rsid w:val="00B17227"/>
    <w:rsid w:val="00B23FB2"/>
    <w:rsid w:val="00B33716"/>
    <w:rsid w:val="00B45166"/>
    <w:rsid w:val="00B509C5"/>
    <w:rsid w:val="00B50DDB"/>
    <w:rsid w:val="00B538DC"/>
    <w:rsid w:val="00B5712F"/>
    <w:rsid w:val="00B57688"/>
    <w:rsid w:val="00B633F5"/>
    <w:rsid w:val="00B65272"/>
    <w:rsid w:val="00B65CD9"/>
    <w:rsid w:val="00B705E3"/>
    <w:rsid w:val="00B7096E"/>
    <w:rsid w:val="00B71AD6"/>
    <w:rsid w:val="00B80CDB"/>
    <w:rsid w:val="00B84DA8"/>
    <w:rsid w:val="00B902C6"/>
    <w:rsid w:val="00B908C0"/>
    <w:rsid w:val="00B913AE"/>
    <w:rsid w:val="00B91A93"/>
    <w:rsid w:val="00B9271A"/>
    <w:rsid w:val="00B9449B"/>
    <w:rsid w:val="00B97BAC"/>
    <w:rsid w:val="00BA0E7E"/>
    <w:rsid w:val="00BA142C"/>
    <w:rsid w:val="00BC3F17"/>
    <w:rsid w:val="00BD057B"/>
    <w:rsid w:val="00BD31D9"/>
    <w:rsid w:val="00BD6A49"/>
    <w:rsid w:val="00BE26A5"/>
    <w:rsid w:val="00BE3C23"/>
    <w:rsid w:val="00BF3B43"/>
    <w:rsid w:val="00C00B0D"/>
    <w:rsid w:val="00C050EF"/>
    <w:rsid w:val="00C0580B"/>
    <w:rsid w:val="00C05C37"/>
    <w:rsid w:val="00C05D2D"/>
    <w:rsid w:val="00C06D44"/>
    <w:rsid w:val="00C10108"/>
    <w:rsid w:val="00C12742"/>
    <w:rsid w:val="00C17E70"/>
    <w:rsid w:val="00C26548"/>
    <w:rsid w:val="00C36C7B"/>
    <w:rsid w:val="00C434B7"/>
    <w:rsid w:val="00C477C7"/>
    <w:rsid w:val="00C5597E"/>
    <w:rsid w:val="00C56D4F"/>
    <w:rsid w:val="00C642FB"/>
    <w:rsid w:val="00C67024"/>
    <w:rsid w:val="00C814ED"/>
    <w:rsid w:val="00C82770"/>
    <w:rsid w:val="00C861E8"/>
    <w:rsid w:val="00C86D42"/>
    <w:rsid w:val="00C9366C"/>
    <w:rsid w:val="00C94EA8"/>
    <w:rsid w:val="00C97D3B"/>
    <w:rsid w:val="00CA43AC"/>
    <w:rsid w:val="00CA70F6"/>
    <w:rsid w:val="00CB116E"/>
    <w:rsid w:val="00CB6AA2"/>
    <w:rsid w:val="00CB7FC4"/>
    <w:rsid w:val="00CC26C1"/>
    <w:rsid w:val="00CC4FA4"/>
    <w:rsid w:val="00CE10F1"/>
    <w:rsid w:val="00CF3634"/>
    <w:rsid w:val="00CF4A17"/>
    <w:rsid w:val="00CF4A7A"/>
    <w:rsid w:val="00CF7282"/>
    <w:rsid w:val="00D00EF6"/>
    <w:rsid w:val="00D03D67"/>
    <w:rsid w:val="00D048EB"/>
    <w:rsid w:val="00D04F32"/>
    <w:rsid w:val="00D1063D"/>
    <w:rsid w:val="00D13626"/>
    <w:rsid w:val="00D143B3"/>
    <w:rsid w:val="00D22F60"/>
    <w:rsid w:val="00D23791"/>
    <w:rsid w:val="00D23DCA"/>
    <w:rsid w:val="00D514E6"/>
    <w:rsid w:val="00D5356A"/>
    <w:rsid w:val="00D5653B"/>
    <w:rsid w:val="00D56B07"/>
    <w:rsid w:val="00D64AE7"/>
    <w:rsid w:val="00D70AD7"/>
    <w:rsid w:val="00D7235D"/>
    <w:rsid w:val="00D7543A"/>
    <w:rsid w:val="00D76C3F"/>
    <w:rsid w:val="00D77A55"/>
    <w:rsid w:val="00D85261"/>
    <w:rsid w:val="00D8561F"/>
    <w:rsid w:val="00D8730C"/>
    <w:rsid w:val="00D90237"/>
    <w:rsid w:val="00DA1705"/>
    <w:rsid w:val="00DA1E0A"/>
    <w:rsid w:val="00DB08FC"/>
    <w:rsid w:val="00DC1491"/>
    <w:rsid w:val="00DC3F89"/>
    <w:rsid w:val="00DC4038"/>
    <w:rsid w:val="00DC6BD7"/>
    <w:rsid w:val="00DD29B1"/>
    <w:rsid w:val="00DD57EE"/>
    <w:rsid w:val="00DD78A8"/>
    <w:rsid w:val="00DE0BE0"/>
    <w:rsid w:val="00DE0FB6"/>
    <w:rsid w:val="00DE39CB"/>
    <w:rsid w:val="00DE3FDB"/>
    <w:rsid w:val="00DE56AE"/>
    <w:rsid w:val="00DE6678"/>
    <w:rsid w:val="00DF0185"/>
    <w:rsid w:val="00DF2882"/>
    <w:rsid w:val="00DF5953"/>
    <w:rsid w:val="00E072ED"/>
    <w:rsid w:val="00E107A4"/>
    <w:rsid w:val="00E12C4E"/>
    <w:rsid w:val="00E150D7"/>
    <w:rsid w:val="00E2276F"/>
    <w:rsid w:val="00E40DE9"/>
    <w:rsid w:val="00E42A4A"/>
    <w:rsid w:val="00E50AFA"/>
    <w:rsid w:val="00E55F39"/>
    <w:rsid w:val="00E569F0"/>
    <w:rsid w:val="00E616BA"/>
    <w:rsid w:val="00E65E9D"/>
    <w:rsid w:val="00E719C3"/>
    <w:rsid w:val="00E741F1"/>
    <w:rsid w:val="00E775F7"/>
    <w:rsid w:val="00E80CBF"/>
    <w:rsid w:val="00E822E9"/>
    <w:rsid w:val="00E925E5"/>
    <w:rsid w:val="00E94CD3"/>
    <w:rsid w:val="00E965C2"/>
    <w:rsid w:val="00EA1376"/>
    <w:rsid w:val="00EA2E7E"/>
    <w:rsid w:val="00EA4885"/>
    <w:rsid w:val="00EB4168"/>
    <w:rsid w:val="00EB656C"/>
    <w:rsid w:val="00EB7B97"/>
    <w:rsid w:val="00EC343C"/>
    <w:rsid w:val="00EC49C0"/>
    <w:rsid w:val="00EC6DBA"/>
    <w:rsid w:val="00ED3601"/>
    <w:rsid w:val="00EE18F9"/>
    <w:rsid w:val="00EE2CF9"/>
    <w:rsid w:val="00EF18A3"/>
    <w:rsid w:val="00EF215A"/>
    <w:rsid w:val="00EF5957"/>
    <w:rsid w:val="00EF7DEA"/>
    <w:rsid w:val="00F014F0"/>
    <w:rsid w:val="00F1494E"/>
    <w:rsid w:val="00F17F0D"/>
    <w:rsid w:val="00F2007A"/>
    <w:rsid w:val="00F213D0"/>
    <w:rsid w:val="00F241A8"/>
    <w:rsid w:val="00F245AD"/>
    <w:rsid w:val="00F246CD"/>
    <w:rsid w:val="00F25725"/>
    <w:rsid w:val="00F27F22"/>
    <w:rsid w:val="00F303B3"/>
    <w:rsid w:val="00F315A7"/>
    <w:rsid w:val="00F51921"/>
    <w:rsid w:val="00F53950"/>
    <w:rsid w:val="00F64F2B"/>
    <w:rsid w:val="00F65485"/>
    <w:rsid w:val="00F66408"/>
    <w:rsid w:val="00F70220"/>
    <w:rsid w:val="00F8084F"/>
    <w:rsid w:val="00F87193"/>
    <w:rsid w:val="00F87CC9"/>
    <w:rsid w:val="00FA1332"/>
    <w:rsid w:val="00FA36DF"/>
    <w:rsid w:val="00FA44EA"/>
    <w:rsid w:val="00FA5BBC"/>
    <w:rsid w:val="00FB0FCF"/>
    <w:rsid w:val="00FB3DEF"/>
    <w:rsid w:val="00FC5511"/>
    <w:rsid w:val="00FC6528"/>
    <w:rsid w:val="00FC6D6E"/>
    <w:rsid w:val="00FD0BEC"/>
    <w:rsid w:val="00FD16D5"/>
    <w:rsid w:val="00FD3E33"/>
    <w:rsid w:val="00FD6F38"/>
    <w:rsid w:val="00FE1E50"/>
    <w:rsid w:val="00FE24DF"/>
    <w:rsid w:val="00FE5840"/>
    <w:rsid w:val="00FE7744"/>
    <w:rsid w:val="00FF16EC"/>
    <w:rsid w:val="00FF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79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43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040"/>
  </w:style>
  <w:style w:type="paragraph" w:styleId="a7">
    <w:name w:val="footer"/>
    <w:basedOn w:val="a"/>
    <w:link w:val="a8"/>
    <w:uiPriority w:val="99"/>
    <w:unhideWhenUsed/>
    <w:rsid w:val="00043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3040"/>
  </w:style>
  <w:style w:type="paragraph" w:styleId="a9">
    <w:name w:val="Balloon Text"/>
    <w:basedOn w:val="a"/>
    <w:link w:val="aa"/>
    <w:uiPriority w:val="99"/>
    <w:semiHidden/>
    <w:unhideWhenUsed/>
    <w:rsid w:val="00664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4B66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433CB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79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43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040"/>
  </w:style>
  <w:style w:type="paragraph" w:styleId="a7">
    <w:name w:val="footer"/>
    <w:basedOn w:val="a"/>
    <w:link w:val="a8"/>
    <w:uiPriority w:val="99"/>
    <w:unhideWhenUsed/>
    <w:rsid w:val="00043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3040"/>
  </w:style>
  <w:style w:type="paragraph" w:styleId="a9">
    <w:name w:val="Balloon Text"/>
    <w:basedOn w:val="a"/>
    <w:link w:val="aa"/>
    <w:uiPriority w:val="99"/>
    <w:semiHidden/>
    <w:unhideWhenUsed/>
    <w:rsid w:val="00664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4B66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433CB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4DE43-E324-4805-B79A-C9609EBB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1</Pages>
  <Words>140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лесами Правительства Хабаровского края</Company>
  <LinksUpToDate>false</LinksUpToDate>
  <CharactersWithSpaces>9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илягина Юлия Олеговна</cp:lastModifiedBy>
  <cp:revision>82</cp:revision>
  <cp:lastPrinted>2017-05-23T06:06:00Z</cp:lastPrinted>
  <dcterms:created xsi:type="dcterms:W3CDTF">2019-03-05T07:19:00Z</dcterms:created>
  <dcterms:modified xsi:type="dcterms:W3CDTF">2020-05-26T07:44:00Z</dcterms:modified>
</cp:coreProperties>
</file>